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68D94" w14:textId="77777777" w:rsidR="005A6BB1" w:rsidRDefault="00596DFD">
      <w:pPr>
        <w:pStyle w:val="Ttulo1"/>
      </w:pPr>
      <w:bookmarkStart w:id="0" w:name="_Toc61263899"/>
      <w:r>
        <w:t>DETALLE DE ACTIVIDADES REALIZADAS</w:t>
      </w:r>
      <w:bookmarkEnd w:id="0"/>
    </w:p>
    <w:p w14:paraId="62422C39" w14:textId="77777777" w:rsidR="005A6BB1" w:rsidRDefault="00596DFD" w:rsidP="00A407AB">
      <w:pPr>
        <w:jc w:val="center"/>
      </w:pPr>
      <w:r>
        <w:rPr>
          <w:noProof/>
          <w:szCs w:val="24"/>
        </w:rPr>
        <w:drawing>
          <wp:inline distT="0" distB="0" distL="0" distR="0" wp14:anchorId="7542853A" wp14:editId="1ADBEF94">
            <wp:extent cx="4655820" cy="556895"/>
            <wp:effectExtent l="0" t="0" r="11430" b="0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tbl>
      <w:tblPr>
        <w:tblW w:w="949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26"/>
        <w:gridCol w:w="2976"/>
        <w:gridCol w:w="2692"/>
        <w:gridCol w:w="2837"/>
      </w:tblGrid>
      <w:tr w:rsidR="00530C0D" w:rsidRPr="00683D9C" w14:paraId="640DDB05" w14:textId="744266D8" w:rsidTr="00F607D4">
        <w:trPr>
          <w:cantSplit/>
          <w:trHeight w:val="1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textDirection w:val="btLr"/>
            <w:vAlign w:val="center"/>
            <w:hideMark/>
          </w:tcPr>
          <w:p w14:paraId="30840AB2" w14:textId="77777777" w:rsidR="00530C0D" w:rsidRPr="00683D9C" w:rsidRDefault="00530C0D" w:rsidP="00F607D4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  <w:r w:rsidRPr="00683D9C">
              <w:rPr>
                <w:rFonts w:eastAsia="Times New Roman" w:cs="Calibri"/>
                <w:b/>
                <w:bCs/>
                <w:color w:val="000000"/>
                <w:lang w:eastAsia="es-ES_tradnl"/>
              </w:rPr>
              <w:t>FECHA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49B159F" w14:textId="3CFAB270" w:rsidR="00530C0D" w:rsidRPr="00683D9C" w:rsidRDefault="00530C0D" w:rsidP="00F607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C994F20" w14:textId="70847BF1" w:rsidR="00530C0D" w:rsidRPr="00683D9C" w:rsidRDefault="00A407AB" w:rsidP="00F607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  <w:r w:rsidRPr="00683D9C">
              <w:rPr>
                <w:rFonts w:eastAsia="Times New Roman" w:cs="Calibri"/>
                <w:b/>
                <w:bCs/>
                <w:color w:val="000000"/>
                <w:lang w:eastAsia="es-ES_tradnl"/>
              </w:rPr>
              <w:t>DESCRIPCIÓN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2705BD0" w14:textId="7C558241" w:rsidR="00530C0D" w:rsidRPr="00683D9C" w:rsidRDefault="00530C0D" w:rsidP="00F607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  <w:r w:rsidRPr="00683D9C">
              <w:rPr>
                <w:rFonts w:eastAsia="Times New Roman" w:cs="Calibri"/>
                <w:b/>
                <w:bCs/>
                <w:color w:val="000000"/>
                <w:lang w:eastAsia="es-ES_tradnl"/>
              </w:rPr>
              <w:t>FOTOGRAFÍAS</w:t>
            </w:r>
          </w:p>
        </w:tc>
      </w:tr>
      <w:tr w:rsidR="0071231B" w:rsidRPr="00683D9C" w14:paraId="424147D2" w14:textId="1B7F1168" w:rsidTr="00C6257E">
        <w:trPr>
          <w:cantSplit/>
          <w:trHeight w:val="113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984608" w14:textId="10C6D78A" w:rsidR="00530C0D" w:rsidRPr="00683D9C" w:rsidRDefault="00787449" w:rsidP="00F607D4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 w:rsidRPr="00683D9C">
              <w:rPr>
                <w:rFonts w:eastAsia="Times New Roman" w:cs="Calibri"/>
                <w:color w:val="000000"/>
                <w:lang w:eastAsia="es-ES_tradnl"/>
              </w:rPr>
              <w:t>06/01/20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textDirection w:val="btLr"/>
            <w:vAlign w:val="center"/>
          </w:tcPr>
          <w:p w14:paraId="26C35F79" w14:textId="422EF59E" w:rsidR="00530C0D" w:rsidRPr="00683D9C" w:rsidRDefault="00FE7A6D" w:rsidP="00F607D4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 w:rsidRPr="00683D9C">
              <w:rPr>
                <w:rFonts w:eastAsia="Times New Roman" w:cs="Calibri"/>
                <w:color w:val="000000"/>
                <w:lang w:eastAsia="es-ES_tradnl"/>
              </w:rPr>
              <w:t>Entrega de diploma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27223" w14:textId="32425E7B" w:rsidR="00530C0D" w:rsidRPr="00683D9C" w:rsidRDefault="00787449" w:rsidP="006F19C3">
            <w:pPr>
              <w:spacing w:line="276" w:lineRule="auto"/>
            </w:pPr>
            <w:r w:rsidRPr="00683D9C">
              <w:t xml:space="preserve">Entrega de diplomas </w:t>
            </w:r>
            <w:r w:rsidR="0056723D" w:rsidRPr="00683D9C">
              <w:t xml:space="preserve">a los vendedores participantes del Taller sobre Seguridad y Salud </w:t>
            </w:r>
            <w:r w:rsidRPr="00683D9C">
              <w:t>y copias del Plan de Trabajo</w:t>
            </w:r>
            <w:r w:rsidR="0056723D" w:rsidRPr="00683D9C">
              <w:t xml:space="preserve"> </w:t>
            </w:r>
            <w:r w:rsidR="00683D9C" w:rsidRPr="00683D9C">
              <w:t>2023 de</w:t>
            </w:r>
            <w:r w:rsidRPr="00683D9C">
              <w:t xml:space="preserve"> Seguridad y Salud Ocupacional del Mercado Regional de Usulután con el apoyo del Proyecto USAID Gobernabilidad </w:t>
            </w:r>
            <w:r w:rsidR="00683D9C" w:rsidRPr="00683D9C">
              <w:t>Municipal.</w:t>
            </w:r>
            <w:r w:rsidR="0056723D" w:rsidRPr="00683D9C">
              <w:t xml:space="preserve"> 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FE24" w14:textId="7132E000" w:rsidR="00787449" w:rsidRPr="00683D9C" w:rsidRDefault="00787449" w:rsidP="00F607D4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es-ES_tradnl"/>
              </w:rPr>
            </w:pPr>
            <w:r w:rsidRPr="00683D9C">
              <w:rPr>
                <w:noProof/>
              </w:rPr>
              <w:drawing>
                <wp:inline distT="0" distB="0" distL="0" distR="0" wp14:anchorId="47C84407" wp14:editId="68E6AD43">
                  <wp:extent cx="1620520" cy="1080135"/>
                  <wp:effectExtent l="0" t="0" r="0" b="5715"/>
                  <wp:docPr id="285" name="Imagen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520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9C8E4D" w14:textId="761D5F47" w:rsidR="00787449" w:rsidRPr="00683D9C" w:rsidRDefault="00787449" w:rsidP="00F607D4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es-ES_tradnl"/>
              </w:rPr>
            </w:pPr>
          </w:p>
          <w:p w14:paraId="5FDD17EF" w14:textId="691ECAC6" w:rsidR="00787449" w:rsidRPr="00683D9C" w:rsidRDefault="00787449" w:rsidP="00F607D4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es-ES_tradnl"/>
              </w:rPr>
            </w:pPr>
            <w:r w:rsidRPr="00683D9C">
              <w:rPr>
                <w:noProof/>
              </w:rPr>
              <w:drawing>
                <wp:inline distT="0" distB="0" distL="0" distR="0" wp14:anchorId="1C17ADFE" wp14:editId="7B72406F">
                  <wp:extent cx="1620520" cy="1080135"/>
                  <wp:effectExtent l="0" t="0" r="0" b="5715"/>
                  <wp:docPr id="286" name="Imagen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520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8B1103" w14:textId="77777777" w:rsidR="00530C0D" w:rsidRDefault="00530C0D" w:rsidP="00F607D4">
            <w:pPr>
              <w:spacing w:after="0" w:line="240" w:lineRule="auto"/>
              <w:jc w:val="left"/>
              <w:rPr>
                <w:noProof/>
              </w:rPr>
            </w:pPr>
          </w:p>
          <w:p w14:paraId="4BEEE2FF" w14:textId="77777777" w:rsidR="00066E8E" w:rsidRPr="00066E8E" w:rsidRDefault="00066E8E" w:rsidP="00066E8E">
            <w:pPr>
              <w:rPr>
                <w:rFonts w:eastAsia="Times New Roman" w:cs="Calibri"/>
                <w:lang w:eastAsia="es-ES_tradnl"/>
              </w:rPr>
            </w:pPr>
          </w:p>
          <w:p w14:paraId="2A641CC5" w14:textId="77777777" w:rsidR="00066E8E" w:rsidRPr="00066E8E" w:rsidRDefault="00066E8E" w:rsidP="00066E8E">
            <w:pPr>
              <w:rPr>
                <w:rFonts w:eastAsia="Times New Roman" w:cs="Calibri"/>
                <w:lang w:eastAsia="es-ES_tradnl"/>
              </w:rPr>
            </w:pPr>
          </w:p>
          <w:p w14:paraId="56C47EC4" w14:textId="77777777" w:rsidR="00066E8E" w:rsidRPr="00066E8E" w:rsidRDefault="00066E8E" w:rsidP="00066E8E">
            <w:pPr>
              <w:rPr>
                <w:rFonts w:eastAsia="Times New Roman" w:cs="Calibri"/>
                <w:lang w:eastAsia="es-ES_tradnl"/>
              </w:rPr>
            </w:pPr>
          </w:p>
          <w:p w14:paraId="72364E82" w14:textId="77777777" w:rsidR="00066E8E" w:rsidRPr="00066E8E" w:rsidRDefault="00066E8E" w:rsidP="00066E8E">
            <w:pPr>
              <w:rPr>
                <w:rFonts w:eastAsia="Times New Roman" w:cs="Calibri"/>
                <w:lang w:eastAsia="es-ES_tradnl"/>
              </w:rPr>
            </w:pPr>
          </w:p>
          <w:p w14:paraId="3DC441F3" w14:textId="77777777" w:rsidR="00066E8E" w:rsidRPr="00066E8E" w:rsidRDefault="00066E8E" w:rsidP="00066E8E">
            <w:pPr>
              <w:rPr>
                <w:rFonts w:eastAsia="Times New Roman" w:cs="Calibri"/>
                <w:lang w:eastAsia="es-ES_tradnl"/>
              </w:rPr>
            </w:pPr>
          </w:p>
          <w:p w14:paraId="2F342149" w14:textId="77777777" w:rsidR="00066E8E" w:rsidRPr="00066E8E" w:rsidRDefault="00066E8E" w:rsidP="00066E8E">
            <w:pPr>
              <w:rPr>
                <w:rFonts w:eastAsia="Times New Roman" w:cs="Calibri"/>
                <w:lang w:eastAsia="es-ES_tradnl"/>
              </w:rPr>
            </w:pPr>
          </w:p>
          <w:p w14:paraId="24C6D473" w14:textId="77777777" w:rsidR="00066E8E" w:rsidRPr="00066E8E" w:rsidRDefault="00066E8E" w:rsidP="00066E8E">
            <w:pPr>
              <w:rPr>
                <w:rFonts w:eastAsia="Times New Roman" w:cs="Calibri"/>
                <w:lang w:eastAsia="es-ES_tradnl"/>
              </w:rPr>
            </w:pPr>
          </w:p>
          <w:p w14:paraId="425219C3" w14:textId="77777777" w:rsidR="00066E8E" w:rsidRPr="00066E8E" w:rsidRDefault="00066E8E" w:rsidP="00066E8E">
            <w:pPr>
              <w:rPr>
                <w:rFonts w:eastAsia="Times New Roman" w:cs="Calibri"/>
                <w:lang w:eastAsia="es-ES_tradnl"/>
              </w:rPr>
            </w:pPr>
          </w:p>
          <w:p w14:paraId="0C682282" w14:textId="77777777" w:rsidR="00066E8E" w:rsidRDefault="00066E8E" w:rsidP="00066E8E">
            <w:pPr>
              <w:rPr>
                <w:noProof/>
              </w:rPr>
            </w:pPr>
          </w:p>
          <w:p w14:paraId="1A5176A5" w14:textId="7EB7EE03" w:rsidR="00066E8E" w:rsidRPr="00066E8E" w:rsidRDefault="00066E8E" w:rsidP="00066E8E">
            <w:pPr>
              <w:rPr>
                <w:rFonts w:eastAsia="Times New Roman" w:cs="Calibri"/>
                <w:lang w:eastAsia="es-ES_tradnl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ACBD1" w14:textId="77777777" w:rsidR="00787449" w:rsidRPr="00683D9C" w:rsidRDefault="00787449" w:rsidP="00F607D4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es-ES_tradnl"/>
              </w:rPr>
            </w:pPr>
          </w:p>
          <w:p w14:paraId="46F09C7A" w14:textId="6C1977EE" w:rsidR="00530C0D" w:rsidRPr="00683D9C" w:rsidRDefault="00787449" w:rsidP="00F607D4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es-ES_tradnl"/>
              </w:rPr>
            </w:pPr>
            <w:r w:rsidRPr="00683D9C">
              <w:rPr>
                <w:noProof/>
              </w:rPr>
              <w:drawing>
                <wp:inline distT="0" distB="0" distL="0" distR="0" wp14:anchorId="11E33931" wp14:editId="28DF830D">
                  <wp:extent cx="1712595" cy="1141095"/>
                  <wp:effectExtent l="0" t="0" r="1905" b="1905"/>
                  <wp:docPr id="287" name="Imagen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595" cy="114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1A616A" w14:textId="6517FEAA" w:rsidR="00787449" w:rsidRPr="00683D9C" w:rsidRDefault="00787449" w:rsidP="00F607D4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es-ES_tradnl"/>
              </w:rPr>
            </w:pPr>
          </w:p>
          <w:p w14:paraId="6491B3D2" w14:textId="45FBE8A9" w:rsidR="00787449" w:rsidRPr="00683D9C" w:rsidRDefault="00787449" w:rsidP="00F607D4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es-ES_tradnl"/>
              </w:rPr>
            </w:pPr>
            <w:r w:rsidRPr="00683D9C">
              <w:rPr>
                <w:noProof/>
              </w:rPr>
              <w:drawing>
                <wp:inline distT="0" distB="0" distL="0" distR="0" wp14:anchorId="3785B6C2" wp14:editId="7DE7F055">
                  <wp:extent cx="1712595" cy="1141095"/>
                  <wp:effectExtent l="0" t="0" r="1905" b="1905"/>
                  <wp:docPr id="288" name="Imagen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595" cy="114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5725A8" w14:textId="77777777" w:rsidR="00787449" w:rsidRPr="00683D9C" w:rsidRDefault="00787449" w:rsidP="00F607D4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es-ES_tradnl"/>
              </w:rPr>
            </w:pPr>
          </w:p>
          <w:p w14:paraId="74CB8A43" w14:textId="17AFBFA0" w:rsidR="00787449" w:rsidRPr="00683D9C" w:rsidRDefault="00787449" w:rsidP="00F607D4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es-ES_tradnl"/>
              </w:rPr>
            </w:pPr>
          </w:p>
        </w:tc>
      </w:tr>
      <w:tr w:rsidR="0071231B" w:rsidRPr="00683D9C" w14:paraId="01BECF8F" w14:textId="3F84111E" w:rsidTr="00C6257E">
        <w:trPr>
          <w:cantSplit/>
          <w:trHeight w:val="113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6D1FC0" w14:textId="2D87D4DC" w:rsidR="00530C0D" w:rsidRPr="00683D9C" w:rsidRDefault="00FE7A6D" w:rsidP="00F607D4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 w:rsidRPr="00683D9C">
              <w:rPr>
                <w:rFonts w:eastAsia="Times New Roman" w:cs="Calibri"/>
                <w:color w:val="000000"/>
                <w:lang w:eastAsia="es-ES_tradnl"/>
              </w:rPr>
              <w:lastRenderedPageBreak/>
              <w:t>12/01/20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extDirection w:val="btLr"/>
            <w:vAlign w:val="center"/>
          </w:tcPr>
          <w:p w14:paraId="3E67E822" w14:textId="7CADA2A1" w:rsidR="00530C0D" w:rsidRPr="00683D9C" w:rsidRDefault="00FE7A6D" w:rsidP="00F607D4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 w:rsidRPr="00683D9C">
              <w:rPr>
                <w:rFonts w:eastAsia="Times New Roman" w:cs="Calibri"/>
                <w:color w:val="000000"/>
                <w:lang w:eastAsia="es-ES_tradnl"/>
              </w:rPr>
              <w:t xml:space="preserve">Capacitación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142F5" w14:textId="057ADF9D" w:rsidR="00530C0D" w:rsidRPr="00683D9C" w:rsidRDefault="006F19C3" w:rsidP="00FE7A6D">
            <w:pPr>
              <w:spacing w:line="240" w:lineRule="auto"/>
            </w:pPr>
            <w:r w:rsidRPr="00683D9C">
              <w:t>Coordinación de t</w:t>
            </w:r>
            <w:r w:rsidR="00FE7A6D" w:rsidRPr="00683D9C">
              <w:t>ercera sesión de las capacitaciones a comerciantes del mercado regional en el marco del Proyecto USAID Gobernabilidad Municipal apoyando el desarrollo de los comerciantes Usulutecos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926A0" w14:textId="77777777" w:rsidR="00530C0D" w:rsidRDefault="00FE7A6D" w:rsidP="00F607D4">
            <w:pPr>
              <w:spacing w:after="0" w:line="240" w:lineRule="auto"/>
              <w:jc w:val="left"/>
              <w:rPr>
                <w:noProof/>
              </w:rPr>
            </w:pPr>
            <w:r w:rsidRPr="00683D9C">
              <w:rPr>
                <w:noProof/>
              </w:rPr>
              <w:drawing>
                <wp:inline distT="0" distB="0" distL="0" distR="0" wp14:anchorId="198F29F5" wp14:editId="32ACAC26">
                  <wp:extent cx="1620520" cy="1080135"/>
                  <wp:effectExtent l="0" t="0" r="0" b="571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520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9B56BE" w14:textId="77777777" w:rsidR="00066E8E" w:rsidRPr="00066E8E" w:rsidRDefault="00066E8E" w:rsidP="00066E8E">
            <w:pPr>
              <w:rPr>
                <w:rFonts w:eastAsia="Times New Roman" w:cs="Calibri"/>
                <w:lang w:eastAsia="es-ES_tradnl"/>
              </w:rPr>
            </w:pPr>
          </w:p>
          <w:p w14:paraId="760C6CBE" w14:textId="77777777" w:rsidR="00066E8E" w:rsidRPr="00066E8E" w:rsidRDefault="00066E8E" w:rsidP="00066E8E">
            <w:pPr>
              <w:rPr>
                <w:rFonts w:eastAsia="Times New Roman" w:cs="Calibri"/>
                <w:lang w:eastAsia="es-ES_tradnl"/>
              </w:rPr>
            </w:pPr>
          </w:p>
          <w:p w14:paraId="108AE48B" w14:textId="77777777" w:rsidR="00066E8E" w:rsidRPr="00066E8E" w:rsidRDefault="00066E8E" w:rsidP="00066E8E">
            <w:pPr>
              <w:rPr>
                <w:rFonts w:eastAsia="Times New Roman" w:cs="Calibri"/>
                <w:lang w:eastAsia="es-ES_tradnl"/>
              </w:rPr>
            </w:pPr>
          </w:p>
          <w:p w14:paraId="13275881" w14:textId="77777777" w:rsidR="00066E8E" w:rsidRPr="00066E8E" w:rsidRDefault="00066E8E" w:rsidP="00066E8E">
            <w:pPr>
              <w:rPr>
                <w:rFonts w:eastAsia="Times New Roman" w:cs="Calibri"/>
                <w:lang w:eastAsia="es-ES_tradnl"/>
              </w:rPr>
            </w:pPr>
          </w:p>
          <w:p w14:paraId="756CB3E7" w14:textId="77777777" w:rsidR="00066E8E" w:rsidRDefault="00066E8E" w:rsidP="00066E8E">
            <w:pPr>
              <w:rPr>
                <w:noProof/>
              </w:rPr>
            </w:pPr>
          </w:p>
          <w:p w14:paraId="69B28C57" w14:textId="2554FD28" w:rsidR="00066E8E" w:rsidRPr="00066E8E" w:rsidRDefault="00066E8E" w:rsidP="00066E8E">
            <w:pPr>
              <w:rPr>
                <w:rFonts w:eastAsia="Times New Roman" w:cs="Calibri"/>
                <w:lang w:eastAsia="es-ES_tradnl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19193" w14:textId="01481C60" w:rsidR="00AD713F" w:rsidRPr="00683D9C" w:rsidRDefault="00FE7A6D" w:rsidP="00F607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 w:rsidRPr="00683D9C">
              <w:rPr>
                <w:noProof/>
              </w:rPr>
              <w:drawing>
                <wp:inline distT="0" distB="0" distL="0" distR="0" wp14:anchorId="6FFD27BE" wp14:editId="4BB531E6">
                  <wp:extent cx="1712595" cy="1141095"/>
                  <wp:effectExtent l="0" t="0" r="1905" b="190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595" cy="114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31B" w:rsidRPr="00683D9C" w14:paraId="2D5A16DD" w14:textId="138AA0E7" w:rsidTr="00C6257E">
        <w:trPr>
          <w:cantSplit/>
          <w:trHeight w:val="113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02D4E49" w14:textId="20183F58" w:rsidR="00530C0D" w:rsidRPr="00683D9C" w:rsidRDefault="006F19C3" w:rsidP="00F607D4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 w:rsidRPr="00683D9C">
              <w:rPr>
                <w:rFonts w:eastAsia="Times New Roman" w:cs="Calibri"/>
                <w:color w:val="000000"/>
                <w:lang w:eastAsia="es-ES_tradnl"/>
              </w:rPr>
              <w:t>19/01/20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textDirection w:val="btLr"/>
            <w:vAlign w:val="center"/>
          </w:tcPr>
          <w:p w14:paraId="3520F5E1" w14:textId="235750A4" w:rsidR="00530C0D" w:rsidRPr="00683D9C" w:rsidRDefault="00530C0D" w:rsidP="00F607D4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57B6D" w14:textId="1741B975" w:rsidR="00530C0D" w:rsidRPr="00683D9C" w:rsidRDefault="006F19C3" w:rsidP="006F19C3">
            <w:pPr>
              <w:spacing w:line="276" w:lineRule="auto"/>
            </w:pPr>
            <w:r w:rsidRPr="00683D9C">
              <w:t xml:space="preserve">Colocación de material publicitario donado por USAID en el marco de la campaña de prevención del COVID 19 en las instalaciones del mercado No. 5 de Usulután. 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CD166" w14:textId="15494F69" w:rsidR="00530C0D" w:rsidRPr="00683D9C" w:rsidRDefault="006F19C3" w:rsidP="00F607D4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es-ES_tradnl"/>
              </w:rPr>
            </w:pPr>
            <w:r w:rsidRPr="00683D9C">
              <w:rPr>
                <w:noProof/>
              </w:rPr>
              <w:drawing>
                <wp:inline distT="0" distB="0" distL="0" distR="0" wp14:anchorId="1D99169B" wp14:editId="6F4716F9">
                  <wp:extent cx="1620520" cy="1080135"/>
                  <wp:effectExtent l="0" t="0" r="0" b="571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520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B71FE" w14:textId="01FD0B91" w:rsidR="00530C0D" w:rsidRPr="00683D9C" w:rsidRDefault="006F19C3" w:rsidP="00F607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 w:rsidRPr="00683D9C">
              <w:rPr>
                <w:noProof/>
              </w:rPr>
              <w:drawing>
                <wp:inline distT="0" distB="0" distL="0" distR="0" wp14:anchorId="47083FA3" wp14:editId="3E4BEE2D">
                  <wp:extent cx="1712595" cy="1141730"/>
                  <wp:effectExtent l="0" t="0" r="1905" b="127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595" cy="114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7AB" w:rsidRPr="00683D9C" w14:paraId="19C1FA17" w14:textId="11610055" w:rsidTr="00C6257E">
        <w:trPr>
          <w:cantSplit/>
          <w:trHeight w:val="113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2BE9D5" w14:textId="479B4FE7" w:rsidR="00530C0D" w:rsidRPr="00683D9C" w:rsidRDefault="009371D0" w:rsidP="00F607D4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 w:rsidRPr="00683D9C">
              <w:rPr>
                <w:rFonts w:eastAsia="Times New Roman" w:cs="Calibri"/>
                <w:color w:val="000000"/>
                <w:lang w:eastAsia="es-ES_tradnl"/>
              </w:rPr>
              <w:t>26/01/20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extDirection w:val="btLr"/>
            <w:vAlign w:val="center"/>
          </w:tcPr>
          <w:p w14:paraId="53B69081" w14:textId="7C516A4D" w:rsidR="00530C0D" w:rsidRPr="00683D9C" w:rsidRDefault="00530C0D" w:rsidP="00F607D4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29615" w14:textId="70F7869F" w:rsidR="00530C0D" w:rsidRPr="00683D9C" w:rsidRDefault="009371D0" w:rsidP="00F607D4">
            <w:pPr>
              <w:spacing w:after="0" w:line="240" w:lineRule="auto"/>
              <w:rPr>
                <w:rFonts w:eastAsia="Times New Roman" w:cs="Calibri"/>
                <w:color w:val="000000"/>
                <w:lang w:eastAsia="es-ES_tradnl"/>
              </w:rPr>
            </w:pPr>
            <w:r w:rsidRPr="00683D9C">
              <w:rPr>
                <w:rFonts w:eastAsia="Times New Roman" w:cs="Calibri"/>
                <w:color w:val="000000"/>
                <w:lang w:eastAsia="es-ES_tradnl"/>
              </w:rPr>
              <w:t xml:space="preserve">Entrega de diplomas a los participantes </w:t>
            </w:r>
            <w:r w:rsidRPr="00683D9C">
              <w:t xml:space="preserve">de las capacitaciones a microempresarios, emprendedores </w:t>
            </w:r>
            <w:r w:rsidR="00EA04E5" w:rsidRPr="00683D9C">
              <w:t>y comerciantes</w:t>
            </w:r>
            <w:r w:rsidRPr="00683D9C">
              <w:t xml:space="preserve"> del mercado regional en el marco del Proyecto USAID Gobernabilidad Municipal apoyando el desarrollo de los comerciantes Usulutecos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468B7" w14:textId="7ACD0BB3" w:rsidR="00530C0D" w:rsidRPr="00683D9C" w:rsidRDefault="009371D0" w:rsidP="00F607D4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es-ES_tradnl"/>
              </w:rPr>
            </w:pPr>
            <w:r w:rsidRPr="00683D9C">
              <w:rPr>
                <w:noProof/>
              </w:rPr>
              <w:drawing>
                <wp:inline distT="0" distB="0" distL="0" distR="0" wp14:anchorId="54B232D0" wp14:editId="47AE0A46">
                  <wp:extent cx="1620520" cy="1080135"/>
                  <wp:effectExtent l="0" t="0" r="0" b="571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520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6754D" w14:textId="65D2B58B" w:rsidR="00530C0D" w:rsidRPr="00683D9C" w:rsidRDefault="009371D0" w:rsidP="00F607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 w:rsidRPr="00683D9C">
              <w:rPr>
                <w:noProof/>
              </w:rPr>
              <w:drawing>
                <wp:inline distT="0" distB="0" distL="0" distR="0" wp14:anchorId="7BA587CD" wp14:editId="51118891">
                  <wp:extent cx="1586233" cy="970987"/>
                  <wp:effectExtent l="0" t="0" r="0" b="63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1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7" t="16131" r="19407"/>
                          <a:stretch/>
                        </pic:blipFill>
                        <pic:spPr bwMode="auto">
                          <a:xfrm>
                            <a:off x="0" y="0"/>
                            <a:ext cx="1593340" cy="975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015F78" w14:textId="77777777" w:rsidR="005A6BB1" w:rsidRDefault="005A6BB1">
      <w:pPr>
        <w:pStyle w:val="Prrafodelista"/>
        <w:ind w:left="0"/>
        <w:rPr>
          <w:rFonts w:cs="Trebuchet MS"/>
          <w:i/>
          <w:iCs/>
          <w:szCs w:val="24"/>
        </w:rPr>
      </w:pPr>
    </w:p>
    <w:p w14:paraId="3DB8689E" w14:textId="04F6D514" w:rsidR="005A6BB1" w:rsidRDefault="00596DFD">
      <w:pPr>
        <w:rPr>
          <w:rFonts w:cs="Trebuchet MS"/>
          <w:i/>
          <w:iCs/>
        </w:rPr>
      </w:pPr>
      <w:r>
        <w:rPr>
          <w:rFonts w:cs="Trebuchet MS"/>
          <w:i/>
          <w:iCs/>
          <w:noProof/>
          <w:szCs w:val="24"/>
        </w:rPr>
        <w:drawing>
          <wp:inline distT="0" distB="0" distL="0" distR="0" wp14:anchorId="631DD940" wp14:editId="464F4520">
            <wp:extent cx="4655820" cy="556895"/>
            <wp:effectExtent l="0" t="0" r="11430" b="0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tbl>
      <w:tblPr>
        <w:tblW w:w="949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26"/>
        <w:gridCol w:w="2976"/>
        <w:gridCol w:w="2692"/>
        <w:gridCol w:w="2837"/>
      </w:tblGrid>
      <w:tr w:rsidR="00831346" w:rsidRPr="00580733" w14:paraId="3D75C7EA" w14:textId="77777777" w:rsidTr="008177E7">
        <w:trPr>
          <w:cantSplit/>
          <w:trHeight w:val="1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textDirection w:val="btLr"/>
            <w:vAlign w:val="center"/>
            <w:hideMark/>
          </w:tcPr>
          <w:p w14:paraId="5F89AEB7" w14:textId="77777777" w:rsidR="00831346" w:rsidRPr="00580733" w:rsidRDefault="00831346" w:rsidP="008177E7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b/>
                <w:bCs/>
                <w:color w:val="000000"/>
                <w:lang w:eastAsia="es-ES_tradnl"/>
              </w:rPr>
              <w:lastRenderedPageBreak/>
              <w:t>FECHA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008D8E" w14:textId="77777777" w:rsidR="00831346" w:rsidRPr="00580733" w:rsidRDefault="00831346" w:rsidP="008177E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4349B7" w14:textId="77777777" w:rsidR="00831346" w:rsidRPr="00580733" w:rsidRDefault="00831346" w:rsidP="008177E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b/>
                <w:bCs/>
                <w:color w:val="000000"/>
                <w:lang w:eastAsia="es-ES_tradnl"/>
              </w:rPr>
              <w:t>DESCRIPCIÓN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6FD61C" w14:textId="77777777" w:rsidR="00831346" w:rsidRPr="00580733" w:rsidRDefault="00831346" w:rsidP="008177E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b/>
                <w:bCs/>
                <w:color w:val="000000"/>
                <w:lang w:eastAsia="es-ES_tradnl"/>
              </w:rPr>
              <w:t>FOTOGRAFÍAS</w:t>
            </w:r>
          </w:p>
        </w:tc>
      </w:tr>
      <w:tr w:rsidR="009371D0" w:rsidRPr="00580733" w14:paraId="68E5AE44" w14:textId="77777777" w:rsidTr="001A5DDB">
        <w:trPr>
          <w:cantSplit/>
          <w:trHeight w:val="321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832A61" w14:textId="6C2FB3EC" w:rsidR="009371D0" w:rsidRPr="00580733" w:rsidRDefault="009371D0" w:rsidP="008177E7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color w:val="000000"/>
                <w:lang w:eastAsia="es-ES_tradnl"/>
              </w:rPr>
              <w:t>09/02/20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textDirection w:val="btLr"/>
            <w:vAlign w:val="center"/>
          </w:tcPr>
          <w:p w14:paraId="44FDCB4A" w14:textId="3EF44504" w:rsidR="009371D0" w:rsidRPr="00580733" w:rsidRDefault="009371D0" w:rsidP="008177E7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DE1D2" w14:textId="44949FFF" w:rsidR="009371D0" w:rsidRPr="00580733" w:rsidRDefault="009371D0" w:rsidP="00831346">
            <w:pPr>
              <w:spacing w:after="0" w:line="276" w:lineRule="auto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color w:val="000000"/>
                <w:lang w:eastAsia="es-ES_tradnl"/>
              </w:rPr>
              <w:t xml:space="preserve">Finalización de capacitaciones y entrega del código de ética en el marco del proyecto de Pro-Integridad Pública de USAID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D84E7" w14:textId="7C015989" w:rsidR="009371D0" w:rsidRPr="00580733" w:rsidRDefault="009371D0" w:rsidP="00831346">
            <w:pPr>
              <w:spacing w:after="0" w:line="240" w:lineRule="auto"/>
              <w:jc w:val="center"/>
              <w:rPr>
                <w:noProof/>
                <w:sz w:val="6"/>
                <w:szCs w:val="6"/>
              </w:rPr>
            </w:pPr>
          </w:p>
          <w:p w14:paraId="5AD4D1E2" w14:textId="3C5B2058" w:rsidR="009371D0" w:rsidRPr="00580733" w:rsidRDefault="009371D0" w:rsidP="008313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noProof/>
              </w:rPr>
              <w:drawing>
                <wp:inline distT="0" distB="0" distL="0" distR="0" wp14:anchorId="0EF4B294" wp14:editId="38A9CE6B">
                  <wp:extent cx="2398143" cy="1863447"/>
                  <wp:effectExtent l="0" t="0" r="2540" b="381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306" cy="1875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B9D9D0" w14:textId="01B62ED0" w:rsidR="009371D0" w:rsidRPr="00580733" w:rsidRDefault="009371D0" w:rsidP="008313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6"/>
                <w:szCs w:val="6"/>
                <w:lang w:eastAsia="es-ES_tradnl"/>
              </w:rPr>
            </w:pPr>
          </w:p>
        </w:tc>
      </w:tr>
      <w:tr w:rsidR="00831346" w:rsidRPr="00580733" w14:paraId="62A00525" w14:textId="77777777" w:rsidTr="00831346">
        <w:trPr>
          <w:cantSplit/>
          <w:trHeight w:val="113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5B5F43" w14:textId="01A0E63C" w:rsidR="00831346" w:rsidRPr="00580733" w:rsidRDefault="00EA04E5" w:rsidP="008177E7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color w:val="000000"/>
                <w:lang w:eastAsia="es-ES_tradnl"/>
              </w:rPr>
              <w:t>16/02/20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extDirection w:val="btLr"/>
            <w:vAlign w:val="center"/>
          </w:tcPr>
          <w:p w14:paraId="22627125" w14:textId="2947C2F7" w:rsidR="00831346" w:rsidRPr="00580733" w:rsidRDefault="00831346" w:rsidP="008177E7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76698" w14:textId="77777777" w:rsidR="00EA04E5" w:rsidRPr="00580733" w:rsidRDefault="00EA04E5" w:rsidP="00831346">
            <w:pPr>
              <w:spacing w:after="0" w:line="276" w:lineRule="auto"/>
              <w:rPr>
                <w:rFonts w:eastAsia="Times New Roman" w:cs="Calibri"/>
                <w:color w:val="000000"/>
                <w:lang w:eastAsia="es-ES_tradnl"/>
              </w:rPr>
            </w:pPr>
          </w:p>
          <w:p w14:paraId="1D25978A" w14:textId="77777777" w:rsidR="00831346" w:rsidRPr="00580733" w:rsidRDefault="00EA04E5" w:rsidP="00831346">
            <w:pPr>
              <w:spacing w:after="0" w:line="276" w:lineRule="auto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color w:val="000000"/>
                <w:lang w:eastAsia="es-ES_tradnl"/>
              </w:rPr>
              <w:t xml:space="preserve">Recepción de materiales de construcción para construcción del parqueo del Mercado Regional de Usulután. </w:t>
            </w:r>
          </w:p>
          <w:p w14:paraId="359B702F" w14:textId="23D77EBB" w:rsidR="00EA04E5" w:rsidRPr="00580733" w:rsidRDefault="00EA04E5" w:rsidP="00831346">
            <w:pPr>
              <w:spacing w:after="0" w:line="276" w:lineRule="auto"/>
              <w:rPr>
                <w:rFonts w:eastAsia="Times New Roman" w:cs="Calibri"/>
                <w:color w:val="000000"/>
                <w:lang w:eastAsia="es-ES_tradnl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B8973" w14:textId="7841C3A7" w:rsidR="00831346" w:rsidRPr="00580733" w:rsidRDefault="00EA04E5" w:rsidP="008177E7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noProof/>
              </w:rPr>
              <w:drawing>
                <wp:inline distT="0" distB="0" distL="0" distR="0" wp14:anchorId="7E791728" wp14:editId="27E4313D">
                  <wp:extent cx="1620520" cy="1079500"/>
                  <wp:effectExtent l="0" t="0" r="0" b="635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52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DF155" w14:textId="496CFD2B" w:rsidR="00831346" w:rsidRPr="00580733" w:rsidRDefault="00EA04E5" w:rsidP="008177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noProof/>
              </w:rPr>
              <w:drawing>
                <wp:inline distT="0" distB="0" distL="0" distR="0" wp14:anchorId="5223773C" wp14:editId="6177BBD0">
                  <wp:extent cx="1712595" cy="1141095"/>
                  <wp:effectExtent l="0" t="0" r="1905" b="190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595" cy="114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346" w:rsidRPr="00580733" w14:paraId="7001C631" w14:textId="77777777" w:rsidTr="00831346">
        <w:trPr>
          <w:cantSplit/>
          <w:trHeight w:val="113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F25048" w14:textId="251055A6" w:rsidR="00831346" w:rsidRPr="00580733" w:rsidRDefault="00EA04E5" w:rsidP="008177E7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color w:val="000000"/>
                <w:lang w:eastAsia="es-ES_tradnl"/>
              </w:rPr>
              <w:t>20/02/20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textDirection w:val="btLr"/>
            <w:vAlign w:val="center"/>
          </w:tcPr>
          <w:p w14:paraId="7DFEACF3" w14:textId="56AFCB5F" w:rsidR="00831346" w:rsidRPr="00580733" w:rsidRDefault="00831346" w:rsidP="008177E7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DDB77" w14:textId="2B99F0CB" w:rsidR="004D2B24" w:rsidRPr="00580733" w:rsidRDefault="00EA04E5" w:rsidP="00E157EE">
            <w:pPr>
              <w:spacing w:after="0" w:line="276" w:lineRule="auto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color w:val="000000"/>
                <w:lang w:eastAsia="es-ES_tradnl"/>
              </w:rPr>
              <w:t xml:space="preserve">Labores de construcción el parqueo del Mercado Regional de Usulután con el apoyo de USAID como contrapartida de la Alcaldía Mano de Obra y Maquinaria 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9415F" w14:textId="714CF314" w:rsidR="00831346" w:rsidRPr="00580733" w:rsidRDefault="00EA04E5" w:rsidP="004D2B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noProof/>
              </w:rPr>
              <w:drawing>
                <wp:inline distT="0" distB="0" distL="0" distR="0" wp14:anchorId="2126A824" wp14:editId="6984ED8C">
                  <wp:extent cx="1620520" cy="911860"/>
                  <wp:effectExtent l="0" t="0" r="0" b="254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rightnessContrast bright="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520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D8485" w14:textId="71D45660" w:rsidR="00831346" w:rsidRPr="00580733" w:rsidRDefault="00EA04E5" w:rsidP="008177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noProof/>
              </w:rPr>
              <w:drawing>
                <wp:inline distT="0" distB="0" distL="0" distR="0" wp14:anchorId="478FA26A" wp14:editId="5AE48F53">
                  <wp:extent cx="1712595" cy="963295"/>
                  <wp:effectExtent l="0" t="0" r="1905" b="825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rightnessContrast bright="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595" cy="96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346" w:rsidRPr="00580733" w14:paraId="65ADD13A" w14:textId="77777777" w:rsidTr="00831346">
        <w:trPr>
          <w:cantSplit/>
          <w:trHeight w:val="113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1D4AE0" w14:textId="08F496FF" w:rsidR="00831346" w:rsidRPr="00580733" w:rsidRDefault="00FE243B" w:rsidP="008177E7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color w:val="000000"/>
                <w:lang w:eastAsia="es-ES_tradnl"/>
              </w:rPr>
              <w:t>24/02/20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extDirection w:val="btLr"/>
            <w:vAlign w:val="center"/>
          </w:tcPr>
          <w:p w14:paraId="71CE3DA0" w14:textId="6C7F9442" w:rsidR="00831346" w:rsidRPr="00580733" w:rsidRDefault="00831346" w:rsidP="008177E7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14B3E" w14:textId="4250E9CA" w:rsidR="00831346" w:rsidRPr="00580733" w:rsidRDefault="00FE243B" w:rsidP="00E157EE">
            <w:pPr>
              <w:spacing w:after="0" w:line="276" w:lineRule="auto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color w:val="000000"/>
                <w:lang w:eastAsia="es-ES_tradnl"/>
              </w:rPr>
              <w:t xml:space="preserve">Recepción de materiales finales para la instalación de los puntos de red en la Municipalidad como parte del proyecto USAID Gobernabilidad Municipal 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50A1" w14:textId="65789002" w:rsidR="00E157EE" w:rsidRPr="00580733" w:rsidRDefault="00FE243B" w:rsidP="00E157E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noProof/>
              </w:rPr>
              <w:drawing>
                <wp:inline distT="0" distB="0" distL="0" distR="0" wp14:anchorId="28C93993" wp14:editId="106A9F93">
                  <wp:extent cx="1620520" cy="1216025"/>
                  <wp:effectExtent l="0" t="0" r="0" b="317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52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218C9" w14:textId="7A0B7042" w:rsidR="00831346" w:rsidRPr="00580733" w:rsidRDefault="00FE243B" w:rsidP="008177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noProof/>
              </w:rPr>
              <w:drawing>
                <wp:inline distT="0" distB="0" distL="0" distR="0" wp14:anchorId="7B0431AF" wp14:editId="7FABB9FF">
                  <wp:extent cx="1712595" cy="1284605"/>
                  <wp:effectExtent l="0" t="0" r="1905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595" cy="128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346" w:rsidRPr="00580733" w14:paraId="1ECC5075" w14:textId="77777777" w:rsidTr="00831346">
        <w:trPr>
          <w:cantSplit/>
          <w:trHeight w:val="113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4081B9" w14:textId="3880D4A4" w:rsidR="00831346" w:rsidRPr="00580733" w:rsidRDefault="00326F31" w:rsidP="008177E7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color w:val="000000"/>
                <w:lang w:eastAsia="es-ES_tradnl"/>
              </w:rPr>
              <w:lastRenderedPageBreak/>
              <w:t>27/02/20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textDirection w:val="btLr"/>
            <w:vAlign w:val="center"/>
          </w:tcPr>
          <w:p w14:paraId="3DBD8660" w14:textId="44D00F6F" w:rsidR="00831346" w:rsidRPr="00580733" w:rsidRDefault="00831346" w:rsidP="008177E7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8E77E" w14:textId="416A68F3" w:rsidR="00831346" w:rsidRPr="00580733" w:rsidRDefault="00326F31" w:rsidP="008177E7">
            <w:pPr>
              <w:spacing w:after="0" w:line="240" w:lineRule="auto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color w:val="000000"/>
                <w:lang w:eastAsia="es-ES_tradnl"/>
              </w:rPr>
              <w:t>Labores de construcción el parqueo del Mercado Regional de Usulután con el apoyo de USAID como contrapartida de la Alcaldía Mano de Obra y Maquinaria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A5B6" w14:textId="2B020D95" w:rsidR="00831346" w:rsidRPr="00580733" w:rsidRDefault="00326F31" w:rsidP="00A854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noProof/>
              </w:rPr>
              <w:drawing>
                <wp:inline distT="0" distB="0" distL="0" distR="0" wp14:anchorId="59BDE35B" wp14:editId="69C44E70">
                  <wp:extent cx="1620520" cy="1078865"/>
                  <wp:effectExtent l="0" t="0" r="0" b="698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520" cy="107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32842" w14:textId="0FB87A7D" w:rsidR="00831346" w:rsidRPr="00580733" w:rsidRDefault="00326F31" w:rsidP="008177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noProof/>
              </w:rPr>
              <w:drawing>
                <wp:inline distT="0" distB="0" distL="0" distR="0" wp14:anchorId="4ADAEC9A" wp14:editId="58E97849">
                  <wp:extent cx="1712595" cy="1140460"/>
                  <wp:effectExtent l="0" t="0" r="1905" b="254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595" cy="114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5913E5" w14:textId="505CF170" w:rsidR="00831346" w:rsidRDefault="00831346">
      <w:pPr>
        <w:rPr>
          <w:rFonts w:cs="Trebuchet MS"/>
          <w:i/>
          <w:iCs/>
        </w:rPr>
      </w:pPr>
    </w:p>
    <w:p w14:paraId="4FFD0B7C" w14:textId="77777777" w:rsidR="00D24757" w:rsidRDefault="00D24757">
      <w:pPr>
        <w:rPr>
          <w:rFonts w:ascii="Arial Narrow" w:hAnsi="Arial Narrow"/>
          <w:szCs w:val="24"/>
        </w:rPr>
      </w:pPr>
    </w:p>
    <w:p w14:paraId="3267D413" w14:textId="77777777" w:rsidR="00683D9C" w:rsidRDefault="00683D9C">
      <w:pPr>
        <w:rPr>
          <w:rFonts w:ascii="Arial Narrow" w:hAnsi="Arial Narrow"/>
          <w:szCs w:val="24"/>
        </w:rPr>
      </w:pPr>
    </w:p>
    <w:p w14:paraId="08146913" w14:textId="77777777" w:rsidR="00683D9C" w:rsidRDefault="00683D9C">
      <w:pPr>
        <w:rPr>
          <w:rFonts w:ascii="Arial Narrow" w:hAnsi="Arial Narrow"/>
          <w:szCs w:val="24"/>
        </w:rPr>
      </w:pPr>
    </w:p>
    <w:p w14:paraId="00DAD37B" w14:textId="77777777" w:rsidR="00683D9C" w:rsidRDefault="00683D9C">
      <w:pPr>
        <w:rPr>
          <w:rFonts w:ascii="Arial Narrow" w:hAnsi="Arial Narrow"/>
          <w:szCs w:val="24"/>
        </w:rPr>
      </w:pPr>
    </w:p>
    <w:p w14:paraId="3B1BFA89" w14:textId="77777777" w:rsidR="00683D9C" w:rsidRDefault="00683D9C">
      <w:pPr>
        <w:rPr>
          <w:rFonts w:ascii="Arial Narrow" w:hAnsi="Arial Narrow"/>
          <w:szCs w:val="24"/>
        </w:rPr>
      </w:pPr>
    </w:p>
    <w:p w14:paraId="7DE97F3C" w14:textId="77777777" w:rsidR="00683D9C" w:rsidRDefault="00683D9C">
      <w:pPr>
        <w:rPr>
          <w:rFonts w:ascii="Arial Narrow" w:hAnsi="Arial Narrow"/>
          <w:szCs w:val="24"/>
        </w:rPr>
      </w:pPr>
    </w:p>
    <w:p w14:paraId="32BF523D" w14:textId="77777777" w:rsidR="00683D9C" w:rsidRDefault="00683D9C">
      <w:pPr>
        <w:rPr>
          <w:rFonts w:ascii="Arial Narrow" w:hAnsi="Arial Narrow"/>
          <w:szCs w:val="24"/>
        </w:rPr>
      </w:pPr>
    </w:p>
    <w:p w14:paraId="7E2B968D" w14:textId="5EFE6E6D" w:rsidR="005A6BB1" w:rsidRDefault="00596DFD">
      <w:pPr>
        <w:rPr>
          <w:rFonts w:ascii="Arial Narrow" w:hAnsi="Arial Narrow"/>
          <w:szCs w:val="24"/>
        </w:rPr>
      </w:pPr>
      <w:r>
        <w:rPr>
          <w:noProof/>
          <w:szCs w:val="24"/>
        </w:rPr>
        <w:drawing>
          <wp:inline distT="0" distB="0" distL="0" distR="0" wp14:anchorId="0F00D502" wp14:editId="4F7376ED">
            <wp:extent cx="4655820" cy="556895"/>
            <wp:effectExtent l="0" t="0" r="11430" b="0"/>
            <wp:docPr id="12" name="Diagrama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tbl>
      <w:tblPr>
        <w:tblW w:w="961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431"/>
        <w:gridCol w:w="3013"/>
        <w:gridCol w:w="2726"/>
        <w:gridCol w:w="2872"/>
      </w:tblGrid>
      <w:tr w:rsidR="00266B0C" w:rsidRPr="00580733" w14:paraId="45539D6F" w14:textId="77777777" w:rsidTr="00B35230">
        <w:trPr>
          <w:cantSplit/>
          <w:trHeight w:val="117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textDirection w:val="btLr"/>
            <w:vAlign w:val="center"/>
            <w:hideMark/>
          </w:tcPr>
          <w:p w14:paraId="6BEBF34B" w14:textId="77777777" w:rsidR="00266B0C" w:rsidRPr="00580733" w:rsidRDefault="00266B0C" w:rsidP="00034490">
            <w:pPr>
              <w:spacing w:after="0" w:line="276" w:lineRule="auto"/>
              <w:ind w:left="113" w:right="113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b/>
                <w:bCs/>
                <w:color w:val="000000"/>
                <w:lang w:eastAsia="es-ES_tradnl"/>
              </w:rPr>
              <w:t>FECHA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E17C35" w14:textId="77777777" w:rsidR="00266B0C" w:rsidRPr="00580733" w:rsidRDefault="00266B0C" w:rsidP="00034490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66CFC0" w14:textId="77777777" w:rsidR="00266B0C" w:rsidRPr="00580733" w:rsidRDefault="00266B0C" w:rsidP="00034490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b/>
                <w:bCs/>
                <w:color w:val="000000"/>
                <w:lang w:eastAsia="es-ES_tradnl"/>
              </w:rPr>
              <w:t>DESCRIPCIÓN</w:t>
            </w:r>
          </w:p>
        </w:tc>
        <w:tc>
          <w:tcPr>
            <w:tcW w:w="5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3CD210" w14:textId="77777777" w:rsidR="00266B0C" w:rsidRPr="00580733" w:rsidRDefault="00266B0C" w:rsidP="00034490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b/>
                <w:bCs/>
                <w:color w:val="000000"/>
                <w:lang w:eastAsia="es-ES_tradnl"/>
              </w:rPr>
              <w:t>FOTOGRAFÍAS</w:t>
            </w:r>
          </w:p>
        </w:tc>
      </w:tr>
      <w:tr w:rsidR="00266B0C" w:rsidRPr="00580733" w14:paraId="1939E953" w14:textId="77777777" w:rsidTr="00B35230">
        <w:trPr>
          <w:cantSplit/>
          <w:trHeight w:val="1178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A4E601" w14:textId="634EBF2C" w:rsidR="00266B0C" w:rsidRPr="00580733" w:rsidRDefault="00B85B04" w:rsidP="00034490">
            <w:pPr>
              <w:spacing w:after="0" w:line="276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color w:val="000000"/>
                <w:lang w:eastAsia="es-ES_tradnl"/>
              </w:rPr>
              <w:t>09/03/202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extDirection w:val="btLr"/>
            <w:vAlign w:val="center"/>
          </w:tcPr>
          <w:p w14:paraId="0B187687" w14:textId="53DCAEF9" w:rsidR="00266B0C" w:rsidRPr="00580733" w:rsidRDefault="00B85B04" w:rsidP="00B85B04">
            <w:pPr>
              <w:spacing w:after="0" w:line="276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color w:val="000000"/>
                <w:lang w:eastAsia="es-ES_tradnl"/>
              </w:rPr>
              <w:t xml:space="preserve">Jornada 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9F93F" w14:textId="73A9BDCC" w:rsidR="00266B0C" w:rsidRPr="00580733" w:rsidRDefault="00B85B04" w:rsidP="00034490">
            <w:pPr>
              <w:spacing w:after="0" w:line="276" w:lineRule="auto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color w:val="000000"/>
                <w:lang w:eastAsia="es-ES_tradnl"/>
              </w:rPr>
              <w:t xml:space="preserve">Participación en la Jornada de limpieza organizada en conjunto al comité municipal de protección civil 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B87CD" w14:textId="2A40071A" w:rsidR="00266B0C" w:rsidRPr="00580733" w:rsidRDefault="00B85B04" w:rsidP="00034490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noProof/>
              </w:rPr>
              <w:drawing>
                <wp:inline distT="0" distB="0" distL="0" distR="0" wp14:anchorId="31265F5D" wp14:editId="12AC308F">
                  <wp:extent cx="1620520" cy="1215390"/>
                  <wp:effectExtent l="0" t="0" r="0" b="381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sharpenSoften amount="7000"/>
                                    </a14:imgEffect>
                                    <a14:imgEffect>
                                      <a14:brightnessContrast bright="1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520" cy="1215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59320" w14:textId="66C4EBF9" w:rsidR="00266B0C" w:rsidRPr="00580733" w:rsidRDefault="00B85B04" w:rsidP="00034490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noProof/>
              </w:rPr>
              <w:drawing>
                <wp:inline distT="0" distB="0" distL="0" distR="0" wp14:anchorId="2B9D9D74" wp14:editId="7FFF3447">
                  <wp:extent cx="1593215" cy="1194985"/>
                  <wp:effectExtent l="0" t="0" r="6985" b="5715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brightnessContrast bright="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866" cy="1198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B0C" w:rsidRPr="00580733" w14:paraId="68D7A47C" w14:textId="77777777" w:rsidTr="00B35230">
        <w:trPr>
          <w:cantSplit/>
          <w:trHeight w:val="1178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B8DF8E" w14:textId="1A1843F4" w:rsidR="00266B0C" w:rsidRPr="00580733" w:rsidRDefault="00B85B04" w:rsidP="00034490">
            <w:pPr>
              <w:spacing w:after="0" w:line="276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color w:val="000000"/>
                <w:lang w:eastAsia="es-ES_tradnl"/>
              </w:rPr>
              <w:t>13/03/202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noWrap/>
            <w:textDirection w:val="btLr"/>
            <w:vAlign w:val="center"/>
          </w:tcPr>
          <w:p w14:paraId="18653297" w14:textId="4D39F62E" w:rsidR="00266B0C" w:rsidRPr="00580733" w:rsidRDefault="00B85B04" w:rsidP="00034490">
            <w:pPr>
              <w:spacing w:after="0" w:line="276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color w:val="000000"/>
                <w:lang w:eastAsia="es-ES_tradnl"/>
              </w:rPr>
              <w:t>Reunión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A5033" w14:textId="1BC12AE1" w:rsidR="00266B0C" w:rsidRPr="00580733" w:rsidRDefault="00B85B04" w:rsidP="00034490">
            <w:pPr>
              <w:spacing w:after="0" w:line="276" w:lineRule="auto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color w:val="000000"/>
                <w:lang w:eastAsia="es-ES_tradnl"/>
              </w:rPr>
              <w:t xml:space="preserve">Realización de la evaluación OMET junto a representantes del concejo Municipal y personal de USAID 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3A72C" w14:textId="2CC10291" w:rsidR="00266B0C" w:rsidRPr="00580733" w:rsidRDefault="00B85B04" w:rsidP="00034490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noProof/>
              </w:rPr>
              <w:drawing>
                <wp:inline distT="0" distB="0" distL="0" distR="0" wp14:anchorId="25A5E416" wp14:editId="22D87E83">
                  <wp:extent cx="1620520" cy="1215390"/>
                  <wp:effectExtent l="0" t="0" r="0" b="381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brightnessContrast brigh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520" cy="1215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8E0F303" w14:textId="038C2F93" w:rsidR="00266B0C" w:rsidRPr="00580733" w:rsidRDefault="00B85B04" w:rsidP="00034490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noProof/>
              </w:rPr>
              <w:drawing>
                <wp:inline distT="0" distB="0" distL="0" distR="0" wp14:anchorId="3409C50A" wp14:editId="793D1F83">
                  <wp:extent cx="1620520" cy="1215390"/>
                  <wp:effectExtent l="0" t="0" r="0" b="381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3">
                                    <a14:imgEffect>
                                      <a14:brightnessContrast bright="1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520" cy="1215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B04" w:rsidRPr="00580733" w14:paraId="22F9C9DF" w14:textId="77777777" w:rsidTr="00B35230">
        <w:trPr>
          <w:cantSplit/>
          <w:trHeight w:val="1178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1D83DA" w14:textId="696DEF83" w:rsidR="00B85B04" w:rsidRPr="00580733" w:rsidRDefault="00B85B04" w:rsidP="00034490">
            <w:pPr>
              <w:spacing w:after="0" w:line="276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color w:val="000000"/>
                <w:lang w:eastAsia="es-ES_tradnl"/>
              </w:rPr>
              <w:lastRenderedPageBreak/>
              <w:t>13/03/2023</w:t>
            </w:r>
          </w:p>
        </w:tc>
        <w:tc>
          <w:tcPr>
            <w:tcW w:w="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noWrap/>
            <w:textDirection w:val="btLr"/>
            <w:vAlign w:val="center"/>
          </w:tcPr>
          <w:p w14:paraId="15581FB5" w14:textId="4E71BA1C" w:rsidR="00B85B04" w:rsidRPr="00580733" w:rsidRDefault="00B85B04" w:rsidP="00034490">
            <w:pPr>
              <w:spacing w:after="0" w:line="276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color w:val="000000"/>
                <w:lang w:eastAsia="es-ES_tradnl"/>
              </w:rPr>
              <w:t xml:space="preserve">Donación </w:t>
            </w:r>
          </w:p>
        </w:tc>
        <w:tc>
          <w:tcPr>
            <w:tcW w:w="3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5309A" w14:textId="541476A6" w:rsidR="00B85B04" w:rsidRPr="00580733" w:rsidRDefault="00B85B04" w:rsidP="00034490">
            <w:pPr>
              <w:spacing w:after="0" w:line="276" w:lineRule="auto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color w:val="000000"/>
                <w:lang w:eastAsia="es-ES_tradnl"/>
              </w:rPr>
              <w:t>Recepción de 19 estantes metálicos donados por USAID en el marco del proyecto Gobernabilidad Municipal</w:t>
            </w:r>
          </w:p>
        </w:tc>
        <w:tc>
          <w:tcPr>
            <w:tcW w:w="2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67995" w14:textId="7B345C52" w:rsidR="00B85B04" w:rsidRPr="00580733" w:rsidRDefault="00B85B04" w:rsidP="00034490">
            <w:pPr>
              <w:spacing w:after="0" w:line="276" w:lineRule="auto"/>
              <w:jc w:val="center"/>
              <w:rPr>
                <w:noProof/>
              </w:rPr>
            </w:pPr>
            <w:r w:rsidRPr="00580733">
              <w:rPr>
                <w:noProof/>
              </w:rPr>
              <w:drawing>
                <wp:inline distT="0" distB="0" distL="0" distR="0" wp14:anchorId="02C0E980" wp14:editId="4DA983DC">
                  <wp:extent cx="1620520" cy="1080135"/>
                  <wp:effectExtent l="0" t="0" r="0" b="571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520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FD329DD" w14:textId="1DBF1B4E" w:rsidR="00B85B04" w:rsidRPr="00580733" w:rsidRDefault="00B85B04" w:rsidP="00034490">
            <w:pPr>
              <w:spacing w:after="0" w:line="276" w:lineRule="auto"/>
              <w:jc w:val="center"/>
              <w:rPr>
                <w:noProof/>
              </w:rPr>
            </w:pPr>
            <w:r w:rsidRPr="00580733">
              <w:rPr>
                <w:noProof/>
              </w:rPr>
              <w:drawing>
                <wp:inline distT="0" distB="0" distL="0" distR="0" wp14:anchorId="7F7CC28F" wp14:editId="4B65DC3E">
                  <wp:extent cx="1712595" cy="1141730"/>
                  <wp:effectExtent l="0" t="0" r="1905" b="127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595" cy="114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B04" w:rsidRPr="00580733" w14:paraId="444C96A4" w14:textId="77777777" w:rsidTr="00B35230">
        <w:trPr>
          <w:cantSplit/>
          <w:trHeight w:val="1178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AEB8AC" w14:textId="2E1E233C" w:rsidR="00B85B04" w:rsidRPr="00580733" w:rsidRDefault="00AD47B4" w:rsidP="00034490">
            <w:pPr>
              <w:spacing w:after="0" w:line="276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color w:val="000000"/>
                <w:lang w:eastAsia="es-ES_tradnl"/>
              </w:rPr>
              <w:t>15/03/2023</w:t>
            </w:r>
          </w:p>
        </w:tc>
        <w:tc>
          <w:tcPr>
            <w:tcW w:w="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noWrap/>
            <w:textDirection w:val="btLr"/>
            <w:vAlign w:val="center"/>
          </w:tcPr>
          <w:p w14:paraId="28EF97CC" w14:textId="77777777" w:rsidR="00B85B04" w:rsidRPr="00580733" w:rsidRDefault="00B85B04" w:rsidP="00034490">
            <w:pPr>
              <w:spacing w:after="0" w:line="276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2396" w14:textId="57BE48B3" w:rsidR="00B85B04" w:rsidRPr="00580733" w:rsidRDefault="00AD47B4" w:rsidP="00034490">
            <w:pPr>
              <w:spacing w:after="0" w:line="276" w:lineRule="auto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t>Inicio del Concretado Hidráulica del parqueo</w:t>
            </w:r>
            <w:r w:rsidR="00B72E5F" w:rsidRPr="00580733">
              <w:t xml:space="preserve"> del Mercado Regional de Usulután. </w:t>
            </w:r>
            <w:r w:rsidRPr="00580733">
              <w:t xml:space="preserve"> </w:t>
            </w:r>
          </w:p>
        </w:tc>
        <w:tc>
          <w:tcPr>
            <w:tcW w:w="2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4E6FE" w14:textId="28F3BC45" w:rsidR="00B85B04" w:rsidRPr="00580733" w:rsidRDefault="00AD47B4" w:rsidP="00034490">
            <w:pPr>
              <w:spacing w:after="0" w:line="276" w:lineRule="auto"/>
              <w:jc w:val="center"/>
              <w:rPr>
                <w:noProof/>
              </w:rPr>
            </w:pPr>
            <w:r w:rsidRPr="00580733">
              <w:rPr>
                <w:noProof/>
              </w:rPr>
              <w:drawing>
                <wp:inline distT="0" distB="0" distL="0" distR="0" wp14:anchorId="3EF1E9D2" wp14:editId="4DA75EFC">
                  <wp:extent cx="1620520" cy="1079500"/>
                  <wp:effectExtent l="0" t="0" r="0" b="635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52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0BE6C47" w14:textId="35FD3DB4" w:rsidR="00B85B04" w:rsidRPr="00580733" w:rsidRDefault="00AD47B4" w:rsidP="00034490">
            <w:pPr>
              <w:spacing w:after="0" w:line="276" w:lineRule="auto"/>
              <w:jc w:val="center"/>
              <w:rPr>
                <w:noProof/>
              </w:rPr>
            </w:pPr>
            <w:r w:rsidRPr="00580733">
              <w:rPr>
                <w:noProof/>
              </w:rPr>
              <w:drawing>
                <wp:inline distT="0" distB="0" distL="0" distR="0" wp14:anchorId="151A82BA" wp14:editId="395611FF">
                  <wp:extent cx="1712595" cy="1141095"/>
                  <wp:effectExtent l="0" t="0" r="1905" b="1905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595" cy="114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B04" w:rsidRPr="00580733" w14:paraId="7B3276BF" w14:textId="77777777" w:rsidTr="00B35230">
        <w:trPr>
          <w:cantSplit/>
          <w:trHeight w:val="1178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7440F0" w14:textId="3F95BD91" w:rsidR="00B85B04" w:rsidRPr="00580733" w:rsidRDefault="00B35230" w:rsidP="00034490">
            <w:pPr>
              <w:spacing w:after="0" w:line="276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color w:val="000000"/>
                <w:lang w:eastAsia="es-ES_tradnl"/>
              </w:rPr>
              <w:t>22/03/2023</w:t>
            </w:r>
          </w:p>
        </w:tc>
        <w:tc>
          <w:tcPr>
            <w:tcW w:w="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noWrap/>
            <w:textDirection w:val="btLr"/>
            <w:vAlign w:val="center"/>
          </w:tcPr>
          <w:p w14:paraId="76EBF29A" w14:textId="77777777" w:rsidR="00B85B04" w:rsidRPr="00580733" w:rsidRDefault="00B85B04" w:rsidP="00034490">
            <w:pPr>
              <w:spacing w:after="0" w:line="276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69065" w14:textId="77777777" w:rsidR="00B35230" w:rsidRPr="00580733" w:rsidRDefault="00B35230" w:rsidP="00034490">
            <w:pPr>
              <w:spacing w:after="0" w:line="276" w:lineRule="auto"/>
              <w:rPr>
                <w:rFonts w:eastAsia="Times New Roman" w:cs="Calibri"/>
                <w:color w:val="000000"/>
                <w:lang w:eastAsia="es-ES_tradnl"/>
              </w:rPr>
            </w:pPr>
          </w:p>
          <w:p w14:paraId="6B2F8581" w14:textId="77777777" w:rsidR="00B35230" w:rsidRPr="00580733" w:rsidRDefault="00B35230" w:rsidP="00034490">
            <w:pPr>
              <w:spacing w:after="0" w:line="276" w:lineRule="auto"/>
              <w:rPr>
                <w:rFonts w:eastAsia="Times New Roman" w:cs="Calibri"/>
                <w:color w:val="000000"/>
                <w:lang w:eastAsia="es-ES_tradnl"/>
              </w:rPr>
            </w:pPr>
          </w:p>
          <w:p w14:paraId="420CA2E8" w14:textId="77777777" w:rsidR="00B35230" w:rsidRPr="00580733" w:rsidRDefault="00B35230" w:rsidP="00034490">
            <w:pPr>
              <w:spacing w:after="0" w:line="276" w:lineRule="auto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color w:val="000000"/>
                <w:lang w:eastAsia="es-ES_tradnl"/>
              </w:rPr>
              <w:t>Entrega de materiales de seguridad para el personal del área.</w:t>
            </w:r>
          </w:p>
          <w:p w14:paraId="06A1D0A2" w14:textId="3B262956" w:rsidR="00B85B04" w:rsidRPr="00580733" w:rsidRDefault="00B35230" w:rsidP="00034490">
            <w:pPr>
              <w:spacing w:after="0" w:line="276" w:lineRule="auto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color w:val="000000"/>
                <w:lang w:eastAsia="es-ES_tradnl"/>
              </w:rPr>
              <w:t xml:space="preserve"> </w:t>
            </w:r>
          </w:p>
          <w:p w14:paraId="54C6FFB8" w14:textId="5524FA43" w:rsidR="00B35230" w:rsidRPr="00580733" w:rsidRDefault="00B35230" w:rsidP="00034490">
            <w:pPr>
              <w:spacing w:after="0" w:line="276" w:lineRule="auto"/>
              <w:rPr>
                <w:rFonts w:eastAsia="Times New Roman" w:cs="Calibri"/>
                <w:color w:val="000000"/>
                <w:lang w:eastAsia="es-ES_tradnl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D26C2" w14:textId="44EEBE7A" w:rsidR="00B85B04" w:rsidRPr="00580733" w:rsidRDefault="00B35230" w:rsidP="00034490">
            <w:pPr>
              <w:spacing w:after="0" w:line="276" w:lineRule="auto"/>
              <w:jc w:val="center"/>
              <w:rPr>
                <w:noProof/>
              </w:rPr>
            </w:pPr>
            <w:r w:rsidRPr="00580733">
              <w:rPr>
                <w:noProof/>
              </w:rPr>
              <w:drawing>
                <wp:inline distT="0" distB="0" distL="0" distR="0" wp14:anchorId="758BE5AE" wp14:editId="3858E24F">
                  <wp:extent cx="1620520" cy="1080135"/>
                  <wp:effectExtent l="0" t="0" r="0" b="5715"/>
                  <wp:docPr id="61" name="Imagen 61" descr="Puede ser una imagen de 7 personas, personas sentadas, personas de pie y al aire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ede ser una imagen de 7 personas, personas sentadas, personas de pie y al aire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520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37D4D66A" w14:textId="65B112A4" w:rsidR="00B85B04" w:rsidRPr="00580733" w:rsidRDefault="00B35230" w:rsidP="00034490">
            <w:pPr>
              <w:spacing w:after="0" w:line="276" w:lineRule="auto"/>
              <w:jc w:val="center"/>
              <w:rPr>
                <w:noProof/>
              </w:rPr>
            </w:pPr>
            <w:r w:rsidRPr="00580733">
              <w:rPr>
                <w:noProof/>
              </w:rPr>
              <w:drawing>
                <wp:inline distT="0" distB="0" distL="0" distR="0" wp14:anchorId="10AA0FC4" wp14:editId="4875AE6B">
                  <wp:extent cx="1712595" cy="1141730"/>
                  <wp:effectExtent l="0" t="0" r="1905" b="1270"/>
                  <wp:docPr id="62" name="Imagen 62" descr="Puede ser una imagen de 1 pers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uede ser una imagen de 1 pers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595" cy="114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230" w:rsidRPr="00580733" w14:paraId="3F53BDE0" w14:textId="77777777" w:rsidTr="00F921F8">
        <w:trPr>
          <w:cantSplit/>
          <w:trHeight w:val="1178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D8D2DFF" w14:textId="4C0BA304" w:rsidR="00B35230" w:rsidRPr="00580733" w:rsidRDefault="00B35230" w:rsidP="00034490">
            <w:pPr>
              <w:spacing w:after="0" w:line="276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color w:val="000000"/>
                <w:lang w:eastAsia="es-ES_tradnl"/>
              </w:rPr>
              <w:t>23/03/2023</w:t>
            </w:r>
          </w:p>
        </w:tc>
        <w:tc>
          <w:tcPr>
            <w:tcW w:w="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  <w:noWrap/>
            <w:textDirection w:val="btLr"/>
            <w:vAlign w:val="center"/>
          </w:tcPr>
          <w:p w14:paraId="4C2A6248" w14:textId="77777777" w:rsidR="00B35230" w:rsidRPr="00580733" w:rsidRDefault="00B35230" w:rsidP="00034490">
            <w:pPr>
              <w:spacing w:after="0" w:line="276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CEE0" w14:textId="58DCFBBF" w:rsidR="0038076A" w:rsidRPr="00580733" w:rsidRDefault="0038076A" w:rsidP="0038076A">
            <w:pPr>
              <w:rPr>
                <w:lang w:eastAsia="es-ES_tradnl"/>
              </w:rPr>
            </w:pPr>
            <w:r w:rsidRPr="00580733">
              <w:rPr>
                <w:lang w:eastAsia="es-ES_tradnl"/>
              </w:rPr>
              <w:t xml:space="preserve">Continuamos con el Concretado Hidráulico del parqueo del Mercado Regional, esto en el marco del Proyecto de Gobernabilidad Municipal que promueve USAID. </w:t>
            </w:r>
          </w:p>
          <w:p w14:paraId="11094B69" w14:textId="77777777" w:rsidR="00B35230" w:rsidRPr="00580733" w:rsidRDefault="00B35230" w:rsidP="00034490">
            <w:pPr>
              <w:spacing w:after="0" w:line="276" w:lineRule="auto"/>
              <w:rPr>
                <w:rFonts w:eastAsia="Times New Roman" w:cs="Calibri"/>
                <w:color w:val="000000"/>
                <w:lang w:eastAsia="es-ES_tradnl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BA29" w14:textId="2F4982DA" w:rsidR="00B35230" w:rsidRPr="00580733" w:rsidRDefault="00B35230" w:rsidP="00034490">
            <w:pPr>
              <w:spacing w:after="0" w:line="276" w:lineRule="auto"/>
              <w:jc w:val="center"/>
              <w:rPr>
                <w:noProof/>
              </w:rPr>
            </w:pPr>
            <w:r w:rsidRPr="00580733">
              <w:rPr>
                <w:noProof/>
              </w:rPr>
              <w:drawing>
                <wp:inline distT="0" distB="0" distL="0" distR="0" wp14:anchorId="66BD7B3C" wp14:editId="2D123A0B">
                  <wp:extent cx="1620520" cy="1080135"/>
                  <wp:effectExtent l="0" t="0" r="0" b="5715"/>
                  <wp:docPr id="193" name="Imagen 193" descr="Puede ser una imagen de 3 personas y al aire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uede ser una imagen de 3 personas y al aire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520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0588784" w14:textId="76E16CFF" w:rsidR="00B35230" w:rsidRPr="00580733" w:rsidRDefault="00B35230" w:rsidP="00034490">
            <w:pPr>
              <w:spacing w:after="0" w:line="276" w:lineRule="auto"/>
              <w:jc w:val="center"/>
              <w:rPr>
                <w:noProof/>
              </w:rPr>
            </w:pPr>
            <w:r w:rsidRPr="00580733">
              <w:rPr>
                <w:noProof/>
              </w:rPr>
              <w:drawing>
                <wp:inline distT="0" distB="0" distL="0" distR="0" wp14:anchorId="678C7B73" wp14:editId="02183CCE">
                  <wp:extent cx="1712595" cy="1141730"/>
                  <wp:effectExtent l="0" t="0" r="1905" b="1270"/>
                  <wp:docPr id="192" name="Imagen 192" descr="Puede ser una imagen de 2 personas y al aire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uede ser una imagen de 2 personas y al aire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595" cy="114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1F8" w:rsidRPr="00580733" w14:paraId="465E4D0C" w14:textId="77777777" w:rsidTr="00B35230">
        <w:trPr>
          <w:cantSplit/>
          <w:trHeight w:val="1178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171ADA" w14:textId="44E326B7" w:rsidR="00F921F8" w:rsidRPr="00580733" w:rsidRDefault="00F921F8" w:rsidP="00034490">
            <w:pPr>
              <w:spacing w:after="0" w:line="276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color w:val="000000"/>
                <w:lang w:eastAsia="es-ES_tradnl"/>
              </w:rPr>
              <w:lastRenderedPageBreak/>
              <w:t>31/03/2023</w:t>
            </w:r>
          </w:p>
        </w:tc>
        <w:tc>
          <w:tcPr>
            <w:tcW w:w="4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textDirection w:val="btLr"/>
            <w:vAlign w:val="center"/>
          </w:tcPr>
          <w:p w14:paraId="6C6DD4B7" w14:textId="77777777" w:rsidR="00F921F8" w:rsidRPr="00580733" w:rsidRDefault="00F921F8" w:rsidP="00034490">
            <w:pPr>
              <w:spacing w:after="0" w:line="276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6612C" w14:textId="49070D62" w:rsidR="00F921F8" w:rsidRPr="00580733" w:rsidRDefault="00F921F8" w:rsidP="0038076A">
            <w:pPr>
              <w:rPr>
                <w:lang w:eastAsia="es-ES_tradnl"/>
              </w:rPr>
            </w:pPr>
            <w:r w:rsidRPr="00580733">
              <w:rPr>
                <w:lang w:eastAsia="es-ES_tradnl"/>
              </w:rPr>
              <w:t xml:space="preserve">Continuación de labores de construcción del parqueo del mercado Regional. </w:t>
            </w:r>
          </w:p>
        </w:tc>
        <w:tc>
          <w:tcPr>
            <w:tcW w:w="27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AB604" w14:textId="29B12BBA" w:rsidR="00F921F8" w:rsidRPr="00580733" w:rsidRDefault="00F921F8" w:rsidP="00034490">
            <w:pPr>
              <w:spacing w:after="0" w:line="276" w:lineRule="auto"/>
              <w:jc w:val="center"/>
              <w:rPr>
                <w:noProof/>
              </w:rPr>
            </w:pPr>
            <w:r w:rsidRPr="00580733">
              <w:rPr>
                <w:noProof/>
              </w:rPr>
              <w:drawing>
                <wp:inline distT="0" distB="0" distL="0" distR="0" wp14:anchorId="1C86F497" wp14:editId="4271FAD9">
                  <wp:extent cx="1642110" cy="1094740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110" cy="109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484DD" w14:textId="526C05E4" w:rsidR="00F921F8" w:rsidRPr="00580733" w:rsidRDefault="00F921F8" w:rsidP="00034490">
            <w:pPr>
              <w:spacing w:after="0" w:line="276" w:lineRule="auto"/>
              <w:jc w:val="center"/>
              <w:rPr>
                <w:noProof/>
              </w:rPr>
            </w:pPr>
            <w:r w:rsidRPr="00580733">
              <w:rPr>
                <w:noProof/>
              </w:rPr>
              <w:drawing>
                <wp:inline distT="0" distB="0" distL="0" distR="0" wp14:anchorId="5490A5E7" wp14:editId="51BCC8B1">
                  <wp:extent cx="1734820" cy="1156335"/>
                  <wp:effectExtent l="0" t="0" r="0" b="5715"/>
                  <wp:docPr id="195" name="Imagen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820" cy="115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3599E8" w14:textId="08C8557E" w:rsidR="00F921F8" w:rsidRPr="00580733" w:rsidRDefault="00F921F8" w:rsidP="00034490">
            <w:pPr>
              <w:spacing w:after="0" w:line="276" w:lineRule="auto"/>
              <w:jc w:val="center"/>
              <w:rPr>
                <w:noProof/>
              </w:rPr>
            </w:pPr>
            <w:r w:rsidRPr="00580733">
              <w:rPr>
                <w:noProof/>
              </w:rPr>
              <w:drawing>
                <wp:inline distT="0" distB="0" distL="0" distR="0" wp14:anchorId="4A9AB8C4" wp14:editId="720E04EC">
                  <wp:extent cx="1734820" cy="1156335"/>
                  <wp:effectExtent l="0" t="0" r="0" b="5715"/>
                  <wp:docPr id="194" name="Imagen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820" cy="115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DF42F5" w14:textId="49A6C32C" w:rsidR="00266B0C" w:rsidRDefault="00266B0C">
      <w:pPr>
        <w:rPr>
          <w:rFonts w:ascii="Arial Narrow" w:hAnsi="Arial Narrow"/>
          <w:szCs w:val="24"/>
        </w:rPr>
      </w:pPr>
    </w:p>
    <w:p w14:paraId="78CACFD7" w14:textId="77777777" w:rsidR="00683D9C" w:rsidRDefault="00683D9C">
      <w:pPr>
        <w:rPr>
          <w:rFonts w:ascii="Arial Narrow" w:hAnsi="Arial Narrow"/>
          <w:szCs w:val="24"/>
        </w:rPr>
      </w:pPr>
    </w:p>
    <w:p w14:paraId="31D49F3E" w14:textId="77777777" w:rsidR="00683D9C" w:rsidRDefault="00683D9C">
      <w:pPr>
        <w:rPr>
          <w:rFonts w:ascii="Arial Narrow" w:hAnsi="Arial Narrow"/>
          <w:szCs w:val="24"/>
        </w:rPr>
      </w:pPr>
    </w:p>
    <w:p w14:paraId="7572D0B9" w14:textId="77777777" w:rsidR="00683D9C" w:rsidRDefault="00683D9C">
      <w:pPr>
        <w:rPr>
          <w:rFonts w:ascii="Arial Narrow" w:hAnsi="Arial Narrow"/>
          <w:szCs w:val="24"/>
        </w:rPr>
      </w:pPr>
    </w:p>
    <w:p w14:paraId="2C6411BA" w14:textId="77777777" w:rsidR="00683D9C" w:rsidRDefault="00683D9C">
      <w:pPr>
        <w:rPr>
          <w:rFonts w:ascii="Arial Narrow" w:hAnsi="Arial Narrow"/>
          <w:szCs w:val="24"/>
        </w:rPr>
      </w:pPr>
    </w:p>
    <w:p w14:paraId="6C8AD230" w14:textId="77777777" w:rsidR="00683D9C" w:rsidRDefault="00683D9C">
      <w:pPr>
        <w:rPr>
          <w:rFonts w:ascii="Arial Narrow" w:hAnsi="Arial Narrow"/>
          <w:szCs w:val="24"/>
        </w:rPr>
      </w:pPr>
    </w:p>
    <w:p w14:paraId="52549092" w14:textId="77777777" w:rsidR="00683D9C" w:rsidRDefault="00683D9C">
      <w:pPr>
        <w:rPr>
          <w:rFonts w:ascii="Arial Narrow" w:hAnsi="Arial Narrow"/>
          <w:szCs w:val="24"/>
        </w:rPr>
      </w:pPr>
    </w:p>
    <w:p w14:paraId="24112966" w14:textId="77777777" w:rsidR="00683D9C" w:rsidRDefault="00683D9C">
      <w:pPr>
        <w:rPr>
          <w:rFonts w:ascii="Arial Narrow" w:hAnsi="Arial Narrow"/>
          <w:szCs w:val="24"/>
        </w:rPr>
      </w:pPr>
    </w:p>
    <w:p w14:paraId="33AD9F53" w14:textId="77777777" w:rsidR="00683D9C" w:rsidRDefault="00683D9C">
      <w:pPr>
        <w:rPr>
          <w:rFonts w:ascii="Arial Narrow" w:hAnsi="Arial Narrow"/>
          <w:szCs w:val="24"/>
        </w:rPr>
      </w:pPr>
    </w:p>
    <w:p w14:paraId="13FEFFB4" w14:textId="77777777" w:rsidR="00683D9C" w:rsidRDefault="00683D9C">
      <w:pPr>
        <w:rPr>
          <w:rFonts w:ascii="Arial Narrow" w:hAnsi="Arial Narrow"/>
          <w:szCs w:val="24"/>
        </w:rPr>
      </w:pPr>
    </w:p>
    <w:p w14:paraId="72C2D24F" w14:textId="32716C5E" w:rsidR="005A6BB1" w:rsidRDefault="00596DFD">
      <w:pPr>
        <w:pStyle w:val="Prrafodelista"/>
        <w:ind w:left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112187B5" wp14:editId="773EF019">
            <wp:extent cx="4655820" cy="556895"/>
            <wp:effectExtent l="0" t="0" r="11430" b="0"/>
            <wp:docPr id="24" name="Diagrama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5" r:lo="rId66" r:qs="rId67" r:cs="rId68"/>
              </a:graphicData>
            </a:graphic>
          </wp:inline>
        </w:drawing>
      </w:r>
    </w:p>
    <w:tbl>
      <w:tblPr>
        <w:tblW w:w="949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26"/>
        <w:gridCol w:w="2976"/>
        <w:gridCol w:w="2692"/>
        <w:gridCol w:w="2837"/>
      </w:tblGrid>
      <w:tr w:rsidR="00266B0C" w:rsidRPr="00580733" w14:paraId="782B3203" w14:textId="77777777" w:rsidTr="00C6257E">
        <w:trPr>
          <w:cantSplit/>
          <w:trHeight w:val="1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textDirection w:val="btLr"/>
            <w:vAlign w:val="center"/>
            <w:hideMark/>
          </w:tcPr>
          <w:p w14:paraId="7F0151E3" w14:textId="77777777" w:rsidR="00266B0C" w:rsidRPr="00580733" w:rsidRDefault="00266B0C" w:rsidP="008E7BD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b/>
                <w:bCs/>
                <w:color w:val="000000"/>
                <w:lang w:eastAsia="es-ES_tradnl"/>
              </w:rPr>
              <w:t>FECHA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AF647A" w14:textId="77777777" w:rsidR="00266B0C" w:rsidRPr="00580733" w:rsidRDefault="00266B0C" w:rsidP="008E7B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AE95A2" w14:textId="77777777" w:rsidR="00266B0C" w:rsidRPr="00580733" w:rsidRDefault="00266B0C" w:rsidP="008E7B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b/>
                <w:bCs/>
                <w:color w:val="000000"/>
                <w:lang w:eastAsia="es-ES_tradnl"/>
              </w:rPr>
              <w:t>DESCRIPCIÓN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BAF1E53" w14:textId="77777777" w:rsidR="00266B0C" w:rsidRPr="00580733" w:rsidRDefault="00266B0C" w:rsidP="008E7B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b/>
                <w:bCs/>
                <w:color w:val="000000"/>
                <w:lang w:eastAsia="es-ES_tradnl"/>
              </w:rPr>
              <w:t>FOTOGRAFÍAS</w:t>
            </w:r>
          </w:p>
        </w:tc>
      </w:tr>
      <w:tr w:rsidR="00266B0C" w:rsidRPr="00580733" w14:paraId="54A1ED00" w14:textId="77777777" w:rsidTr="00C6257E">
        <w:trPr>
          <w:cantSplit/>
          <w:trHeight w:val="113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957FF12" w14:textId="7ED65B4E" w:rsidR="00266B0C" w:rsidRPr="00580733" w:rsidRDefault="00B85B04" w:rsidP="008E7BD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color w:val="000000"/>
                <w:lang w:eastAsia="es-ES_tradnl"/>
              </w:rPr>
              <w:lastRenderedPageBreak/>
              <w:t>1</w:t>
            </w:r>
            <w:r w:rsidR="004D39DB" w:rsidRPr="00580733">
              <w:rPr>
                <w:rFonts w:eastAsia="Times New Roman" w:cs="Calibri"/>
                <w:color w:val="000000"/>
                <w:lang w:eastAsia="es-ES_tradnl"/>
              </w:rPr>
              <w:t>1</w:t>
            </w:r>
            <w:r w:rsidRPr="00580733">
              <w:rPr>
                <w:rFonts w:eastAsia="Times New Roman" w:cs="Calibri"/>
                <w:color w:val="000000"/>
                <w:lang w:eastAsia="es-ES_tradnl"/>
              </w:rPr>
              <w:t>/0</w:t>
            </w:r>
            <w:r w:rsidR="004D39DB" w:rsidRPr="00580733">
              <w:rPr>
                <w:rFonts w:eastAsia="Times New Roman" w:cs="Calibri"/>
                <w:color w:val="000000"/>
                <w:lang w:eastAsia="es-ES_tradnl"/>
              </w:rPr>
              <w:t>4</w:t>
            </w:r>
            <w:r w:rsidRPr="00580733">
              <w:rPr>
                <w:rFonts w:eastAsia="Times New Roman" w:cs="Calibri"/>
                <w:color w:val="000000"/>
                <w:lang w:eastAsia="es-ES_tradnl"/>
              </w:rPr>
              <w:t>/20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extDirection w:val="btLr"/>
            <w:vAlign w:val="center"/>
          </w:tcPr>
          <w:p w14:paraId="6FE13FDC" w14:textId="657BA5E6" w:rsidR="00266B0C" w:rsidRPr="00580733" w:rsidRDefault="00266B0C" w:rsidP="008E7BD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BD176" w14:textId="7F733530" w:rsidR="00266B0C" w:rsidRPr="00580733" w:rsidRDefault="00DB122C" w:rsidP="008E7BD9">
            <w:pPr>
              <w:spacing w:after="0" w:line="276" w:lineRule="auto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color w:val="000000"/>
                <w:lang w:eastAsia="es-ES_tradnl"/>
              </w:rPr>
              <w:t>Continuación de los trabajos en el parqueo del mercado Regional en el marco del proyecto USAID Gobernabilidad Municipal. (95% de avance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83879" w14:textId="2F474CE7" w:rsidR="00DB122C" w:rsidRPr="00580733" w:rsidRDefault="00DB122C" w:rsidP="008E7BD9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noProof/>
              </w:rPr>
              <w:drawing>
                <wp:inline distT="0" distB="0" distL="0" distR="0" wp14:anchorId="5D5E0FEF" wp14:editId="7C9631BE">
                  <wp:extent cx="1620520" cy="1079500"/>
                  <wp:effectExtent l="0" t="0" r="0" b="6350"/>
                  <wp:docPr id="197" name="Imagen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52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A88A9D" w14:textId="77777777" w:rsidR="00DB122C" w:rsidRPr="00580733" w:rsidRDefault="00DB122C" w:rsidP="008E7BD9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es-ES_tradnl"/>
              </w:rPr>
            </w:pPr>
          </w:p>
          <w:p w14:paraId="707F5D21" w14:textId="6DB24757" w:rsidR="00266B0C" w:rsidRPr="00580733" w:rsidRDefault="00DB122C" w:rsidP="008E7BD9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noProof/>
              </w:rPr>
              <w:drawing>
                <wp:inline distT="0" distB="0" distL="0" distR="0" wp14:anchorId="22BA9437" wp14:editId="1E1D8634">
                  <wp:extent cx="1620520" cy="1079500"/>
                  <wp:effectExtent l="0" t="0" r="0" b="6350"/>
                  <wp:docPr id="198" name="Imagen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52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5B5E8" w14:textId="77777777" w:rsidR="00DB122C" w:rsidRPr="00580733" w:rsidRDefault="00DB122C" w:rsidP="008E7BD9">
            <w:pPr>
              <w:spacing w:after="0" w:line="240" w:lineRule="auto"/>
              <w:jc w:val="center"/>
              <w:rPr>
                <w:noProof/>
              </w:rPr>
            </w:pPr>
          </w:p>
          <w:p w14:paraId="3EEFB0E7" w14:textId="70A1722A" w:rsidR="00DB122C" w:rsidRPr="00580733" w:rsidRDefault="00DB122C" w:rsidP="008E7B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noProof/>
              </w:rPr>
              <w:drawing>
                <wp:inline distT="0" distB="0" distL="0" distR="0" wp14:anchorId="00273BB5" wp14:editId="7C2A2BF9">
                  <wp:extent cx="1712595" cy="1141095"/>
                  <wp:effectExtent l="0" t="0" r="1905" b="1905"/>
                  <wp:docPr id="196" name="Imagen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595" cy="114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313B6B" w14:textId="77777777" w:rsidR="00DB122C" w:rsidRPr="00580733" w:rsidRDefault="00DB122C" w:rsidP="008E7B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  <w:p w14:paraId="32BDF6FB" w14:textId="601A2A4E" w:rsidR="00DB122C" w:rsidRPr="00580733" w:rsidRDefault="00DB122C" w:rsidP="008E7B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noProof/>
              </w:rPr>
              <w:drawing>
                <wp:inline distT="0" distB="0" distL="0" distR="0" wp14:anchorId="1822E9EF" wp14:editId="01CAE75A">
                  <wp:extent cx="1712595" cy="1141095"/>
                  <wp:effectExtent l="0" t="0" r="1905" b="1905"/>
                  <wp:docPr id="199" name="Imagen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595" cy="114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249CD8" w14:textId="408F9A9E" w:rsidR="00266B0C" w:rsidRPr="00580733" w:rsidRDefault="00266B0C" w:rsidP="008E7B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</w:tc>
      </w:tr>
      <w:tr w:rsidR="00266B0C" w:rsidRPr="00580733" w14:paraId="4F949607" w14:textId="77777777" w:rsidTr="00C6257E">
        <w:trPr>
          <w:cantSplit/>
          <w:trHeight w:val="113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0DED5E" w14:textId="13E39E84" w:rsidR="00266B0C" w:rsidRPr="00580733" w:rsidRDefault="004D39DB" w:rsidP="008E7BD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color w:val="000000"/>
                <w:lang w:eastAsia="es-ES_tradnl"/>
              </w:rPr>
              <w:t>12/04/20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textDirection w:val="btLr"/>
            <w:vAlign w:val="center"/>
          </w:tcPr>
          <w:p w14:paraId="28581D38" w14:textId="229ACCEB" w:rsidR="00266B0C" w:rsidRPr="00580733" w:rsidRDefault="00266B0C" w:rsidP="008E7BD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5C0AA" w14:textId="273F5BC1" w:rsidR="00266B0C" w:rsidRPr="00580733" w:rsidRDefault="004D39DB" w:rsidP="008E7BD9">
            <w:pPr>
              <w:spacing w:after="0" w:line="276" w:lineRule="auto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color w:val="000000"/>
                <w:lang w:eastAsia="es-ES_tradnl"/>
              </w:rPr>
              <w:t xml:space="preserve">Presentación de la propuesta de Reglamento del CAM al concejo Municipal en conjunto con el </w:t>
            </w:r>
            <w:proofErr w:type="gramStart"/>
            <w:r w:rsidRPr="00580733">
              <w:rPr>
                <w:rFonts w:eastAsia="Times New Roman" w:cs="Calibri"/>
                <w:color w:val="000000"/>
                <w:lang w:eastAsia="es-ES_tradnl"/>
              </w:rPr>
              <w:t>Director</w:t>
            </w:r>
            <w:proofErr w:type="gramEnd"/>
            <w:r w:rsidRPr="00580733">
              <w:rPr>
                <w:rFonts w:eastAsia="Times New Roman" w:cs="Calibri"/>
                <w:color w:val="000000"/>
                <w:lang w:eastAsia="es-ES_tradnl"/>
              </w:rPr>
              <w:t xml:space="preserve"> del CAM. (Aprobado por el Concejo Mediante acuerdo Municipal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59C06" w14:textId="77777777" w:rsidR="00067542" w:rsidRPr="00580733" w:rsidRDefault="00067542" w:rsidP="008E7BD9">
            <w:pPr>
              <w:spacing w:after="0" w:line="240" w:lineRule="auto"/>
              <w:jc w:val="center"/>
              <w:rPr>
                <w:noProof/>
              </w:rPr>
            </w:pPr>
          </w:p>
          <w:p w14:paraId="759D12FF" w14:textId="06CEE3E6" w:rsidR="004D39DB" w:rsidRPr="00580733" w:rsidRDefault="004D39DB" w:rsidP="008E7B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noProof/>
              </w:rPr>
              <w:drawing>
                <wp:inline distT="0" distB="0" distL="0" distR="0" wp14:anchorId="4A09924C" wp14:editId="083CCDD1">
                  <wp:extent cx="1676128" cy="1392079"/>
                  <wp:effectExtent l="0" t="0" r="635" b="0"/>
                  <wp:docPr id="200" name="Imagen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2269" r="45675"/>
                          <a:stretch/>
                        </pic:blipFill>
                        <pic:spPr bwMode="auto">
                          <a:xfrm>
                            <a:off x="0" y="0"/>
                            <a:ext cx="1686106" cy="1400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EA74A" w14:textId="326CFA8F" w:rsidR="00067542" w:rsidRPr="00580733" w:rsidRDefault="004D39DB" w:rsidP="008E7B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noProof/>
              </w:rPr>
              <w:drawing>
                <wp:inline distT="0" distB="0" distL="0" distR="0" wp14:anchorId="1643072C" wp14:editId="7A914766">
                  <wp:extent cx="1712595" cy="1141095"/>
                  <wp:effectExtent l="0" t="0" r="1905" b="1905"/>
                  <wp:docPr id="201" name="Imagen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595" cy="114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F0B925" w14:textId="63083913" w:rsidR="00004B15" w:rsidRPr="00DD1421" w:rsidRDefault="00004B15" w:rsidP="00DD1421">
      <w:pPr>
        <w:rPr>
          <w:szCs w:val="24"/>
        </w:rPr>
      </w:pPr>
      <w:r w:rsidRPr="00DD1421">
        <w:rPr>
          <w:szCs w:val="24"/>
        </w:rPr>
        <w:t xml:space="preserve"> </w:t>
      </w:r>
    </w:p>
    <w:p w14:paraId="12BE27A4" w14:textId="77777777" w:rsidR="00683D9C" w:rsidRDefault="00683D9C">
      <w:pPr>
        <w:rPr>
          <w:szCs w:val="24"/>
        </w:rPr>
      </w:pPr>
    </w:p>
    <w:p w14:paraId="36A24D93" w14:textId="77777777" w:rsidR="00683D9C" w:rsidRDefault="00683D9C">
      <w:pPr>
        <w:rPr>
          <w:szCs w:val="24"/>
        </w:rPr>
      </w:pPr>
    </w:p>
    <w:p w14:paraId="4C365350" w14:textId="77777777" w:rsidR="00683D9C" w:rsidRDefault="00683D9C">
      <w:pPr>
        <w:rPr>
          <w:szCs w:val="24"/>
        </w:rPr>
      </w:pPr>
    </w:p>
    <w:p w14:paraId="00DC049F" w14:textId="77777777" w:rsidR="00683D9C" w:rsidRDefault="00683D9C">
      <w:pPr>
        <w:rPr>
          <w:szCs w:val="24"/>
        </w:rPr>
      </w:pPr>
    </w:p>
    <w:p w14:paraId="743D6865" w14:textId="5B26F6EF" w:rsidR="005A6BB1" w:rsidRDefault="00596DFD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4EF16E33" wp14:editId="6478BF6A">
            <wp:extent cx="4655820" cy="556895"/>
            <wp:effectExtent l="0" t="0" r="11430" b="0"/>
            <wp:docPr id="25" name="Diagrama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6" r:lo="rId77" r:qs="rId78" r:cs="rId79"/>
              </a:graphicData>
            </a:graphic>
          </wp:inline>
        </w:drawing>
      </w:r>
    </w:p>
    <w:tbl>
      <w:tblPr>
        <w:tblW w:w="949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26"/>
        <w:gridCol w:w="2976"/>
        <w:gridCol w:w="2692"/>
        <w:gridCol w:w="2837"/>
      </w:tblGrid>
      <w:tr w:rsidR="00034490" w:rsidRPr="00580733" w14:paraId="57F9A59A" w14:textId="77777777" w:rsidTr="008E7BD9">
        <w:trPr>
          <w:cantSplit/>
          <w:trHeight w:val="1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textDirection w:val="btLr"/>
            <w:vAlign w:val="center"/>
            <w:hideMark/>
          </w:tcPr>
          <w:p w14:paraId="09F7685A" w14:textId="77777777" w:rsidR="00034490" w:rsidRPr="00580733" w:rsidRDefault="00034490" w:rsidP="008E7BD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b/>
                <w:bCs/>
                <w:color w:val="000000"/>
                <w:lang w:eastAsia="es-ES_tradnl"/>
              </w:rPr>
              <w:t>FECHA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6AF2C6" w14:textId="77777777" w:rsidR="00034490" w:rsidRPr="00580733" w:rsidRDefault="00034490" w:rsidP="008E7B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F08AF7" w14:textId="77777777" w:rsidR="00034490" w:rsidRPr="00580733" w:rsidRDefault="00034490" w:rsidP="008E7B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b/>
                <w:bCs/>
                <w:color w:val="000000"/>
                <w:lang w:eastAsia="es-ES_tradnl"/>
              </w:rPr>
              <w:t>DESCRIPCIÓN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101B71" w14:textId="77777777" w:rsidR="00034490" w:rsidRPr="00580733" w:rsidRDefault="00034490" w:rsidP="008E7B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b/>
                <w:bCs/>
                <w:color w:val="000000"/>
                <w:lang w:eastAsia="es-ES_tradnl"/>
              </w:rPr>
              <w:t>FOTOGRAFÍAS</w:t>
            </w:r>
          </w:p>
        </w:tc>
      </w:tr>
      <w:tr w:rsidR="00034490" w:rsidRPr="00580733" w14:paraId="34B1FFAA" w14:textId="77777777" w:rsidTr="008E7BD9">
        <w:trPr>
          <w:cantSplit/>
          <w:trHeight w:val="113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52DFFC" w14:textId="1988A9EA" w:rsidR="00034490" w:rsidRPr="00580733" w:rsidRDefault="00980DBC" w:rsidP="008E7BD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color w:val="000000"/>
                <w:lang w:eastAsia="es-ES_tradnl"/>
              </w:rPr>
              <w:lastRenderedPageBreak/>
              <w:t>09/05/20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textDirection w:val="btLr"/>
            <w:vAlign w:val="center"/>
          </w:tcPr>
          <w:p w14:paraId="4967949F" w14:textId="4329098C" w:rsidR="00034490" w:rsidRPr="00580733" w:rsidRDefault="00034490" w:rsidP="008E7BD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D7BF1" w14:textId="1D275AB8" w:rsidR="00034490" w:rsidRPr="00580733" w:rsidRDefault="00980DBC" w:rsidP="00D97584">
            <w:pPr>
              <w:spacing w:after="0" w:line="276" w:lineRule="auto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color w:val="000000"/>
                <w:lang w:eastAsia="es-ES_tradnl"/>
              </w:rPr>
              <w:t xml:space="preserve">Inauguración del parqueo del Mercado Regional junto al alcalde municipal y el equipo de USAID </w:t>
            </w:r>
            <w:r w:rsidR="00683D9C" w:rsidRPr="00580733">
              <w:rPr>
                <w:rFonts w:eastAsia="Times New Roman" w:cs="Calibri"/>
                <w:color w:val="000000"/>
                <w:lang w:eastAsia="es-ES_tradnl"/>
              </w:rPr>
              <w:t xml:space="preserve">como parte del Proyecto Gobernabilidad Municipal. 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8A0C4" w14:textId="0B9F6D3C" w:rsidR="00034490" w:rsidRPr="00580733" w:rsidRDefault="00980DBC" w:rsidP="008E7B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noProof/>
              </w:rPr>
              <w:drawing>
                <wp:inline distT="0" distB="0" distL="0" distR="0" wp14:anchorId="2F5A7FA0" wp14:editId="64F4D18D">
                  <wp:extent cx="1654561" cy="1210963"/>
                  <wp:effectExtent l="0" t="0" r="3175" b="8255"/>
                  <wp:docPr id="17370296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85" r="13647"/>
                          <a:stretch/>
                        </pic:blipFill>
                        <pic:spPr bwMode="auto">
                          <a:xfrm>
                            <a:off x="0" y="0"/>
                            <a:ext cx="1666398" cy="1219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EDE9F" w14:textId="77777777" w:rsidR="00BD4664" w:rsidRPr="00580733" w:rsidRDefault="00980DBC" w:rsidP="008E7B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noProof/>
              </w:rPr>
              <w:drawing>
                <wp:inline distT="0" distB="0" distL="0" distR="0" wp14:anchorId="38BD319C" wp14:editId="2F827EC6">
                  <wp:extent cx="1539272" cy="1025611"/>
                  <wp:effectExtent l="0" t="0" r="3810" b="3175"/>
                  <wp:docPr id="1231855319" name="Imagen 2" descr="Puede ser una imagen de 4 personas y texto que dice &quot;USAID METEN பம ATIONAL USAID DELOS STADOS AMÉRICA P DE USAID DAD Dr. Luis Ayala Alcabf Alcaldía Municipal de Usulutá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uede ser una imagen de 4 personas y texto que dice &quot;USAID METEN பம ATIONAL USAID DELOS STADOS AMÉRICA P DE USAID DAD Dr. Luis Ayala Alcabf Alcaldía Municipal de Usulutá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725" cy="1033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F2E81F" w14:textId="77777777" w:rsidR="009716B0" w:rsidRPr="00580733" w:rsidRDefault="009716B0" w:rsidP="008E7B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  <w:p w14:paraId="0A4C85B4" w14:textId="69DDAFF4" w:rsidR="009716B0" w:rsidRPr="00580733" w:rsidRDefault="009716B0" w:rsidP="008E7B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noProof/>
              </w:rPr>
              <w:drawing>
                <wp:inline distT="0" distB="0" distL="0" distR="0" wp14:anchorId="16E4017F" wp14:editId="292FD55F">
                  <wp:extent cx="1582776" cy="1054597"/>
                  <wp:effectExtent l="0" t="0" r="0" b="0"/>
                  <wp:docPr id="460659303" name="Imagen 3" descr="Puede ser una imagen de 7 personas y tex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uede ser una imagen de 7 personas y tex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061" cy="105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490" w:rsidRPr="00580733" w14:paraId="45C136A2" w14:textId="77777777" w:rsidTr="008E7BD9">
        <w:trPr>
          <w:cantSplit/>
          <w:trHeight w:val="113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A9FC38" w14:textId="23C64E53" w:rsidR="00034490" w:rsidRPr="00580733" w:rsidRDefault="00980DBC" w:rsidP="008E7BD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color w:val="000000"/>
                <w:lang w:eastAsia="es-ES_tradnl"/>
              </w:rPr>
              <w:t>17/05/20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extDirection w:val="btLr"/>
            <w:vAlign w:val="center"/>
          </w:tcPr>
          <w:p w14:paraId="333DB38E" w14:textId="5631B907" w:rsidR="00034490" w:rsidRPr="00580733" w:rsidRDefault="00034490" w:rsidP="008E7BD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E25CD" w14:textId="275ABF1B" w:rsidR="00034490" w:rsidRPr="00580733" w:rsidRDefault="00980DBC" w:rsidP="008E7BD9">
            <w:pPr>
              <w:spacing w:after="0" w:line="276" w:lineRule="auto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color w:val="000000"/>
                <w:lang w:eastAsia="es-ES_tradnl"/>
              </w:rPr>
              <w:t xml:space="preserve">Presentación de la propuesta de actualización del Manual de Uso de los vehículos y distribución de combustible al concejo Municipal. 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D13CB" w14:textId="1C98462B" w:rsidR="00034490" w:rsidRPr="00580733" w:rsidRDefault="00CE18BF" w:rsidP="00CE18B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noProof/>
                <w:color w:val="000000"/>
                <w:lang w:eastAsia="es-ES_tradnl"/>
              </w:rPr>
              <w:drawing>
                <wp:inline distT="0" distB="0" distL="0" distR="0" wp14:anchorId="18C89E30" wp14:editId="71152A0F">
                  <wp:extent cx="1486081" cy="1945532"/>
                  <wp:effectExtent l="0" t="0" r="0" b="0"/>
                  <wp:docPr id="30920433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20433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720" cy="195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D4949" w14:textId="2FF09627" w:rsidR="00BD4664" w:rsidRPr="00580733" w:rsidRDefault="005E1F16" w:rsidP="008E7B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color w:val="000000"/>
                <w:lang w:eastAsia="es-ES_tradnl"/>
              </w:rPr>
              <w:t>APROBAD</w:t>
            </w:r>
            <w:r w:rsidR="00580733">
              <w:rPr>
                <w:rFonts w:eastAsia="Times New Roman" w:cs="Calibri"/>
                <w:color w:val="000000"/>
                <w:lang w:eastAsia="es-ES_tradnl"/>
              </w:rPr>
              <w:t>O</w:t>
            </w:r>
            <w:r w:rsidRPr="00580733">
              <w:rPr>
                <w:rFonts w:eastAsia="Times New Roman" w:cs="Calibri"/>
                <w:color w:val="000000"/>
                <w:lang w:eastAsia="es-ES_tradnl"/>
              </w:rPr>
              <w:t xml:space="preserve"> MEDIANTE </w:t>
            </w:r>
            <w:r w:rsidR="00834ED5">
              <w:rPr>
                <w:rFonts w:eastAsia="Times New Roman" w:cs="Calibri"/>
                <w:color w:val="000000"/>
                <w:lang w:eastAsia="es-ES_tradnl"/>
              </w:rPr>
              <w:t>A</w:t>
            </w:r>
            <w:r w:rsidRPr="00580733">
              <w:rPr>
                <w:rFonts w:eastAsia="Times New Roman" w:cs="Calibri"/>
                <w:color w:val="000000"/>
                <w:lang w:eastAsia="es-ES_tradnl"/>
              </w:rPr>
              <w:t>CUERDO MUNICIPAL</w:t>
            </w:r>
          </w:p>
        </w:tc>
      </w:tr>
    </w:tbl>
    <w:p w14:paraId="1CCBE798" w14:textId="55808563" w:rsidR="0000128B" w:rsidRDefault="0000128B">
      <w:pPr>
        <w:rPr>
          <w:szCs w:val="24"/>
        </w:rPr>
      </w:pPr>
    </w:p>
    <w:p w14:paraId="0C05C17D" w14:textId="77777777" w:rsidR="00683D9C" w:rsidRDefault="00683D9C">
      <w:pPr>
        <w:rPr>
          <w:szCs w:val="24"/>
        </w:rPr>
      </w:pPr>
    </w:p>
    <w:p w14:paraId="4F42B163" w14:textId="77777777" w:rsidR="00683D9C" w:rsidRDefault="00683D9C">
      <w:pPr>
        <w:rPr>
          <w:szCs w:val="24"/>
        </w:rPr>
      </w:pPr>
    </w:p>
    <w:p w14:paraId="168364EB" w14:textId="77777777" w:rsidR="00683D9C" w:rsidRDefault="00683D9C">
      <w:pPr>
        <w:rPr>
          <w:szCs w:val="24"/>
        </w:rPr>
      </w:pPr>
    </w:p>
    <w:p w14:paraId="6223BE71" w14:textId="77777777" w:rsidR="00683D9C" w:rsidRDefault="00683D9C">
      <w:pPr>
        <w:rPr>
          <w:szCs w:val="24"/>
        </w:rPr>
      </w:pPr>
    </w:p>
    <w:p w14:paraId="17794ACD" w14:textId="77777777" w:rsidR="00683D9C" w:rsidRDefault="00683D9C">
      <w:pPr>
        <w:rPr>
          <w:szCs w:val="24"/>
        </w:rPr>
      </w:pPr>
    </w:p>
    <w:p w14:paraId="7CA54FB5" w14:textId="77777777" w:rsidR="005A6BB1" w:rsidRDefault="00596DFD">
      <w:pPr>
        <w:rPr>
          <w:rFonts w:ascii="Arial Narrow" w:hAnsi="Arial Narrow"/>
          <w:szCs w:val="24"/>
        </w:rPr>
      </w:pPr>
      <w:r>
        <w:rPr>
          <w:noProof/>
          <w:szCs w:val="24"/>
        </w:rPr>
        <w:drawing>
          <wp:inline distT="0" distB="0" distL="0" distR="0" wp14:anchorId="4961DC2C" wp14:editId="4F388EFC">
            <wp:extent cx="4655820" cy="556895"/>
            <wp:effectExtent l="0" t="0" r="11430" b="0"/>
            <wp:docPr id="22" name="Diagrama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5" r:lo="rId86" r:qs="rId87" r:cs="rId88"/>
              </a:graphicData>
            </a:graphic>
          </wp:inline>
        </w:drawing>
      </w:r>
    </w:p>
    <w:tbl>
      <w:tblPr>
        <w:tblW w:w="949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26"/>
        <w:gridCol w:w="2976"/>
        <w:gridCol w:w="5529"/>
      </w:tblGrid>
      <w:tr w:rsidR="00034490" w:rsidRPr="00580733" w14:paraId="27B7B183" w14:textId="77777777" w:rsidTr="008E7BD9">
        <w:trPr>
          <w:cantSplit/>
          <w:trHeight w:val="1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textDirection w:val="btLr"/>
            <w:vAlign w:val="center"/>
            <w:hideMark/>
          </w:tcPr>
          <w:p w14:paraId="253E48BE" w14:textId="77777777" w:rsidR="00034490" w:rsidRPr="00580733" w:rsidRDefault="00034490" w:rsidP="008E7BD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  <w:bookmarkStart w:id="1" w:name="_Hlk107392472"/>
            <w:r w:rsidRPr="00580733">
              <w:rPr>
                <w:rFonts w:eastAsia="Times New Roman" w:cs="Calibri"/>
                <w:b/>
                <w:bCs/>
                <w:color w:val="000000"/>
                <w:lang w:eastAsia="es-ES_tradnl"/>
              </w:rPr>
              <w:t>FECHA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795A31" w14:textId="77777777" w:rsidR="00034490" w:rsidRPr="00580733" w:rsidRDefault="00034490" w:rsidP="008E7B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85FA59" w14:textId="77777777" w:rsidR="00034490" w:rsidRPr="00580733" w:rsidRDefault="00034490" w:rsidP="008E7B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b/>
                <w:bCs/>
                <w:color w:val="000000"/>
                <w:lang w:eastAsia="es-ES_tradnl"/>
              </w:rPr>
              <w:t>DESCRIPCIÓN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E1D511" w14:textId="77777777" w:rsidR="00034490" w:rsidRPr="00580733" w:rsidRDefault="00034490" w:rsidP="008E7B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b/>
                <w:bCs/>
                <w:color w:val="000000"/>
                <w:lang w:eastAsia="es-ES_tradnl"/>
              </w:rPr>
              <w:t>FOTOGRAFÍAS</w:t>
            </w:r>
          </w:p>
        </w:tc>
      </w:tr>
      <w:tr w:rsidR="005E1F16" w:rsidRPr="00580733" w14:paraId="77494B4E" w14:textId="77777777" w:rsidTr="00297C3B">
        <w:trPr>
          <w:cantSplit/>
          <w:trHeight w:val="166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21BB3E" w14:textId="660E91C7" w:rsidR="005E1F16" w:rsidRPr="00580733" w:rsidRDefault="005E1F16" w:rsidP="008E7BD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textDirection w:val="btLr"/>
            <w:vAlign w:val="center"/>
          </w:tcPr>
          <w:p w14:paraId="22190C65" w14:textId="433679B1" w:rsidR="005E1F16" w:rsidRPr="00580733" w:rsidRDefault="005E1F16" w:rsidP="008E7BD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color w:val="000000"/>
                <w:lang w:eastAsia="es-ES_tradnl"/>
              </w:rPr>
              <w:t>29/06/20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D547C" w14:textId="59115908" w:rsidR="005E1F16" w:rsidRPr="00580733" w:rsidRDefault="005E1F16" w:rsidP="008E7BD9">
            <w:pPr>
              <w:spacing w:after="0" w:line="276" w:lineRule="auto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color w:val="000000"/>
                <w:lang w:eastAsia="es-ES_tradnl"/>
              </w:rPr>
              <w:t xml:space="preserve">Verificación de inventario de bienes donados por USAID en el marco del Proyecto Gobernabilidad Municipal con el apoyo de los técnicos de USAID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9218F" w14:textId="56B642CC" w:rsidR="005E1F16" w:rsidRPr="00580733" w:rsidRDefault="005E1F16" w:rsidP="008E7B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noProof/>
              </w:rPr>
              <w:drawing>
                <wp:inline distT="0" distB="0" distL="0" distR="0" wp14:anchorId="4983012C" wp14:editId="3E9E3228">
                  <wp:extent cx="3021567" cy="1875790"/>
                  <wp:effectExtent l="0" t="0" r="7620" b="0"/>
                  <wp:docPr id="14838411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232"/>
                          <a:stretch/>
                        </pic:blipFill>
                        <pic:spPr bwMode="auto">
                          <a:xfrm>
                            <a:off x="0" y="0"/>
                            <a:ext cx="3026704" cy="1878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6CEFD4D4" w14:textId="77777777" w:rsidR="005A6BB1" w:rsidRDefault="005A6BB1">
      <w:pPr>
        <w:rPr>
          <w:rFonts w:ascii="Arial Narrow" w:hAnsi="Arial Narrow"/>
          <w:szCs w:val="24"/>
          <w:lang w:val="es-SV"/>
        </w:rPr>
      </w:pPr>
    </w:p>
    <w:p w14:paraId="47C4AF71" w14:textId="77777777" w:rsidR="005A6BB1" w:rsidRDefault="005A6BB1">
      <w:pPr>
        <w:rPr>
          <w:rFonts w:ascii="Arial Narrow" w:hAnsi="Arial Narrow"/>
          <w:szCs w:val="24"/>
          <w:lang w:val="es-SV"/>
        </w:rPr>
      </w:pPr>
    </w:p>
    <w:p w14:paraId="5F8B6794" w14:textId="77777777" w:rsidR="005A6BB1" w:rsidRDefault="00596DFD">
      <w:pPr>
        <w:rPr>
          <w:rFonts w:ascii="Arial Narrow" w:hAnsi="Arial Narrow"/>
          <w:szCs w:val="24"/>
          <w:lang w:val="es-SV"/>
        </w:rPr>
      </w:pPr>
      <w:r>
        <w:rPr>
          <w:noProof/>
          <w:szCs w:val="24"/>
        </w:rPr>
        <w:drawing>
          <wp:inline distT="0" distB="0" distL="0" distR="0" wp14:anchorId="5535D9F8" wp14:editId="67FCABA8">
            <wp:extent cx="4655820" cy="556895"/>
            <wp:effectExtent l="0" t="0" r="11430" b="0"/>
            <wp:docPr id="14" name="Diagrama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1" r:lo="rId92" r:qs="rId93" r:cs="rId94"/>
              </a:graphicData>
            </a:graphic>
          </wp:inline>
        </w:drawing>
      </w:r>
    </w:p>
    <w:tbl>
      <w:tblPr>
        <w:tblW w:w="949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26"/>
        <w:gridCol w:w="2976"/>
        <w:gridCol w:w="2692"/>
        <w:gridCol w:w="2837"/>
      </w:tblGrid>
      <w:tr w:rsidR="00034490" w:rsidRPr="00580733" w14:paraId="08772B62" w14:textId="77777777" w:rsidTr="008E7BD9">
        <w:trPr>
          <w:cantSplit/>
          <w:trHeight w:val="1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textDirection w:val="btLr"/>
            <w:vAlign w:val="center"/>
            <w:hideMark/>
          </w:tcPr>
          <w:p w14:paraId="01746613" w14:textId="77777777" w:rsidR="00034490" w:rsidRPr="00580733" w:rsidRDefault="00034490" w:rsidP="008E7BD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b/>
                <w:bCs/>
                <w:color w:val="000000"/>
                <w:lang w:eastAsia="es-ES_tradnl"/>
              </w:rPr>
              <w:t>FECHA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7CA311" w14:textId="77777777" w:rsidR="00034490" w:rsidRPr="00580733" w:rsidRDefault="00034490" w:rsidP="008E7B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88BDE8" w14:textId="77777777" w:rsidR="00034490" w:rsidRPr="00580733" w:rsidRDefault="00034490" w:rsidP="008E7B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b/>
                <w:bCs/>
                <w:color w:val="000000"/>
                <w:lang w:eastAsia="es-ES_tradnl"/>
              </w:rPr>
              <w:t>DESCRIPCIÓN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EA66D1" w14:textId="77777777" w:rsidR="00034490" w:rsidRPr="00580733" w:rsidRDefault="00034490" w:rsidP="008E7B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b/>
                <w:bCs/>
                <w:color w:val="000000"/>
                <w:lang w:eastAsia="es-ES_tradnl"/>
              </w:rPr>
              <w:t>FOTOGRAFÍAS</w:t>
            </w:r>
          </w:p>
        </w:tc>
      </w:tr>
      <w:tr w:rsidR="00034490" w:rsidRPr="00580733" w14:paraId="41ADAE9A" w14:textId="77777777" w:rsidTr="008E7BD9">
        <w:trPr>
          <w:cantSplit/>
          <w:trHeight w:val="113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C7FEB4" w14:textId="78940D78" w:rsidR="00034490" w:rsidRPr="00580733" w:rsidRDefault="00034490" w:rsidP="008E7BD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textDirection w:val="btLr"/>
            <w:vAlign w:val="center"/>
          </w:tcPr>
          <w:p w14:paraId="398330C2" w14:textId="61FB1651" w:rsidR="00034490" w:rsidRPr="00580733" w:rsidRDefault="00034490" w:rsidP="008E7BD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2557E" w14:textId="334AA47A" w:rsidR="00034490" w:rsidRPr="00580733" w:rsidRDefault="0021139A" w:rsidP="008E7BD9">
            <w:pPr>
              <w:spacing w:after="0" w:line="276" w:lineRule="auto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color w:val="000000"/>
                <w:lang w:eastAsia="es-ES_tradnl"/>
              </w:rPr>
              <w:t xml:space="preserve">Presentación de la propuesta de los Reglamento para la Administración del Fondo circulante de Caja Chica y Monto Fijo (Ambos aprobados por el Concejo Municipal) (trabajo realizado en conjunto con la comisión designada por el concejo).   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6CCDF" w14:textId="2500F0DB" w:rsidR="0031121C" w:rsidRPr="00580733" w:rsidRDefault="0021139A" w:rsidP="008E7B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noProof/>
                <w:color w:val="000000"/>
                <w:lang w:eastAsia="es-ES_tradnl"/>
              </w:rPr>
              <w:drawing>
                <wp:inline distT="0" distB="0" distL="0" distR="0" wp14:anchorId="3024CA77" wp14:editId="281F2C19">
                  <wp:extent cx="1363345" cy="1780041"/>
                  <wp:effectExtent l="0" t="0" r="8255" b="0"/>
                  <wp:docPr id="58210704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107049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89" cy="1782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E317E" w14:textId="14CDBFC5" w:rsidR="0031121C" w:rsidRPr="00580733" w:rsidRDefault="002D11D1" w:rsidP="008E7B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noProof/>
                <w:color w:val="000000"/>
                <w:lang w:eastAsia="es-ES_tradnl"/>
              </w:rPr>
              <w:drawing>
                <wp:inline distT="0" distB="0" distL="0" distR="0" wp14:anchorId="344294ED" wp14:editId="33F2D957">
                  <wp:extent cx="1341120" cy="1751860"/>
                  <wp:effectExtent l="0" t="0" r="0" b="1270"/>
                  <wp:docPr id="155858814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8588142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954" cy="1755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117754" w14:textId="77777777" w:rsidR="005A6BB1" w:rsidRDefault="005A6BB1">
      <w:pPr>
        <w:rPr>
          <w:rFonts w:ascii="Arial Narrow" w:hAnsi="Arial Narrow"/>
          <w:szCs w:val="24"/>
        </w:rPr>
      </w:pPr>
    </w:p>
    <w:p w14:paraId="3F9B1503" w14:textId="77777777" w:rsidR="002D11D1" w:rsidRDefault="002D11D1">
      <w:pPr>
        <w:rPr>
          <w:rFonts w:ascii="Arial Narrow" w:hAnsi="Arial Narrow"/>
          <w:szCs w:val="24"/>
        </w:rPr>
      </w:pPr>
    </w:p>
    <w:p w14:paraId="731B8DD5" w14:textId="6678B3BB" w:rsidR="005A6BB1" w:rsidRDefault="00596DFD">
      <w:pPr>
        <w:rPr>
          <w:rFonts w:ascii="Arial Narrow" w:hAnsi="Arial Narrow"/>
          <w:szCs w:val="24"/>
        </w:rPr>
      </w:pPr>
      <w:r>
        <w:rPr>
          <w:noProof/>
          <w:szCs w:val="24"/>
        </w:rPr>
        <w:drawing>
          <wp:inline distT="0" distB="0" distL="0" distR="0" wp14:anchorId="7B4F57B4" wp14:editId="21723DBB">
            <wp:extent cx="4655820" cy="556895"/>
            <wp:effectExtent l="0" t="0" r="11430" b="0"/>
            <wp:docPr id="28" name="Diagrama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8" r:lo="rId99" r:qs="rId100" r:cs="rId101"/>
              </a:graphicData>
            </a:graphic>
          </wp:inline>
        </w:drawing>
      </w:r>
    </w:p>
    <w:tbl>
      <w:tblPr>
        <w:tblW w:w="949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26"/>
        <w:gridCol w:w="2976"/>
        <w:gridCol w:w="2692"/>
        <w:gridCol w:w="2837"/>
      </w:tblGrid>
      <w:tr w:rsidR="00034490" w:rsidRPr="00580733" w14:paraId="65A13BF8" w14:textId="77777777" w:rsidTr="008E7BD9">
        <w:trPr>
          <w:cantSplit/>
          <w:trHeight w:val="1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textDirection w:val="btLr"/>
            <w:vAlign w:val="center"/>
            <w:hideMark/>
          </w:tcPr>
          <w:p w14:paraId="2A3C7241" w14:textId="77777777" w:rsidR="00034490" w:rsidRPr="00580733" w:rsidRDefault="00034490" w:rsidP="008E7BD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b/>
                <w:bCs/>
                <w:color w:val="000000"/>
                <w:lang w:eastAsia="es-ES_tradnl"/>
              </w:rPr>
              <w:lastRenderedPageBreak/>
              <w:t>FECHA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F7FEE7" w14:textId="77777777" w:rsidR="00034490" w:rsidRPr="00580733" w:rsidRDefault="00034490" w:rsidP="008E7B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3FAD536" w14:textId="77777777" w:rsidR="00034490" w:rsidRPr="00580733" w:rsidRDefault="00034490" w:rsidP="008E7B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b/>
                <w:bCs/>
                <w:color w:val="000000"/>
                <w:lang w:eastAsia="es-ES_tradnl"/>
              </w:rPr>
              <w:t>DESCRIPCIÓN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D244AB" w14:textId="77777777" w:rsidR="00034490" w:rsidRPr="00580733" w:rsidRDefault="00034490" w:rsidP="008E7B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b/>
                <w:bCs/>
                <w:color w:val="000000"/>
                <w:lang w:eastAsia="es-ES_tradnl"/>
              </w:rPr>
              <w:t>FOTOGRAFÍAS</w:t>
            </w:r>
          </w:p>
        </w:tc>
      </w:tr>
      <w:tr w:rsidR="0056311A" w:rsidRPr="00580733" w14:paraId="2CD08BAD" w14:textId="77777777" w:rsidTr="003D3B21">
        <w:trPr>
          <w:cantSplit/>
          <w:trHeight w:val="113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55D172" w14:textId="629779AB" w:rsidR="0056311A" w:rsidRPr="00580733" w:rsidRDefault="0056311A" w:rsidP="008E7BD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color w:val="000000"/>
                <w:lang w:eastAsia="es-ES_tradnl"/>
              </w:rPr>
              <w:t xml:space="preserve">Audiencia Concejo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textDirection w:val="btLr"/>
            <w:vAlign w:val="center"/>
          </w:tcPr>
          <w:p w14:paraId="5450AD62" w14:textId="0CF4E509" w:rsidR="0056311A" w:rsidRPr="00580733" w:rsidRDefault="0056311A" w:rsidP="008E7BD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color w:val="000000"/>
                <w:lang w:eastAsia="es-ES_tradnl"/>
              </w:rPr>
              <w:t>04/08/20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87C2E" w14:textId="6C7E20B5" w:rsidR="0056311A" w:rsidRPr="00580733" w:rsidRDefault="0056311A" w:rsidP="008E7BD9">
            <w:pPr>
              <w:spacing w:after="0" w:line="276" w:lineRule="auto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color w:val="000000"/>
                <w:lang w:eastAsia="es-ES_tradnl"/>
              </w:rPr>
              <w:t xml:space="preserve">Presentación al concejo Municipal de propuesta de actualización de Manual de Evaluación de desempeño.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A962F" w14:textId="7F7C85CE" w:rsidR="0056311A" w:rsidRPr="00580733" w:rsidRDefault="0056311A" w:rsidP="008E7BD9">
            <w:pPr>
              <w:spacing w:after="0" w:line="240" w:lineRule="auto"/>
              <w:jc w:val="center"/>
              <w:rPr>
                <w:noProof/>
              </w:rPr>
            </w:pPr>
            <w:r w:rsidRPr="00580733">
              <w:rPr>
                <w:noProof/>
              </w:rPr>
              <w:drawing>
                <wp:inline distT="0" distB="0" distL="0" distR="0" wp14:anchorId="67262F96" wp14:editId="05AC5EA3">
                  <wp:extent cx="1902314" cy="2247900"/>
                  <wp:effectExtent l="0" t="0" r="3175" b="0"/>
                  <wp:docPr id="124555369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553698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067" cy="2253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490" w:rsidRPr="00580733" w14:paraId="5EDEC227" w14:textId="77777777" w:rsidTr="008E7BD9">
        <w:trPr>
          <w:cantSplit/>
          <w:trHeight w:val="113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868FDA" w14:textId="3C166FC7" w:rsidR="00034490" w:rsidRPr="00580733" w:rsidRDefault="0056311A" w:rsidP="008E7BD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color w:val="000000"/>
                <w:lang w:eastAsia="es-ES_tradnl"/>
              </w:rPr>
              <w:t xml:space="preserve">Capacitación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textDirection w:val="btLr"/>
            <w:vAlign w:val="center"/>
          </w:tcPr>
          <w:p w14:paraId="46499A94" w14:textId="0DDBBF06" w:rsidR="00034490" w:rsidRPr="00580733" w:rsidRDefault="0056311A" w:rsidP="008E7BD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color w:val="000000"/>
                <w:lang w:eastAsia="es-ES_tradnl"/>
              </w:rPr>
              <w:t>08/08/20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3EF6" w14:textId="77777777" w:rsidR="0056311A" w:rsidRPr="00580733" w:rsidRDefault="0056311A" w:rsidP="008E7BD9">
            <w:pPr>
              <w:spacing w:after="0" w:line="276" w:lineRule="auto"/>
              <w:rPr>
                <w:rFonts w:eastAsia="Times New Roman" w:cs="Calibri"/>
                <w:color w:val="000000"/>
                <w:lang w:eastAsia="es-ES_tradnl"/>
              </w:rPr>
            </w:pPr>
          </w:p>
          <w:p w14:paraId="3CBEA789" w14:textId="77777777" w:rsidR="0056311A" w:rsidRPr="00580733" w:rsidRDefault="0056311A" w:rsidP="008E7BD9">
            <w:pPr>
              <w:spacing w:after="0" w:line="276" w:lineRule="auto"/>
              <w:rPr>
                <w:rFonts w:eastAsia="Times New Roman" w:cs="Calibri"/>
                <w:color w:val="000000"/>
                <w:lang w:eastAsia="es-ES_tradnl"/>
              </w:rPr>
            </w:pPr>
          </w:p>
          <w:p w14:paraId="788F385B" w14:textId="77777777" w:rsidR="0056311A" w:rsidRPr="00580733" w:rsidRDefault="0056311A" w:rsidP="008E7BD9">
            <w:pPr>
              <w:spacing w:after="0" w:line="276" w:lineRule="auto"/>
              <w:rPr>
                <w:rFonts w:eastAsia="Times New Roman" w:cs="Calibri"/>
                <w:color w:val="000000"/>
                <w:lang w:eastAsia="es-ES_tradnl"/>
              </w:rPr>
            </w:pPr>
          </w:p>
          <w:p w14:paraId="132E9D32" w14:textId="77777777" w:rsidR="0056311A" w:rsidRPr="00580733" w:rsidRDefault="0056311A" w:rsidP="008E7BD9">
            <w:pPr>
              <w:spacing w:after="0" w:line="276" w:lineRule="auto"/>
              <w:rPr>
                <w:rFonts w:eastAsia="Times New Roman" w:cs="Calibri"/>
                <w:color w:val="000000"/>
                <w:lang w:eastAsia="es-ES_tradnl"/>
              </w:rPr>
            </w:pPr>
          </w:p>
          <w:p w14:paraId="34A38B2D" w14:textId="757B17D1" w:rsidR="00034490" w:rsidRPr="00580733" w:rsidRDefault="0056311A" w:rsidP="008E7BD9">
            <w:pPr>
              <w:spacing w:after="0" w:line="276" w:lineRule="auto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color w:val="000000"/>
                <w:lang w:eastAsia="es-ES_tradnl"/>
              </w:rPr>
              <w:t xml:space="preserve">Participación en capacitación de ética gubernamental impartida por delegado del Tribunal.  </w:t>
            </w:r>
          </w:p>
          <w:p w14:paraId="0E77096A" w14:textId="77777777" w:rsidR="0056311A" w:rsidRPr="00580733" w:rsidRDefault="0056311A" w:rsidP="008E7BD9">
            <w:pPr>
              <w:spacing w:after="0" w:line="276" w:lineRule="auto"/>
              <w:rPr>
                <w:rFonts w:eastAsia="Times New Roman" w:cs="Calibri"/>
                <w:color w:val="000000"/>
                <w:lang w:eastAsia="es-ES_tradnl"/>
              </w:rPr>
            </w:pPr>
          </w:p>
          <w:p w14:paraId="10BBE753" w14:textId="62F45F33" w:rsidR="0056311A" w:rsidRPr="00580733" w:rsidRDefault="0056311A" w:rsidP="008E7BD9">
            <w:pPr>
              <w:spacing w:after="0" w:line="276" w:lineRule="auto"/>
              <w:rPr>
                <w:rFonts w:eastAsia="Times New Roman" w:cs="Calibri"/>
                <w:color w:val="000000"/>
                <w:lang w:eastAsia="es-ES_tradnl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6208A" w14:textId="49E204B8" w:rsidR="00034490" w:rsidRPr="00580733" w:rsidRDefault="0056311A" w:rsidP="008E7B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noProof/>
              </w:rPr>
              <w:drawing>
                <wp:inline distT="0" distB="0" distL="0" distR="0" wp14:anchorId="7EDBDAE9" wp14:editId="536A1534">
                  <wp:extent cx="1620520" cy="1215390"/>
                  <wp:effectExtent l="0" t="0" r="0" b="3810"/>
                  <wp:docPr id="66665574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655749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20" cy="121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B0940" w14:textId="59F1B3E0" w:rsidR="00034490" w:rsidRPr="00580733" w:rsidRDefault="0056311A" w:rsidP="008E7B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noProof/>
              </w:rPr>
              <w:drawing>
                <wp:inline distT="0" distB="0" distL="0" distR="0" wp14:anchorId="288E7C08" wp14:editId="7D3908B5">
                  <wp:extent cx="1712595" cy="1284605"/>
                  <wp:effectExtent l="0" t="0" r="1905" b="0"/>
                  <wp:docPr id="97304972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049722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595" cy="128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1D1" w:rsidRPr="00580733" w14:paraId="09DFB49C" w14:textId="77777777" w:rsidTr="005A0C81">
        <w:trPr>
          <w:cantSplit/>
          <w:trHeight w:val="113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C1F6E9" w14:textId="64DDC44D" w:rsidR="002D11D1" w:rsidRPr="00580733" w:rsidRDefault="002D11D1" w:rsidP="008E7BD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textDirection w:val="btLr"/>
            <w:vAlign w:val="center"/>
          </w:tcPr>
          <w:p w14:paraId="6B2A3656" w14:textId="615D6E81" w:rsidR="002D11D1" w:rsidRPr="00580733" w:rsidRDefault="002D11D1" w:rsidP="008E7BD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color w:val="000000"/>
                <w:lang w:eastAsia="es-ES_tradnl"/>
              </w:rPr>
              <w:t>16/08/20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37E72" w14:textId="1E5FBD99" w:rsidR="002D11D1" w:rsidRPr="00580733" w:rsidRDefault="002D11D1" w:rsidP="008E7BD9">
            <w:pPr>
              <w:spacing w:after="0" w:line="276" w:lineRule="auto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color w:val="000000"/>
                <w:lang w:eastAsia="es-ES_tradnl"/>
              </w:rPr>
              <w:t xml:space="preserve">Remisión a Concejo de propuesta de Políticas de Correo Electrónico Institucional formuladas en conjunto con la Unidad de Tecnologías de Información Municipal.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6AD9F" w14:textId="5E74E9A9" w:rsidR="002D11D1" w:rsidRPr="00580733" w:rsidRDefault="002D11D1" w:rsidP="008E7B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noProof/>
                <w:color w:val="000000"/>
                <w:lang w:eastAsia="es-ES_tradnl"/>
              </w:rPr>
              <w:drawing>
                <wp:inline distT="0" distB="0" distL="0" distR="0" wp14:anchorId="47C2CA2E" wp14:editId="4BFB464C">
                  <wp:extent cx="1746669" cy="2286000"/>
                  <wp:effectExtent l="0" t="0" r="6350" b="0"/>
                  <wp:docPr id="207080296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802966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157" cy="2299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E32" w:rsidRPr="00580733" w14:paraId="62316F07" w14:textId="77777777" w:rsidTr="0007699D">
        <w:trPr>
          <w:cantSplit/>
          <w:trHeight w:val="113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208449" w14:textId="169CA992" w:rsidR="00053E32" w:rsidRPr="00580733" w:rsidRDefault="00053E32" w:rsidP="008E7BD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extDirection w:val="btLr"/>
            <w:vAlign w:val="center"/>
          </w:tcPr>
          <w:p w14:paraId="087FC688" w14:textId="19CF887A" w:rsidR="00053E32" w:rsidRPr="00580733" w:rsidRDefault="00053E32" w:rsidP="008E7BD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color w:val="000000"/>
                <w:lang w:eastAsia="es-ES_tradnl"/>
              </w:rPr>
              <w:t>18/08/20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F740E" w14:textId="75F7EBED" w:rsidR="00053E32" w:rsidRPr="00580733" w:rsidRDefault="00053E32" w:rsidP="008E7BD9">
            <w:pPr>
              <w:spacing w:after="0" w:line="276" w:lineRule="auto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color w:val="000000"/>
                <w:lang w:eastAsia="es-ES_tradnl"/>
              </w:rPr>
              <w:t>Recepción de equipo de Protección personal donado por USAID en el marco del Proyecto Gobernabilidad Municipal:</w:t>
            </w:r>
          </w:p>
          <w:p w14:paraId="48B000F1" w14:textId="29633628" w:rsidR="00053E32" w:rsidRPr="00580733" w:rsidRDefault="00053E32" w:rsidP="008E7BD9">
            <w:pPr>
              <w:spacing w:after="0" w:line="276" w:lineRule="auto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color w:val="000000"/>
                <w:lang w:eastAsia="es-ES_tradnl"/>
              </w:rPr>
              <w:t xml:space="preserve">8 arnés completos con cuerda de vida </w:t>
            </w:r>
          </w:p>
          <w:p w14:paraId="225A2AA6" w14:textId="77777777" w:rsidR="00053E32" w:rsidRPr="00580733" w:rsidRDefault="00053E32" w:rsidP="008E7BD9">
            <w:pPr>
              <w:spacing w:after="0" w:line="276" w:lineRule="auto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color w:val="000000"/>
                <w:lang w:eastAsia="es-ES_tradnl"/>
              </w:rPr>
              <w:t xml:space="preserve">13 lentes protectores oscuros </w:t>
            </w:r>
          </w:p>
          <w:p w14:paraId="146E94CF" w14:textId="77777777" w:rsidR="00053E32" w:rsidRPr="00580733" w:rsidRDefault="00053E32" w:rsidP="008E7BD9">
            <w:pPr>
              <w:spacing w:after="0" w:line="276" w:lineRule="auto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color w:val="000000"/>
                <w:lang w:eastAsia="es-ES_tradnl"/>
              </w:rPr>
              <w:t xml:space="preserve">15 cascos blancos </w:t>
            </w:r>
          </w:p>
          <w:p w14:paraId="0BBEA594" w14:textId="50D94CA4" w:rsidR="00053E32" w:rsidRPr="00580733" w:rsidRDefault="00053E32" w:rsidP="008E7BD9">
            <w:pPr>
              <w:spacing w:after="0" w:line="276" w:lineRule="auto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color w:val="000000"/>
                <w:lang w:eastAsia="es-ES_tradnl"/>
              </w:rPr>
              <w:t xml:space="preserve">15 barboquejo para mentón </w:t>
            </w:r>
          </w:p>
          <w:p w14:paraId="6B4D558B" w14:textId="77777777" w:rsidR="00053E32" w:rsidRPr="00580733" w:rsidRDefault="00053E32" w:rsidP="008E7BD9">
            <w:pPr>
              <w:spacing w:after="0" w:line="276" w:lineRule="auto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color w:val="000000"/>
                <w:lang w:eastAsia="es-ES_tradnl"/>
              </w:rPr>
              <w:t xml:space="preserve">4 pares de guantes de cuero lona </w:t>
            </w:r>
          </w:p>
          <w:p w14:paraId="151EA82C" w14:textId="24D7FA4D" w:rsidR="00053E32" w:rsidRPr="00580733" w:rsidRDefault="00053E32" w:rsidP="008E7BD9">
            <w:pPr>
              <w:spacing w:after="0" w:line="276" w:lineRule="auto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color w:val="000000"/>
                <w:lang w:eastAsia="es-ES_tradnl"/>
              </w:rPr>
              <w:t xml:space="preserve">2 chalecos Naranja </w:t>
            </w:r>
          </w:p>
          <w:p w14:paraId="5D15A991" w14:textId="671A8631" w:rsidR="00053E32" w:rsidRPr="00580733" w:rsidRDefault="00053E32" w:rsidP="008E7BD9">
            <w:pPr>
              <w:spacing w:after="0" w:line="276" w:lineRule="auto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color w:val="000000"/>
                <w:lang w:eastAsia="es-ES_tradnl"/>
              </w:rPr>
              <w:t>3 conos PVC</w:t>
            </w:r>
          </w:p>
          <w:p w14:paraId="28EFF300" w14:textId="4EF287BC" w:rsidR="00053E32" w:rsidRPr="00580733" w:rsidRDefault="00053E32" w:rsidP="008E7BD9">
            <w:pPr>
              <w:spacing w:after="0" w:line="276" w:lineRule="auto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color w:val="000000"/>
                <w:lang w:eastAsia="es-ES_tradnl"/>
              </w:rPr>
              <w:t xml:space="preserve">1 rollo de cinta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5F97F" w14:textId="0DA0412F" w:rsidR="00053E32" w:rsidRPr="00580733" w:rsidRDefault="00053E32" w:rsidP="008E7B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noProof/>
              </w:rPr>
              <w:drawing>
                <wp:inline distT="0" distB="0" distL="0" distR="0" wp14:anchorId="313D31B0" wp14:editId="6A65CE42">
                  <wp:extent cx="1986768" cy="2301117"/>
                  <wp:effectExtent l="0" t="0" r="0" b="4445"/>
                  <wp:docPr id="10483588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15" r="12342"/>
                          <a:stretch/>
                        </pic:blipFill>
                        <pic:spPr bwMode="auto">
                          <a:xfrm>
                            <a:off x="0" y="0"/>
                            <a:ext cx="1995340" cy="231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1D06B1" w14:textId="186CD833" w:rsidR="00982E88" w:rsidRDefault="00982E88">
      <w:pPr>
        <w:ind w:left="360"/>
        <w:rPr>
          <w:rFonts w:ascii="Arial Narrow" w:hAnsi="Arial Narrow"/>
          <w:szCs w:val="24"/>
          <w:lang w:val="es-SV"/>
        </w:rPr>
      </w:pPr>
    </w:p>
    <w:p w14:paraId="1BACCC22" w14:textId="77777777" w:rsidR="00C85804" w:rsidRDefault="00C85804">
      <w:pPr>
        <w:rPr>
          <w:rFonts w:ascii="Arial Narrow" w:hAnsi="Arial Narrow"/>
          <w:szCs w:val="24"/>
        </w:rPr>
      </w:pPr>
    </w:p>
    <w:p w14:paraId="24CF4CE9" w14:textId="77777777" w:rsidR="00580733" w:rsidRDefault="00580733">
      <w:pPr>
        <w:rPr>
          <w:rFonts w:ascii="Arial Narrow" w:hAnsi="Arial Narrow"/>
          <w:szCs w:val="24"/>
        </w:rPr>
      </w:pPr>
    </w:p>
    <w:p w14:paraId="35F7E32C" w14:textId="77777777" w:rsidR="00580733" w:rsidRDefault="00580733">
      <w:pPr>
        <w:rPr>
          <w:rFonts w:ascii="Arial Narrow" w:hAnsi="Arial Narrow"/>
          <w:szCs w:val="24"/>
        </w:rPr>
      </w:pPr>
    </w:p>
    <w:p w14:paraId="110D116B" w14:textId="77777777" w:rsidR="00580733" w:rsidRDefault="00580733">
      <w:pPr>
        <w:rPr>
          <w:rFonts w:ascii="Arial Narrow" w:hAnsi="Arial Narrow"/>
          <w:szCs w:val="24"/>
        </w:rPr>
      </w:pPr>
    </w:p>
    <w:p w14:paraId="6F44EF63" w14:textId="77777777" w:rsidR="00580733" w:rsidRDefault="00580733">
      <w:pPr>
        <w:rPr>
          <w:rFonts w:ascii="Arial Narrow" w:hAnsi="Arial Narrow"/>
          <w:szCs w:val="24"/>
        </w:rPr>
      </w:pPr>
    </w:p>
    <w:p w14:paraId="608A0DE3" w14:textId="77777777" w:rsidR="005A6BB1" w:rsidRDefault="00596DFD">
      <w:pPr>
        <w:rPr>
          <w:rFonts w:ascii="Arial Narrow" w:hAnsi="Arial Narrow"/>
          <w:szCs w:val="24"/>
        </w:rPr>
      </w:pPr>
      <w:r>
        <w:rPr>
          <w:noProof/>
          <w:szCs w:val="24"/>
        </w:rPr>
        <w:drawing>
          <wp:inline distT="0" distB="0" distL="0" distR="0" wp14:anchorId="60926FE1" wp14:editId="34504E36">
            <wp:extent cx="4655820" cy="556895"/>
            <wp:effectExtent l="0" t="0" r="11430" b="0"/>
            <wp:docPr id="29" name="Diagrama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8" r:lo="rId109" r:qs="rId110" r:cs="rId111"/>
              </a:graphicData>
            </a:graphic>
          </wp:inline>
        </w:drawing>
      </w:r>
    </w:p>
    <w:tbl>
      <w:tblPr>
        <w:tblW w:w="949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67"/>
        <w:gridCol w:w="2835"/>
        <w:gridCol w:w="2692"/>
        <w:gridCol w:w="2837"/>
      </w:tblGrid>
      <w:tr w:rsidR="00293324" w:rsidRPr="00580733" w14:paraId="53F13138" w14:textId="77777777" w:rsidTr="00105662">
        <w:trPr>
          <w:cantSplit/>
          <w:trHeight w:val="1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textDirection w:val="btLr"/>
            <w:vAlign w:val="center"/>
            <w:hideMark/>
          </w:tcPr>
          <w:p w14:paraId="3D48CB99" w14:textId="77777777" w:rsidR="00293324" w:rsidRPr="00580733" w:rsidRDefault="00293324" w:rsidP="008E7BD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b/>
                <w:bCs/>
                <w:color w:val="000000"/>
                <w:lang w:eastAsia="es-ES_tradnl"/>
              </w:rPr>
              <w:t>FECH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B79449" w14:textId="77777777" w:rsidR="00293324" w:rsidRPr="00580733" w:rsidRDefault="00293324" w:rsidP="008E7B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C076FC" w14:textId="77777777" w:rsidR="00293324" w:rsidRPr="00580733" w:rsidRDefault="00293324" w:rsidP="008E7B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b/>
                <w:bCs/>
                <w:color w:val="000000"/>
                <w:lang w:eastAsia="es-ES_tradnl"/>
              </w:rPr>
              <w:t>DESCRIPCIÓN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A15972" w14:textId="77777777" w:rsidR="00293324" w:rsidRPr="00580733" w:rsidRDefault="00293324" w:rsidP="008E7B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b/>
                <w:bCs/>
                <w:color w:val="000000"/>
                <w:lang w:eastAsia="es-ES_tradnl"/>
              </w:rPr>
              <w:t>FOTOGRAFÍAS</w:t>
            </w:r>
          </w:p>
        </w:tc>
      </w:tr>
      <w:tr w:rsidR="00293324" w:rsidRPr="00580733" w14:paraId="0908BB3C" w14:textId="77777777" w:rsidTr="00580733">
        <w:trPr>
          <w:cantSplit/>
          <w:trHeight w:val="347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FA2422" w14:textId="2D5F82DE" w:rsidR="00293324" w:rsidRPr="00580733" w:rsidRDefault="00BD619B" w:rsidP="008E7BD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color w:val="000000"/>
                <w:lang w:eastAsia="es-ES_tradnl"/>
              </w:rPr>
              <w:lastRenderedPageBreak/>
              <w:t>11/10/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textDirection w:val="btLr"/>
            <w:vAlign w:val="center"/>
          </w:tcPr>
          <w:p w14:paraId="254910AF" w14:textId="496636AF" w:rsidR="00293324" w:rsidRPr="00580733" w:rsidRDefault="00293324" w:rsidP="008E7BD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1C55D" w14:textId="0E8AD2AD" w:rsidR="00293324" w:rsidRPr="00580733" w:rsidRDefault="00BD619B" w:rsidP="008E7BD9">
            <w:pPr>
              <w:spacing w:after="0" w:line="276" w:lineRule="auto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color w:val="000000"/>
                <w:lang w:eastAsia="es-ES_tradnl"/>
              </w:rPr>
              <w:t xml:space="preserve">Entrega de equipo de protección personal a personal de la Unidad de Alumbrado Público por parte de USAID 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4D33B" w14:textId="77777777" w:rsidR="00BD619B" w:rsidRPr="00580733" w:rsidRDefault="00BD619B" w:rsidP="008E7BD9">
            <w:pPr>
              <w:spacing w:after="0" w:line="240" w:lineRule="auto"/>
              <w:jc w:val="center"/>
              <w:rPr>
                <w:noProof/>
              </w:rPr>
            </w:pPr>
          </w:p>
          <w:p w14:paraId="5EE9EEEF" w14:textId="77777777" w:rsidR="00BD619B" w:rsidRPr="00580733" w:rsidRDefault="00BD619B" w:rsidP="008E7BD9">
            <w:pPr>
              <w:spacing w:after="0" w:line="240" w:lineRule="auto"/>
              <w:jc w:val="center"/>
              <w:rPr>
                <w:noProof/>
              </w:rPr>
            </w:pPr>
          </w:p>
          <w:p w14:paraId="3A92E9CA" w14:textId="50F84132" w:rsidR="00293324" w:rsidRPr="00580733" w:rsidRDefault="00BD619B" w:rsidP="008E7B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noProof/>
              </w:rPr>
              <w:drawing>
                <wp:inline distT="0" distB="0" distL="0" distR="0" wp14:anchorId="15E5C01C" wp14:editId="26526400">
                  <wp:extent cx="1527810" cy="960055"/>
                  <wp:effectExtent l="0" t="0" r="0" b="0"/>
                  <wp:docPr id="59255986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88" r="4424"/>
                          <a:stretch/>
                        </pic:blipFill>
                        <pic:spPr bwMode="auto">
                          <a:xfrm>
                            <a:off x="0" y="0"/>
                            <a:ext cx="1546924" cy="972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2B393F" w14:textId="77777777" w:rsidR="00BD619B" w:rsidRPr="00580733" w:rsidRDefault="00BD619B" w:rsidP="008E7B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  <w:p w14:paraId="71E098A3" w14:textId="77777777" w:rsidR="00BD619B" w:rsidRPr="00580733" w:rsidRDefault="00BD619B" w:rsidP="008E7B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  <w:p w14:paraId="67CD7F0A" w14:textId="70A4EDB7" w:rsidR="00BD619B" w:rsidRPr="00580733" w:rsidRDefault="00BD619B" w:rsidP="008E7B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F7F05" w14:textId="42347E6C" w:rsidR="00293324" w:rsidRPr="00580733" w:rsidRDefault="00BD619B" w:rsidP="008E7B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  <w:r w:rsidRPr="00580733">
              <w:rPr>
                <w:noProof/>
              </w:rPr>
              <w:drawing>
                <wp:inline distT="0" distB="0" distL="0" distR="0" wp14:anchorId="6132909D" wp14:editId="7AC71318">
                  <wp:extent cx="1712595" cy="1140460"/>
                  <wp:effectExtent l="0" t="0" r="1905" b="2540"/>
                  <wp:docPr id="1860299034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595" cy="114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324" w:rsidRPr="00580733" w14:paraId="67B3B1B7" w14:textId="77777777" w:rsidTr="00105662">
        <w:trPr>
          <w:cantSplit/>
          <w:trHeight w:val="113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03AD29" w14:textId="2B35861F" w:rsidR="00293324" w:rsidRPr="00580733" w:rsidRDefault="00BD619B" w:rsidP="008E7BD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color w:val="000000"/>
                <w:lang w:eastAsia="es-ES_tradnl"/>
              </w:rPr>
              <w:t>12/10/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extDirection w:val="btLr"/>
            <w:vAlign w:val="center"/>
          </w:tcPr>
          <w:p w14:paraId="3B16D8DC" w14:textId="70A4F876" w:rsidR="00293324" w:rsidRPr="00580733" w:rsidRDefault="00293324" w:rsidP="008E7BD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41E65" w14:textId="77777777" w:rsidR="00580733" w:rsidRPr="00580733" w:rsidRDefault="00580733" w:rsidP="008E7BD9">
            <w:pPr>
              <w:spacing w:after="0" w:line="276" w:lineRule="auto"/>
              <w:rPr>
                <w:rFonts w:eastAsia="Times New Roman" w:cs="Calibri"/>
                <w:color w:val="000000"/>
                <w:lang w:eastAsia="es-ES_tradnl"/>
              </w:rPr>
            </w:pPr>
          </w:p>
          <w:p w14:paraId="6A797252" w14:textId="77777777" w:rsidR="00C94B3F" w:rsidRPr="00580733" w:rsidRDefault="00BD619B" w:rsidP="008E7BD9">
            <w:pPr>
              <w:spacing w:after="0" w:line="276" w:lineRule="auto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color w:val="000000"/>
                <w:lang w:eastAsia="es-ES_tradnl"/>
              </w:rPr>
              <w:t>Recepción de 50 luminarias LED como parte del proyecto USAID Gobernabilidad Municipal (incluyen accesorios para su instalación)</w:t>
            </w:r>
          </w:p>
          <w:p w14:paraId="044FADDD" w14:textId="77777777" w:rsidR="00580733" w:rsidRPr="00580733" w:rsidRDefault="00580733" w:rsidP="008E7BD9">
            <w:pPr>
              <w:spacing w:after="0" w:line="276" w:lineRule="auto"/>
              <w:rPr>
                <w:rFonts w:eastAsia="Times New Roman" w:cs="Calibri"/>
                <w:color w:val="000000"/>
                <w:lang w:eastAsia="es-ES_tradnl"/>
              </w:rPr>
            </w:pPr>
          </w:p>
          <w:p w14:paraId="108447DC" w14:textId="77777777" w:rsidR="00580733" w:rsidRPr="00580733" w:rsidRDefault="00580733" w:rsidP="008E7BD9">
            <w:pPr>
              <w:spacing w:after="0" w:line="276" w:lineRule="auto"/>
              <w:rPr>
                <w:rFonts w:eastAsia="Times New Roman" w:cs="Calibri"/>
                <w:color w:val="000000"/>
                <w:lang w:eastAsia="es-ES_tradnl"/>
              </w:rPr>
            </w:pPr>
          </w:p>
          <w:p w14:paraId="768A3707" w14:textId="456DBACD" w:rsidR="00580733" w:rsidRPr="00580733" w:rsidRDefault="00580733" w:rsidP="008E7BD9">
            <w:pPr>
              <w:spacing w:after="0" w:line="276" w:lineRule="auto"/>
              <w:rPr>
                <w:rFonts w:eastAsia="Times New Roman" w:cs="Calibri"/>
                <w:color w:val="000000"/>
                <w:lang w:eastAsia="es-ES_tradnl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DEFD8" w14:textId="6B4A17E7" w:rsidR="00293324" w:rsidRPr="00580733" w:rsidRDefault="00BD619B" w:rsidP="008E7BD9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noProof/>
              </w:rPr>
              <w:drawing>
                <wp:inline distT="0" distB="0" distL="0" distR="0" wp14:anchorId="0A8D5DA5" wp14:editId="2DBDF418">
                  <wp:extent cx="1620520" cy="1216025"/>
                  <wp:effectExtent l="0" t="0" r="0" b="3175"/>
                  <wp:docPr id="192200025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52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70551" w14:textId="4FB0706F" w:rsidR="00293324" w:rsidRPr="00580733" w:rsidRDefault="00BD619B" w:rsidP="008E7B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noProof/>
              </w:rPr>
              <w:drawing>
                <wp:inline distT="0" distB="0" distL="0" distR="0" wp14:anchorId="7F936715" wp14:editId="617E91E9">
                  <wp:extent cx="1712595" cy="1284605"/>
                  <wp:effectExtent l="0" t="0" r="1905" b="0"/>
                  <wp:docPr id="827912742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595" cy="128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324" w:rsidRPr="00580733" w14:paraId="0F6B720B" w14:textId="77777777" w:rsidTr="00580733">
        <w:trPr>
          <w:cantSplit/>
          <w:trHeight w:val="1134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B5A9A5" w14:textId="60263CE6" w:rsidR="00293324" w:rsidRPr="00580733" w:rsidRDefault="008B7B4C" w:rsidP="008E7BD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color w:val="000000"/>
                <w:lang w:eastAsia="es-ES_tradnl"/>
              </w:rPr>
              <w:lastRenderedPageBreak/>
              <w:t>13/10/202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textDirection w:val="btLr"/>
            <w:vAlign w:val="center"/>
          </w:tcPr>
          <w:p w14:paraId="1B3A1BED" w14:textId="40CEC88D" w:rsidR="00293324" w:rsidRPr="00580733" w:rsidRDefault="00293324" w:rsidP="008E7BD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E05AD" w14:textId="362DA0C5" w:rsidR="00293324" w:rsidRPr="00580733" w:rsidRDefault="00983CC1" w:rsidP="00FA402E">
            <w:pPr>
              <w:spacing w:after="0" w:line="276" w:lineRule="auto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color w:val="000000"/>
                <w:lang w:eastAsia="es-ES_tradnl"/>
              </w:rPr>
              <w:t>Instalación de lámparas donadas por el Proyecto Gobernabilidad Municipal en los diferentes Mercados del Municipio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B1228" w14:textId="77777777" w:rsidR="00293324" w:rsidRPr="00580733" w:rsidRDefault="008B7B4C" w:rsidP="00FA402E">
            <w:pPr>
              <w:spacing w:after="0" w:line="276" w:lineRule="auto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noProof/>
                <w:color w:val="000000"/>
                <w:lang w:eastAsia="es-ES_tradnl"/>
              </w:rPr>
              <w:drawing>
                <wp:inline distT="0" distB="0" distL="0" distR="0" wp14:anchorId="4B1CB483" wp14:editId="2745DDA2">
                  <wp:extent cx="1620520" cy="1819275"/>
                  <wp:effectExtent l="0" t="0" r="0" b="9525"/>
                  <wp:docPr id="66914182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141820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2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5DCA62" w14:textId="77777777" w:rsidR="00983CC1" w:rsidRPr="00580733" w:rsidRDefault="00983CC1" w:rsidP="00FA402E">
            <w:pPr>
              <w:spacing w:after="0" w:line="276" w:lineRule="auto"/>
              <w:rPr>
                <w:rFonts w:eastAsia="Times New Roman" w:cs="Calibri"/>
                <w:color w:val="000000"/>
                <w:lang w:eastAsia="es-ES_tradnl"/>
              </w:rPr>
            </w:pPr>
          </w:p>
          <w:p w14:paraId="0C2BEBE2" w14:textId="4AA7F001" w:rsidR="00983CC1" w:rsidRPr="00580733" w:rsidRDefault="006108CD" w:rsidP="00FA402E">
            <w:pPr>
              <w:spacing w:after="0" w:line="276" w:lineRule="auto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noProof/>
                <w:color w:val="000000"/>
                <w:lang w:eastAsia="es-ES_tradnl"/>
              </w:rPr>
              <w:drawing>
                <wp:inline distT="0" distB="0" distL="0" distR="0" wp14:anchorId="27AF37D9" wp14:editId="07FE3F60">
                  <wp:extent cx="1620520" cy="2034540"/>
                  <wp:effectExtent l="0" t="0" r="0" b="3810"/>
                  <wp:docPr id="26478717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787172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20" cy="203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0CA9C0" w14:textId="77777777" w:rsidR="00983CC1" w:rsidRPr="00580733" w:rsidRDefault="00983CC1" w:rsidP="00FA402E">
            <w:pPr>
              <w:spacing w:after="0" w:line="276" w:lineRule="auto"/>
              <w:rPr>
                <w:rFonts w:eastAsia="Times New Roman" w:cs="Calibri"/>
                <w:color w:val="000000"/>
                <w:lang w:eastAsia="es-ES_tradnl"/>
              </w:rPr>
            </w:pPr>
          </w:p>
          <w:p w14:paraId="3953576A" w14:textId="77777777" w:rsidR="00983CC1" w:rsidRPr="00580733" w:rsidRDefault="00983CC1" w:rsidP="00FA402E">
            <w:pPr>
              <w:spacing w:after="0" w:line="276" w:lineRule="auto"/>
              <w:rPr>
                <w:rFonts w:eastAsia="Times New Roman" w:cs="Calibri"/>
                <w:color w:val="000000"/>
                <w:lang w:eastAsia="es-ES_tradnl"/>
              </w:rPr>
            </w:pPr>
          </w:p>
          <w:p w14:paraId="0F3C88A1" w14:textId="510BC1F5" w:rsidR="00983CC1" w:rsidRPr="00580733" w:rsidRDefault="00983CC1" w:rsidP="00FA402E">
            <w:pPr>
              <w:spacing w:after="0" w:line="276" w:lineRule="auto"/>
              <w:rPr>
                <w:rFonts w:eastAsia="Times New Roman" w:cs="Calibri"/>
                <w:color w:val="000000"/>
                <w:lang w:eastAsia="es-ES_tradnl"/>
              </w:rPr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6DDE8" w14:textId="5D71C108" w:rsidR="00293324" w:rsidRPr="00580733" w:rsidRDefault="006108CD" w:rsidP="008E7B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noProof/>
                <w:color w:val="000000"/>
                <w:lang w:eastAsia="es-ES_tradnl"/>
              </w:rPr>
              <w:drawing>
                <wp:inline distT="0" distB="0" distL="0" distR="0" wp14:anchorId="70074611" wp14:editId="6217E52C">
                  <wp:extent cx="1712595" cy="1116965"/>
                  <wp:effectExtent l="0" t="0" r="1905" b="6985"/>
                  <wp:docPr id="21516269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162692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595" cy="111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09B0FA" w14:textId="77777777" w:rsidR="006108CD" w:rsidRPr="00580733" w:rsidRDefault="006108CD" w:rsidP="008E7B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  <w:p w14:paraId="0C0DE003" w14:textId="4350A317" w:rsidR="006108CD" w:rsidRPr="00580733" w:rsidRDefault="006108CD" w:rsidP="008E7B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noProof/>
                <w:color w:val="000000"/>
                <w:lang w:eastAsia="es-ES_tradnl"/>
              </w:rPr>
              <w:drawing>
                <wp:inline distT="0" distB="0" distL="0" distR="0" wp14:anchorId="078D7D94" wp14:editId="5A175089">
                  <wp:extent cx="1712595" cy="2942590"/>
                  <wp:effectExtent l="0" t="0" r="1905" b="0"/>
                  <wp:docPr id="15679420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942045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595" cy="294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474E2A" w14:textId="77777777" w:rsidR="00983CC1" w:rsidRPr="00580733" w:rsidRDefault="00983CC1" w:rsidP="008E7B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  <w:p w14:paraId="5E82D1DC" w14:textId="77777777" w:rsidR="00983CC1" w:rsidRPr="00580733" w:rsidRDefault="00983CC1" w:rsidP="008E7B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  <w:p w14:paraId="00004EB5" w14:textId="77777777" w:rsidR="00983CC1" w:rsidRPr="00580733" w:rsidRDefault="00983CC1" w:rsidP="008E7B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  <w:p w14:paraId="4ABBB040" w14:textId="77777777" w:rsidR="00983CC1" w:rsidRPr="00580733" w:rsidRDefault="00983CC1" w:rsidP="008E7B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  <w:p w14:paraId="539B546D" w14:textId="77777777" w:rsidR="00983CC1" w:rsidRPr="00580733" w:rsidRDefault="00983CC1" w:rsidP="008E7B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  <w:p w14:paraId="2052469B" w14:textId="2584920E" w:rsidR="00983CC1" w:rsidRPr="00580733" w:rsidRDefault="00983CC1" w:rsidP="008E7B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</w:tc>
      </w:tr>
      <w:tr w:rsidR="00293324" w:rsidRPr="00580733" w14:paraId="0E623CC0" w14:textId="77777777" w:rsidTr="00580733">
        <w:trPr>
          <w:cantSplit/>
          <w:trHeight w:val="1134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802B949" w14:textId="6A312ED6" w:rsidR="00293324" w:rsidRPr="00580733" w:rsidRDefault="005734D5" w:rsidP="008E7BD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color w:val="000000"/>
                <w:lang w:eastAsia="es-ES_tradnl"/>
              </w:rPr>
              <w:lastRenderedPageBreak/>
              <w:t>25/10/202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extDirection w:val="btLr"/>
            <w:vAlign w:val="center"/>
          </w:tcPr>
          <w:p w14:paraId="0B8ADC39" w14:textId="070EDF27" w:rsidR="00293324" w:rsidRPr="00580733" w:rsidRDefault="00293324" w:rsidP="008E7BD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F1ABF" w14:textId="3286B28F" w:rsidR="00293324" w:rsidRPr="00580733" w:rsidRDefault="005734D5" w:rsidP="008E7BD9">
            <w:pPr>
              <w:spacing w:after="0" w:line="276" w:lineRule="auto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color w:val="000000"/>
                <w:lang w:eastAsia="es-ES_tradnl"/>
              </w:rPr>
              <w:t xml:space="preserve">Participación del evento de Cierre del Proyecto Gobernabilidad Municipal en el Teatro Nacional. 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5DB8D" w14:textId="43F82776" w:rsidR="005734D5" w:rsidRPr="00580733" w:rsidRDefault="005734D5" w:rsidP="008E7B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noProof/>
              </w:rPr>
              <w:drawing>
                <wp:inline distT="0" distB="0" distL="0" distR="0" wp14:anchorId="220EAF10" wp14:editId="48BE708A">
                  <wp:extent cx="1693885" cy="1638794"/>
                  <wp:effectExtent l="0" t="0" r="1905" b="0"/>
                  <wp:docPr id="1340120451" name="Imagen 2" descr="Puede ser una imagen de televisor y texto que dice &quot;በለም Ir DEL USAID UNIDOS DF AMFRICA LOSESTADOS PROYECTO GOBERNABILIDAD DE USAID EL SALVADOR MUNICIPA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uede ser una imagen de televisor y texto que dice &quot;በለም Ir DEL USAID UNIDOS DF AMFRICA LOSESTADOS PROYECTO GOBERNABILIDAD DE USAID EL SALVADOR MUNICIPA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396" cy="1639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966EC8" w14:textId="77777777" w:rsidR="005734D5" w:rsidRPr="00580733" w:rsidRDefault="005734D5" w:rsidP="008E7B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  <w:p w14:paraId="6F25C9E5" w14:textId="50A9BB81" w:rsidR="005734D5" w:rsidRPr="00580733" w:rsidRDefault="005734D5" w:rsidP="008E7B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noProof/>
              </w:rPr>
              <w:drawing>
                <wp:inline distT="0" distB="0" distL="0" distR="0" wp14:anchorId="22A330AB" wp14:editId="71A48C5D">
                  <wp:extent cx="1620520" cy="1080135"/>
                  <wp:effectExtent l="0" t="0" r="0" b="5715"/>
                  <wp:docPr id="251207934" name="Imagen 3" descr="May be an image of 5 people, television and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y be an image of 5 people, television and 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520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CFF022" w14:textId="77777777" w:rsidR="005734D5" w:rsidRPr="00580733" w:rsidRDefault="005734D5" w:rsidP="008E7B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  <w:p w14:paraId="24DD9169" w14:textId="77777777" w:rsidR="005734D5" w:rsidRPr="00580733" w:rsidRDefault="005734D5" w:rsidP="008E7B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  <w:p w14:paraId="66ED5845" w14:textId="77777777" w:rsidR="005734D5" w:rsidRPr="00580733" w:rsidRDefault="005734D5" w:rsidP="008E7B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  <w:p w14:paraId="4F21F963" w14:textId="05A5C80C" w:rsidR="00293324" w:rsidRPr="00580733" w:rsidRDefault="00293324" w:rsidP="008E7B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0E8EC" w14:textId="77777777" w:rsidR="00293324" w:rsidRPr="00580733" w:rsidRDefault="005734D5" w:rsidP="008E7B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noProof/>
              </w:rPr>
              <w:drawing>
                <wp:inline distT="0" distB="0" distL="0" distR="0" wp14:anchorId="7D17E52E" wp14:editId="5923C2D6">
                  <wp:extent cx="1911927" cy="1276036"/>
                  <wp:effectExtent l="0" t="0" r="0" b="635"/>
                  <wp:docPr id="1736497427" name="Imagen 1" descr="Puede ser una imagen de 4 person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ede ser una imagen de 4 person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238" cy="1280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5EF1AD" w14:textId="77777777" w:rsidR="005734D5" w:rsidRPr="00580733" w:rsidRDefault="005734D5" w:rsidP="008E7B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  <w:p w14:paraId="08EF3F9D" w14:textId="77777777" w:rsidR="005734D5" w:rsidRPr="00580733" w:rsidRDefault="005734D5" w:rsidP="008E7B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  <w:p w14:paraId="7E0A5EB7" w14:textId="77777777" w:rsidR="005734D5" w:rsidRPr="00580733" w:rsidRDefault="005734D5" w:rsidP="008E7B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  <w:p w14:paraId="38933375" w14:textId="28C90464" w:rsidR="005734D5" w:rsidRPr="00580733" w:rsidRDefault="005734D5" w:rsidP="008E7B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noProof/>
              </w:rPr>
              <w:drawing>
                <wp:inline distT="0" distB="0" distL="0" distR="0" wp14:anchorId="562677AE" wp14:editId="6B0E9077">
                  <wp:extent cx="1712595" cy="1141095"/>
                  <wp:effectExtent l="0" t="0" r="1905" b="1905"/>
                  <wp:docPr id="84259598" name="Imagen 4" descr="Puede ser una imagen de 10 personas y el Despacho Ov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uede ser una imagen de 10 personas y el Despacho Ov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595" cy="114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6E37B7" w14:textId="77777777" w:rsidR="005734D5" w:rsidRPr="00580733" w:rsidRDefault="005734D5" w:rsidP="008E7B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  <w:p w14:paraId="5F7A468E" w14:textId="77777777" w:rsidR="005734D5" w:rsidRPr="00580733" w:rsidRDefault="005734D5" w:rsidP="008E7B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  <w:p w14:paraId="6569294C" w14:textId="33D22132" w:rsidR="005734D5" w:rsidRPr="00580733" w:rsidRDefault="005734D5" w:rsidP="008E7B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</w:tc>
      </w:tr>
    </w:tbl>
    <w:p w14:paraId="2B43A012" w14:textId="51BC7A0E" w:rsidR="005A6BB1" w:rsidRDefault="005A6BB1">
      <w:pPr>
        <w:rPr>
          <w:rFonts w:ascii="Arial Narrow" w:hAnsi="Arial Narrow"/>
          <w:szCs w:val="24"/>
        </w:rPr>
      </w:pPr>
    </w:p>
    <w:p w14:paraId="46A34DD7" w14:textId="01EE1A62" w:rsidR="007757A2" w:rsidRDefault="007757A2">
      <w:pPr>
        <w:rPr>
          <w:rFonts w:ascii="Arial Narrow" w:hAnsi="Arial Narrow"/>
          <w:szCs w:val="24"/>
        </w:rPr>
      </w:pPr>
    </w:p>
    <w:p w14:paraId="0DCD96F1" w14:textId="77777777" w:rsidR="00580733" w:rsidRDefault="00580733">
      <w:pPr>
        <w:rPr>
          <w:rFonts w:ascii="Arial Narrow" w:hAnsi="Arial Narrow"/>
          <w:szCs w:val="24"/>
        </w:rPr>
      </w:pPr>
    </w:p>
    <w:p w14:paraId="45263820" w14:textId="77777777" w:rsidR="00580733" w:rsidRDefault="00580733">
      <w:pPr>
        <w:rPr>
          <w:rFonts w:ascii="Arial Narrow" w:hAnsi="Arial Narrow"/>
          <w:szCs w:val="24"/>
        </w:rPr>
      </w:pPr>
    </w:p>
    <w:p w14:paraId="5A3A0613" w14:textId="77777777" w:rsidR="00580733" w:rsidRDefault="00580733">
      <w:pPr>
        <w:rPr>
          <w:rFonts w:ascii="Arial Narrow" w:hAnsi="Arial Narrow"/>
          <w:szCs w:val="24"/>
        </w:rPr>
      </w:pPr>
    </w:p>
    <w:p w14:paraId="6B42F655" w14:textId="77777777" w:rsidR="00580733" w:rsidRDefault="00580733">
      <w:pPr>
        <w:rPr>
          <w:rFonts w:ascii="Arial Narrow" w:hAnsi="Arial Narrow"/>
          <w:szCs w:val="24"/>
        </w:rPr>
      </w:pPr>
    </w:p>
    <w:p w14:paraId="74AEDD22" w14:textId="77777777" w:rsidR="00580733" w:rsidRDefault="00580733">
      <w:pPr>
        <w:rPr>
          <w:rFonts w:ascii="Arial Narrow" w:hAnsi="Arial Narrow"/>
          <w:szCs w:val="24"/>
        </w:rPr>
      </w:pPr>
    </w:p>
    <w:p w14:paraId="3A29884B" w14:textId="77777777" w:rsidR="00580733" w:rsidRDefault="00580733">
      <w:pPr>
        <w:rPr>
          <w:rFonts w:ascii="Arial Narrow" w:hAnsi="Arial Narrow"/>
          <w:szCs w:val="24"/>
        </w:rPr>
      </w:pPr>
    </w:p>
    <w:p w14:paraId="50C8917A" w14:textId="77777777" w:rsidR="00580733" w:rsidRDefault="00580733">
      <w:pPr>
        <w:rPr>
          <w:rFonts w:ascii="Arial Narrow" w:hAnsi="Arial Narrow"/>
          <w:szCs w:val="24"/>
        </w:rPr>
      </w:pPr>
    </w:p>
    <w:p w14:paraId="43B02CAC" w14:textId="77777777" w:rsidR="00580733" w:rsidRDefault="00580733">
      <w:pPr>
        <w:rPr>
          <w:rFonts w:ascii="Arial Narrow" w:hAnsi="Arial Narrow"/>
          <w:szCs w:val="24"/>
        </w:rPr>
      </w:pPr>
    </w:p>
    <w:p w14:paraId="3B31CA89" w14:textId="77777777" w:rsidR="00580733" w:rsidRDefault="00580733">
      <w:pPr>
        <w:rPr>
          <w:rFonts w:ascii="Arial Narrow" w:hAnsi="Arial Narrow"/>
          <w:szCs w:val="24"/>
        </w:rPr>
      </w:pPr>
    </w:p>
    <w:p w14:paraId="2676DCF2" w14:textId="77777777" w:rsidR="007757A2" w:rsidRDefault="007757A2">
      <w:pPr>
        <w:rPr>
          <w:rFonts w:ascii="Arial Narrow" w:hAnsi="Arial Narrow"/>
          <w:szCs w:val="24"/>
        </w:rPr>
      </w:pPr>
    </w:p>
    <w:p w14:paraId="5C60ADE0" w14:textId="77777777" w:rsidR="005A6BB1" w:rsidRDefault="00596DFD">
      <w:pPr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26711D11" wp14:editId="267037EF">
            <wp:extent cx="4655820" cy="556895"/>
            <wp:effectExtent l="0" t="0" r="11430" b="0"/>
            <wp:docPr id="18" name="Diagrama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5" r:lo="rId126" r:qs="rId127" r:cs="rId128"/>
              </a:graphicData>
            </a:graphic>
          </wp:inline>
        </w:drawing>
      </w:r>
    </w:p>
    <w:tbl>
      <w:tblPr>
        <w:tblW w:w="949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26"/>
        <w:gridCol w:w="2976"/>
        <w:gridCol w:w="5529"/>
      </w:tblGrid>
      <w:tr w:rsidR="00293324" w:rsidRPr="00580733" w14:paraId="61F0E291" w14:textId="77777777" w:rsidTr="008E7BD9">
        <w:trPr>
          <w:cantSplit/>
          <w:trHeight w:val="1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textDirection w:val="btLr"/>
            <w:vAlign w:val="center"/>
            <w:hideMark/>
          </w:tcPr>
          <w:p w14:paraId="421C01C0" w14:textId="77777777" w:rsidR="00293324" w:rsidRPr="00580733" w:rsidRDefault="00293324" w:rsidP="008E7BD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b/>
                <w:bCs/>
                <w:color w:val="000000"/>
                <w:lang w:eastAsia="es-ES_tradnl"/>
              </w:rPr>
              <w:t>FECHA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7C0282" w14:textId="77777777" w:rsidR="00293324" w:rsidRPr="00580733" w:rsidRDefault="00293324" w:rsidP="008E7B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B79144F" w14:textId="77777777" w:rsidR="00293324" w:rsidRPr="00580733" w:rsidRDefault="00293324" w:rsidP="008E7B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b/>
                <w:bCs/>
                <w:color w:val="000000"/>
                <w:lang w:eastAsia="es-ES_tradnl"/>
              </w:rPr>
              <w:t>DESCRIPCIÓN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0D07CB" w14:textId="77777777" w:rsidR="00293324" w:rsidRPr="00580733" w:rsidRDefault="00293324" w:rsidP="008E7B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b/>
                <w:bCs/>
                <w:color w:val="000000"/>
                <w:lang w:eastAsia="es-ES_tradnl"/>
              </w:rPr>
              <w:t>FOTOGRAFÍAS</w:t>
            </w:r>
          </w:p>
        </w:tc>
      </w:tr>
      <w:tr w:rsidR="001C1F2B" w:rsidRPr="00580733" w14:paraId="26423546" w14:textId="77777777" w:rsidTr="005A632A">
        <w:trPr>
          <w:cantSplit/>
          <w:trHeight w:val="113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4E185B" w14:textId="212F149C" w:rsidR="001C1F2B" w:rsidRPr="00580733" w:rsidRDefault="00AF4C8B" w:rsidP="008E7BD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>
              <w:rPr>
                <w:rFonts w:eastAsia="Times New Roman" w:cs="Calibri"/>
                <w:color w:val="000000"/>
                <w:lang w:eastAsia="es-ES_tradnl"/>
              </w:rPr>
              <w:t>08/11/20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textDirection w:val="btLr"/>
            <w:vAlign w:val="center"/>
          </w:tcPr>
          <w:p w14:paraId="0309447D" w14:textId="77777777" w:rsidR="001C1F2B" w:rsidRPr="00580733" w:rsidRDefault="001C1F2B" w:rsidP="008E7BD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51254" w14:textId="48F6F4CC" w:rsidR="001C1F2B" w:rsidRPr="00580733" w:rsidRDefault="001C1F2B" w:rsidP="008E7BD9">
            <w:pPr>
              <w:spacing w:after="0" w:line="276" w:lineRule="auto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color w:val="000000"/>
                <w:lang w:eastAsia="es-ES_tradnl"/>
              </w:rPr>
              <w:t xml:space="preserve">Remisión de los Lineamientos para la formulación de los Planes operativos 2024 al Concejo Municipal para su correspondiente aprobación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61E7A" w14:textId="77777777" w:rsidR="001C1F2B" w:rsidRDefault="00580733" w:rsidP="008E7BD9">
            <w:pPr>
              <w:spacing w:after="0" w:line="240" w:lineRule="auto"/>
              <w:jc w:val="center"/>
              <w:rPr>
                <w:noProof/>
              </w:rPr>
            </w:pPr>
            <w:r w:rsidRPr="00580733">
              <w:rPr>
                <w:noProof/>
              </w:rPr>
              <w:drawing>
                <wp:inline distT="0" distB="0" distL="0" distR="0" wp14:anchorId="73D01C15" wp14:editId="3F545BC0">
                  <wp:extent cx="1676342" cy="2309364"/>
                  <wp:effectExtent l="0" t="0" r="635" b="0"/>
                  <wp:docPr id="142764710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647108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680" cy="2315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ECECB9" w14:textId="7838F45E" w:rsidR="00AF4C8B" w:rsidRPr="00580733" w:rsidRDefault="00AF4C8B" w:rsidP="008E7BD9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Aprobados mediante Acta Cuaenta y tres acuerdo XX de fecha 08/11/2023</w:t>
            </w:r>
          </w:p>
        </w:tc>
      </w:tr>
      <w:tr w:rsidR="007757A2" w:rsidRPr="00580733" w14:paraId="6C78B92A" w14:textId="77777777" w:rsidTr="005A632A">
        <w:trPr>
          <w:cantSplit/>
          <w:trHeight w:val="113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30BD33" w14:textId="307BBB6A" w:rsidR="007757A2" w:rsidRPr="00580733" w:rsidRDefault="005734D5" w:rsidP="008E7BD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color w:val="000000"/>
                <w:lang w:eastAsia="es-ES_tradnl"/>
              </w:rPr>
              <w:t>15/11/20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textDirection w:val="btLr"/>
            <w:vAlign w:val="center"/>
          </w:tcPr>
          <w:p w14:paraId="75D73646" w14:textId="0AD211CD" w:rsidR="007757A2" w:rsidRPr="00580733" w:rsidRDefault="007757A2" w:rsidP="008E7BD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A193C" w14:textId="7A2027E6" w:rsidR="007757A2" w:rsidRPr="00580733" w:rsidRDefault="005734D5" w:rsidP="008E7BD9">
            <w:pPr>
              <w:spacing w:after="0" w:line="276" w:lineRule="auto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rFonts w:eastAsia="Times New Roman" w:cs="Calibri"/>
                <w:color w:val="000000"/>
                <w:lang w:eastAsia="es-ES_tradnl"/>
              </w:rPr>
              <w:t xml:space="preserve">Inicio del Taller de territorialización de la Ley Crecer Juntos, en compañía de la Unidad Municipal de la Primera Infancia Niñez y Adolescencia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E7C71" w14:textId="72B09EBA" w:rsidR="007757A2" w:rsidRPr="00580733" w:rsidRDefault="001C1F2B" w:rsidP="008E7B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 w:rsidRPr="00580733">
              <w:rPr>
                <w:noProof/>
              </w:rPr>
              <w:drawing>
                <wp:inline distT="0" distB="0" distL="0" distR="0" wp14:anchorId="6BF8B329" wp14:editId="07499B32">
                  <wp:extent cx="2837641" cy="1714665"/>
                  <wp:effectExtent l="0" t="0" r="1270" b="0"/>
                  <wp:docPr id="1546734128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64" t="16002" r="17331" b="23293"/>
                          <a:stretch/>
                        </pic:blipFill>
                        <pic:spPr bwMode="auto">
                          <a:xfrm>
                            <a:off x="0" y="0"/>
                            <a:ext cx="2849636" cy="1721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7D5" w:rsidRPr="00580733" w14:paraId="571D3877" w14:textId="77777777" w:rsidTr="00A729C2">
        <w:trPr>
          <w:cantSplit/>
          <w:trHeight w:val="113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647059" w14:textId="3CF8164A" w:rsidR="00BB77D5" w:rsidRPr="00580733" w:rsidRDefault="00AF4C8B" w:rsidP="008E7BD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>
              <w:rPr>
                <w:rFonts w:eastAsia="Times New Roman" w:cs="Calibri"/>
                <w:color w:val="000000"/>
                <w:lang w:eastAsia="es-ES_tradnl"/>
              </w:rPr>
              <w:t>22/11/20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extDirection w:val="btLr"/>
            <w:vAlign w:val="center"/>
          </w:tcPr>
          <w:p w14:paraId="1E3707E3" w14:textId="3B51506D" w:rsidR="00BB77D5" w:rsidRPr="00580733" w:rsidRDefault="00BB77D5" w:rsidP="008E7BD9">
            <w:pPr>
              <w:spacing w:after="0" w:line="240" w:lineRule="auto"/>
              <w:ind w:left="113" w:right="113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64530" w14:textId="33A25C5B" w:rsidR="00BB77D5" w:rsidRPr="00580733" w:rsidRDefault="00AF4C8B" w:rsidP="008E7BD9">
            <w:pPr>
              <w:spacing w:after="0" w:line="276" w:lineRule="auto"/>
              <w:rPr>
                <w:rFonts w:eastAsia="Times New Roman" w:cs="Calibri"/>
                <w:color w:val="000000"/>
                <w:lang w:eastAsia="es-ES_tradnl"/>
              </w:rPr>
            </w:pPr>
            <w:r>
              <w:rPr>
                <w:rFonts w:eastAsia="Times New Roman" w:cs="Calibri"/>
                <w:color w:val="000000"/>
                <w:lang w:eastAsia="es-ES_tradnl"/>
              </w:rPr>
              <w:t xml:space="preserve">Segunda Jornada de curso de </w:t>
            </w:r>
            <w:r w:rsidRPr="00580733">
              <w:rPr>
                <w:rFonts w:eastAsia="Times New Roman" w:cs="Calibri"/>
                <w:color w:val="000000"/>
                <w:lang w:eastAsia="es-ES_tradnl"/>
              </w:rPr>
              <w:t>territorialización de la Ley Crecer Juntos</w:t>
            </w:r>
            <w:r>
              <w:rPr>
                <w:rFonts w:eastAsia="Times New Roman" w:cs="Calibri"/>
                <w:color w:val="000000"/>
                <w:lang w:eastAsia="es-ES_tradnl"/>
              </w:rPr>
              <w:t xml:space="preserve">.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A71D1" w14:textId="31DCE484" w:rsidR="00BB77D5" w:rsidRPr="00580733" w:rsidRDefault="00AF4C8B" w:rsidP="008E7B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_tradnl"/>
              </w:rPr>
            </w:pPr>
            <w:r>
              <w:rPr>
                <w:noProof/>
              </w:rPr>
              <w:drawing>
                <wp:inline distT="0" distB="0" distL="0" distR="0" wp14:anchorId="39B1A018" wp14:editId="1145F0E8">
                  <wp:extent cx="2967495" cy="1641693"/>
                  <wp:effectExtent l="0" t="0" r="4445" b="0"/>
                  <wp:docPr id="42746635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259"/>
                          <a:stretch/>
                        </pic:blipFill>
                        <pic:spPr bwMode="auto">
                          <a:xfrm>
                            <a:off x="0" y="0"/>
                            <a:ext cx="2969832" cy="1642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FB5454" w14:textId="77777777" w:rsidR="005A6BB1" w:rsidRDefault="005A6BB1">
      <w:pPr>
        <w:rPr>
          <w:szCs w:val="24"/>
        </w:rPr>
      </w:pPr>
    </w:p>
    <w:p w14:paraId="09536AB8" w14:textId="77777777" w:rsidR="00580733" w:rsidRDefault="00580733">
      <w:pPr>
        <w:rPr>
          <w:szCs w:val="24"/>
        </w:rPr>
      </w:pPr>
    </w:p>
    <w:p w14:paraId="7290CFEE" w14:textId="77777777" w:rsidR="00580733" w:rsidRDefault="00580733">
      <w:pPr>
        <w:rPr>
          <w:szCs w:val="24"/>
        </w:rPr>
      </w:pPr>
    </w:p>
    <w:p w14:paraId="5BDEC7D9" w14:textId="77777777" w:rsidR="005A6BB1" w:rsidRDefault="00596DFD">
      <w:pPr>
        <w:rPr>
          <w:rFonts w:ascii="Arial Narrow" w:hAnsi="Arial Narrow"/>
          <w:szCs w:val="24"/>
        </w:rPr>
      </w:pPr>
      <w:r>
        <w:rPr>
          <w:noProof/>
          <w:szCs w:val="24"/>
        </w:rPr>
        <w:drawing>
          <wp:inline distT="0" distB="0" distL="0" distR="0" wp14:anchorId="09986572" wp14:editId="55ADF4DC">
            <wp:extent cx="4655820" cy="556895"/>
            <wp:effectExtent l="0" t="0" r="11430" b="0"/>
            <wp:docPr id="27" name="Diagrama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3" r:lo="rId134" r:qs="rId135" r:cs="rId136"/>
              </a:graphicData>
            </a:graphic>
          </wp:inline>
        </w:drawing>
      </w:r>
    </w:p>
    <w:tbl>
      <w:tblPr>
        <w:tblW w:w="949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26"/>
        <w:gridCol w:w="2976"/>
        <w:gridCol w:w="2692"/>
        <w:gridCol w:w="2837"/>
      </w:tblGrid>
      <w:tr w:rsidR="00293324" w:rsidRPr="00F607D4" w14:paraId="4C26AEC1" w14:textId="77777777" w:rsidTr="008E7BD9">
        <w:trPr>
          <w:cantSplit/>
          <w:trHeight w:val="1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textDirection w:val="btLr"/>
            <w:vAlign w:val="center"/>
            <w:hideMark/>
          </w:tcPr>
          <w:p w14:paraId="0B65B1AB" w14:textId="77777777" w:rsidR="00293324" w:rsidRPr="00530C0D" w:rsidRDefault="00293324" w:rsidP="008E7BD9">
            <w:pPr>
              <w:spacing w:after="0" w:line="240" w:lineRule="auto"/>
              <w:ind w:left="113" w:right="113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eastAsia="es-ES_tradnl"/>
              </w:rPr>
            </w:pPr>
            <w:r w:rsidRPr="00530C0D">
              <w:rPr>
                <w:rFonts w:ascii="Gill Sans MT" w:eastAsia="Times New Roman" w:hAnsi="Gill Sans MT" w:cs="Calibri"/>
                <w:b/>
                <w:bCs/>
                <w:color w:val="000000"/>
                <w:lang w:eastAsia="es-ES_tradnl"/>
              </w:rPr>
              <w:t>FECHA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5DB55A" w14:textId="77777777" w:rsidR="00293324" w:rsidRPr="00530C0D" w:rsidRDefault="00293324" w:rsidP="008E7B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031B6E" w14:textId="77777777" w:rsidR="00293324" w:rsidRPr="00530C0D" w:rsidRDefault="00293324" w:rsidP="008E7B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eastAsia="es-ES_tradnl"/>
              </w:rPr>
            </w:pPr>
            <w:r w:rsidRPr="00F607D4">
              <w:rPr>
                <w:rFonts w:ascii="Gill Sans MT" w:eastAsia="Times New Roman" w:hAnsi="Gill Sans MT" w:cs="Calibri"/>
                <w:b/>
                <w:bCs/>
                <w:color w:val="000000"/>
                <w:lang w:eastAsia="es-ES_tradnl"/>
              </w:rPr>
              <w:t>DESCRIPCIÓN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F402DB8" w14:textId="77777777" w:rsidR="00293324" w:rsidRPr="00F607D4" w:rsidRDefault="00293324" w:rsidP="008E7B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eastAsia="es-ES_tradnl"/>
              </w:rPr>
            </w:pPr>
            <w:r w:rsidRPr="00F607D4">
              <w:rPr>
                <w:rFonts w:ascii="Gill Sans MT" w:eastAsia="Times New Roman" w:hAnsi="Gill Sans MT" w:cs="Calibri"/>
                <w:b/>
                <w:bCs/>
                <w:color w:val="000000"/>
                <w:lang w:eastAsia="es-ES_tradnl"/>
              </w:rPr>
              <w:t>FOTOGRAFÍAS</w:t>
            </w:r>
          </w:p>
        </w:tc>
      </w:tr>
      <w:tr w:rsidR="00293324" w:rsidRPr="00F607D4" w14:paraId="63C8D394" w14:textId="77777777" w:rsidTr="007E0686">
        <w:trPr>
          <w:cantSplit/>
          <w:trHeight w:val="159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0B03D3" w14:textId="78A372DC" w:rsidR="00293324" w:rsidRPr="00530C0D" w:rsidRDefault="00293324" w:rsidP="008E7BD9">
            <w:pPr>
              <w:spacing w:after="0" w:line="240" w:lineRule="auto"/>
              <w:ind w:left="113" w:right="113"/>
              <w:jc w:val="center"/>
              <w:rPr>
                <w:rFonts w:ascii="Gill Sans MT" w:eastAsia="Times New Roman" w:hAnsi="Gill Sans MT" w:cs="Calibri"/>
                <w:color w:val="000000"/>
                <w:lang w:eastAsia="es-ES_tradn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textDirection w:val="btLr"/>
            <w:vAlign w:val="center"/>
          </w:tcPr>
          <w:p w14:paraId="589E63BB" w14:textId="62F48347" w:rsidR="00293324" w:rsidRPr="00530C0D" w:rsidRDefault="007E0686" w:rsidP="008E7BD9">
            <w:pPr>
              <w:spacing w:after="0" w:line="240" w:lineRule="auto"/>
              <w:ind w:left="113" w:right="113"/>
              <w:jc w:val="center"/>
              <w:rPr>
                <w:rFonts w:ascii="Gill Sans MT" w:eastAsia="Times New Roman" w:hAnsi="Gill Sans MT" w:cs="Calibri"/>
                <w:color w:val="000000"/>
                <w:lang w:eastAsia="es-ES_tradnl"/>
              </w:rPr>
            </w:pPr>
            <w:r>
              <w:rPr>
                <w:rFonts w:ascii="Gill Sans MT" w:eastAsia="Times New Roman" w:hAnsi="Gill Sans MT" w:cs="Calibri"/>
                <w:color w:val="000000"/>
                <w:lang w:eastAsia="es-ES_tradnl"/>
              </w:rPr>
              <w:t>13/12/20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E249F" w14:textId="77777777" w:rsidR="007E0686" w:rsidRDefault="007E0686" w:rsidP="008E7BD9">
            <w:pPr>
              <w:spacing w:after="0" w:line="276" w:lineRule="auto"/>
              <w:rPr>
                <w:rFonts w:ascii="Gill Sans MT" w:eastAsia="Times New Roman" w:hAnsi="Gill Sans MT" w:cs="Calibri"/>
                <w:color w:val="000000"/>
                <w:lang w:eastAsia="es-ES_tradnl"/>
              </w:rPr>
            </w:pPr>
          </w:p>
          <w:p w14:paraId="3013F01F" w14:textId="77777777" w:rsidR="007E0686" w:rsidRDefault="007E0686" w:rsidP="008E7BD9">
            <w:pPr>
              <w:spacing w:after="0" w:line="276" w:lineRule="auto"/>
              <w:rPr>
                <w:rFonts w:ascii="Gill Sans MT" w:eastAsia="Times New Roman" w:hAnsi="Gill Sans MT" w:cs="Calibri"/>
                <w:color w:val="000000"/>
                <w:lang w:eastAsia="es-ES_tradnl"/>
              </w:rPr>
            </w:pPr>
          </w:p>
          <w:p w14:paraId="0D79F406" w14:textId="77777777" w:rsidR="007E0686" w:rsidRDefault="007E0686" w:rsidP="008E7BD9">
            <w:pPr>
              <w:spacing w:after="0" w:line="276" w:lineRule="auto"/>
              <w:rPr>
                <w:rFonts w:ascii="Gill Sans MT" w:eastAsia="Times New Roman" w:hAnsi="Gill Sans MT" w:cs="Calibri"/>
                <w:color w:val="000000"/>
                <w:lang w:eastAsia="es-ES_tradnl"/>
              </w:rPr>
            </w:pPr>
          </w:p>
          <w:p w14:paraId="26D0739E" w14:textId="07EF96D4" w:rsidR="007E0686" w:rsidRDefault="007E0686" w:rsidP="008E7BD9">
            <w:pPr>
              <w:spacing w:after="0" w:line="276" w:lineRule="auto"/>
              <w:rPr>
                <w:rFonts w:eastAsia="Times New Roman" w:cs="Calibri"/>
                <w:color w:val="000000"/>
                <w:lang w:eastAsia="es-ES_tradnl"/>
              </w:rPr>
            </w:pPr>
            <w:r>
              <w:rPr>
                <w:rFonts w:ascii="Gill Sans MT" w:eastAsia="Times New Roman" w:hAnsi="Gill Sans MT" w:cs="Calibri"/>
                <w:color w:val="000000"/>
                <w:lang w:eastAsia="es-ES_tradnl"/>
              </w:rPr>
              <w:t xml:space="preserve">Clausura del Curso de </w:t>
            </w:r>
            <w:r w:rsidRPr="00580733">
              <w:rPr>
                <w:rFonts w:eastAsia="Times New Roman" w:cs="Calibri"/>
                <w:color w:val="000000"/>
                <w:lang w:eastAsia="es-ES_tradnl"/>
              </w:rPr>
              <w:t>territorialización de la Ley Crecer Juntos</w:t>
            </w:r>
            <w:r>
              <w:rPr>
                <w:rFonts w:eastAsia="Times New Roman" w:cs="Calibri"/>
                <w:color w:val="000000"/>
                <w:lang w:eastAsia="es-ES_tradnl"/>
              </w:rPr>
              <w:t>.</w:t>
            </w:r>
          </w:p>
          <w:p w14:paraId="0C3EAB22" w14:textId="77777777" w:rsidR="007E0686" w:rsidRDefault="007E0686" w:rsidP="008E7BD9">
            <w:pPr>
              <w:spacing w:after="0" w:line="276" w:lineRule="auto"/>
              <w:rPr>
                <w:rFonts w:eastAsia="Times New Roman" w:cs="Calibri"/>
                <w:color w:val="000000"/>
                <w:lang w:eastAsia="es-ES_tradnl"/>
              </w:rPr>
            </w:pPr>
          </w:p>
          <w:p w14:paraId="0B2199BA" w14:textId="77777777" w:rsidR="007E0686" w:rsidRDefault="007E0686" w:rsidP="008E7BD9">
            <w:pPr>
              <w:spacing w:after="0" w:line="276" w:lineRule="auto"/>
              <w:rPr>
                <w:rFonts w:eastAsia="Times New Roman" w:cs="Calibri"/>
                <w:color w:val="000000"/>
                <w:lang w:eastAsia="es-ES_tradnl"/>
              </w:rPr>
            </w:pPr>
          </w:p>
          <w:p w14:paraId="4F64F1F9" w14:textId="5B37EA3A" w:rsidR="00293324" w:rsidRPr="00831346" w:rsidRDefault="007E0686" w:rsidP="008E7BD9">
            <w:pPr>
              <w:spacing w:after="0" w:line="276" w:lineRule="auto"/>
              <w:rPr>
                <w:rFonts w:ascii="Gill Sans MT" w:eastAsia="Times New Roman" w:hAnsi="Gill Sans MT" w:cs="Calibri"/>
                <w:color w:val="000000"/>
                <w:lang w:eastAsia="es-ES_tradnl"/>
              </w:rPr>
            </w:pPr>
            <w:r>
              <w:rPr>
                <w:rFonts w:eastAsia="Times New Roman" w:cs="Calibri"/>
                <w:color w:val="000000"/>
                <w:lang w:eastAsia="es-ES_tradnl"/>
              </w:rPr>
              <w:t xml:space="preserve"> 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3C3A8" w14:textId="0109CDEB" w:rsidR="00070BD5" w:rsidRPr="00530C0D" w:rsidRDefault="007E0686" w:rsidP="00070BD5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eastAsia="es-ES_tradnl"/>
              </w:rPr>
            </w:pPr>
            <w:r>
              <w:rPr>
                <w:noProof/>
              </w:rPr>
              <w:drawing>
                <wp:inline distT="0" distB="0" distL="0" distR="0" wp14:anchorId="2419ECCB" wp14:editId="60CE0E9E">
                  <wp:extent cx="1628114" cy="1233805"/>
                  <wp:effectExtent l="0" t="0" r="0" b="4445"/>
                  <wp:docPr id="18954950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9">
                                    <a14:imgEffect>
                                      <a14:brightnessContrast bright="3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09" t="14160" r="5956"/>
                          <a:stretch/>
                        </pic:blipFill>
                        <pic:spPr bwMode="auto">
                          <a:xfrm>
                            <a:off x="0" y="0"/>
                            <a:ext cx="1645235" cy="124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5FAF2" w14:textId="7253A71C" w:rsidR="00070BD5" w:rsidRPr="00F607D4" w:rsidRDefault="007E0686" w:rsidP="008E7BD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es-ES_tradnl"/>
              </w:rPr>
            </w:pPr>
            <w:r>
              <w:rPr>
                <w:noProof/>
              </w:rPr>
              <w:drawing>
                <wp:inline distT="0" distB="0" distL="0" distR="0" wp14:anchorId="1BFB7052" wp14:editId="4ABA096C">
                  <wp:extent cx="1721012" cy="739035"/>
                  <wp:effectExtent l="0" t="0" r="0" b="4445"/>
                  <wp:docPr id="156825262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1">
                                    <a14:imgEffect>
                                      <a14:brightnessContrast bright="2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5" t="7781" r="4185" b="14794"/>
                          <a:stretch/>
                        </pic:blipFill>
                        <pic:spPr bwMode="auto">
                          <a:xfrm>
                            <a:off x="0" y="0"/>
                            <a:ext cx="1731044" cy="743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D62A2E" w14:textId="77777777" w:rsidR="005C1D73" w:rsidRDefault="005C1D73">
      <w:pPr>
        <w:rPr>
          <w:rStyle w:val="Ttulo1Car"/>
        </w:rPr>
      </w:pPr>
      <w:bookmarkStart w:id="2" w:name="_Toc61263900"/>
    </w:p>
    <w:p w14:paraId="754097AD" w14:textId="77777777" w:rsidR="005C1D73" w:rsidRDefault="005C1D73">
      <w:pPr>
        <w:rPr>
          <w:rStyle w:val="Ttulo1Car"/>
        </w:rPr>
      </w:pPr>
    </w:p>
    <w:p w14:paraId="275BCEDB" w14:textId="77777777" w:rsidR="005C1D73" w:rsidRDefault="005C1D73">
      <w:pPr>
        <w:rPr>
          <w:rStyle w:val="Ttulo1Car"/>
        </w:rPr>
      </w:pPr>
    </w:p>
    <w:p w14:paraId="4E5CE0BE" w14:textId="77777777" w:rsidR="002C0E83" w:rsidRDefault="002C0E83">
      <w:pPr>
        <w:rPr>
          <w:rStyle w:val="Ttulo1Car"/>
        </w:rPr>
      </w:pPr>
    </w:p>
    <w:p w14:paraId="5626BD3F" w14:textId="77777777" w:rsidR="002C0E83" w:rsidRDefault="002C0E83">
      <w:pPr>
        <w:rPr>
          <w:rStyle w:val="Ttulo1Car"/>
        </w:rPr>
      </w:pPr>
    </w:p>
    <w:p w14:paraId="02FFEEEF" w14:textId="77777777" w:rsidR="002C0E83" w:rsidRDefault="002C0E83">
      <w:pPr>
        <w:rPr>
          <w:rStyle w:val="Ttulo1Car"/>
        </w:rPr>
      </w:pPr>
    </w:p>
    <w:p w14:paraId="106DDCD6" w14:textId="77777777" w:rsidR="002C0E83" w:rsidRDefault="002C0E83">
      <w:pPr>
        <w:rPr>
          <w:rStyle w:val="Ttulo1Car"/>
        </w:rPr>
      </w:pPr>
    </w:p>
    <w:bookmarkEnd w:id="2"/>
    <w:p w14:paraId="48D979C3" w14:textId="77777777" w:rsidR="002C0E83" w:rsidRDefault="002C0E83">
      <w:pPr>
        <w:rPr>
          <w:rStyle w:val="Ttulo1Car"/>
        </w:rPr>
      </w:pPr>
    </w:p>
    <w:sectPr w:rsidR="002C0E83">
      <w:headerReference w:type="default" r:id="rId14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CE140" w14:textId="77777777" w:rsidR="000D4B7A" w:rsidRDefault="000D4B7A">
      <w:pPr>
        <w:spacing w:line="240" w:lineRule="auto"/>
      </w:pPr>
      <w:r>
        <w:separator/>
      </w:r>
    </w:p>
  </w:endnote>
  <w:endnote w:type="continuationSeparator" w:id="0">
    <w:p w14:paraId="2020DD44" w14:textId="77777777" w:rsidR="000D4B7A" w:rsidRDefault="000D4B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5EA04" w14:textId="77777777" w:rsidR="000D4B7A" w:rsidRDefault="000D4B7A">
      <w:pPr>
        <w:spacing w:after="0"/>
      </w:pPr>
      <w:r>
        <w:separator/>
      </w:r>
    </w:p>
  </w:footnote>
  <w:footnote w:type="continuationSeparator" w:id="0">
    <w:p w14:paraId="5E384C7F" w14:textId="77777777" w:rsidR="000D4B7A" w:rsidRDefault="000D4B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9DA7B" w14:textId="32E7B5F1" w:rsidR="005A6BB1" w:rsidRDefault="005A6BB1">
    <w:pPr>
      <w:pStyle w:val="Encabezado"/>
      <w:jc w:val="right"/>
      <w:rPr>
        <w:b/>
        <w:bCs/>
        <w:sz w:val="20"/>
        <w:szCs w:val="20"/>
        <w:lang w:val="es-SV"/>
      </w:rPr>
    </w:pPr>
  </w:p>
  <w:p w14:paraId="0C9F6E3D" w14:textId="77777777" w:rsidR="005A6BB1" w:rsidRDefault="00596DFD">
    <w:pPr>
      <w:pStyle w:val="Encabezado"/>
      <w:jc w:val="right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Planificación y Desarrollo Instituciona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756439"/>
    <w:multiLevelType w:val="singleLevel"/>
    <w:tmpl w:val="89756439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DB2B0CED"/>
    <w:multiLevelType w:val="singleLevel"/>
    <w:tmpl w:val="DB2B0CED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EE5EC153"/>
    <w:multiLevelType w:val="singleLevel"/>
    <w:tmpl w:val="EE5EC153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23D5EC82"/>
    <w:multiLevelType w:val="singleLevel"/>
    <w:tmpl w:val="23D5EC82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47413D8C"/>
    <w:multiLevelType w:val="multilevel"/>
    <w:tmpl w:val="47413D8C"/>
    <w:lvl w:ilvl="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7087E"/>
    <w:multiLevelType w:val="singleLevel"/>
    <w:tmpl w:val="49C7087E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517B3061"/>
    <w:multiLevelType w:val="hybridMultilevel"/>
    <w:tmpl w:val="2CC8524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76F41"/>
    <w:multiLevelType w:val="multilevel"/>
    <w:tmpl w:val="57A76F4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242CD"/>
    <w:multiLevelType w:val="multilevel"/>
    <w:tmpl w:val="5C2242C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14E23"/>
    <w:multiLevelType w:val="hybridMultilevel"/>
    <w:tmpl w:val="62746BEC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59728A"/>
    <w:multiLevelType w:val="hybridMultilevel"/>
    <w:tmpl w:val="37AACE4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FF8C4"/>
    <w:multiLevelType w:val="singleLevel"/>
    <w:tmpl w:val="79BFF8C4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7FC20DEC"/>
    <w:multiLevelType w:val="hybridMultilevel"/>
    <w:tmpl w:val="AD4CDFE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787695">
    <w:abstractNumId w:val="8"/>
  </w:num>
  <w:num w:numId="2" w16cid:durableId="779300173">
    <w:abstractNumId w:val="7"/>
  </w:num>
  <w:num w:numId="3" w16cid:durableId="1270507992">
    <w:abstractNumId w:val="2"/>
  </w:num>
  <w:num w:numId="4" w16cid:durableId="561059533">
    <w:abstractNumId w:val="11"/>
  </w:num>
  <w:num w:numId="5" w16cid:durableId="468132803">
    <w:abstractNumId w:val="1"/>
  </w:num>
  <w:num w:numId="6" w16cid:durableId="1312908905">
    <w:abstractNumId w:val="5"/>
  </w:num>
  <w:num w:numId="7" w16cid:durableId="1751731650">
    <w:abstractNumId w:val="3"/>
  </w:num>
  <w:num w:numId="8" w16cid:durableId="1154957039">
    <w:abstractNumId w:val="0"/>
  </w:num>
  <w:num w:numId="9" w16cid:durableId="469438677">
    <w:abstractNumId w:val="4"/>
  </w:num>
  <w:num w:numId="10" w16cid:durableId="1799182671">
    <w:abstractNumId w:val="10"/>
  </w:num>
  <w:num w:numId="11" w16cid:durableId="78721477">
    <w:abstractNumId w:val="12"/>
  </w:num>
  <w:num w:numId="12" w16cid:durableId="558982979">
    <w:abstractNumId w:val="6"/>
  </w:num>
  <w:num w:numId="13" w16cid:durableId="13574667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C4D"/>
    <w:rsid w:val="0000128B"/>
    <w:rsid w:val="00004B15"/>
    <w:rsid w:val="00027F84"/>
    <w:rsid w:val="00034490"/>
    <w:rsid w:val="000419A4"/>
    <w:rsid w:val="00042148"/>
    <w:rsid w:val="00053E32"/>
    <w:rsid w:val="0005521F"/>
    <w:rsid w:val="0006475D"/>
    <w:rsid w:val="00066E8E"/>
    <w:rsid w:val="00067542"/>
    <w:rsid w:val="00070BD5"/>
    <w:rsid w:val="00090FCF"/>
    <w:rsid w:val="000919D2"/>
    <w:rsid w:val="00093B3C"/>
    <w:rsid w:val="000B69AC"/>
    <w:rsid w:val="000C0088"/>
    <w:rsid w:val="000D4B7A"/>
    <w:rsid w:val="000E6943"/>
    <w:rsid w:val="00105662"/>
    <w:rsid w:val="001061C3"/>
    <w:rsid w:val="0011438B"/>
    <w:rsid w:val="00116DC6"/>
    <w:rsid w:val="00123A2C"/>
    <w:rsid w:val="001510FA"/>
    <w:rsid w:val="00151EB9"/>
    <w:rsid w:val="001547B9"/>
    <w:rsid w:val="001673D7"/>
    <w:rsid w:val="00184E64"/>
    <w:rsid w:val="0018550D"/>
    <w:rsid w:val="001A5DDB"/>
    <w:rsid w:val="001B0124"/>
    <w:rsid w:val="001B7379"/>
    <w:rsid w:val="001C1F2B"/>
    <w:rsid w:val="001C6C46"/>
    <w:rsid w:val="001F3381"/>
    <w:rsid w:val="002054F7"/>
    <w:rsid w:val="0021139A"/>
    <w:rsid w:val="00215D8E"/>
    <w:rsid w:val="0022032B"/>
    <w:rsid w:val="00221131"/>
    <w:rsid w:val="002257A1"/>
    <w:rsid w:val="0022660D"/>
    <w:rsid w:val="00247AA3"/>
    <w:rsid w:val="0025005C"/>
    <w:rsid w:val="00253676"/>
    <w:rsid w:val="00263D80"/>
    <w:rsid w:val="002658B6"/>
    <w:rsid w:val="00266B0C"/>
    <w:rsid w:val="0027091C"/>
    <w:rsid w:val="00285648"/>
    <w:rsid w:val="00292D87"/>
    <w:rsid w:val="00293324"/>
    <w:rsid w:val="002B3E70"/>
    <w:rsid w:val="002C0E83"/>
    <w:rsid w:val="002D0EFC"/>
    <w:rsid w:val="002D11D1"/>
    <w:rsid w:val="002D11E3"/>
    <w:rsid w:val="002D7413"/>
    <w:rsid w:val="00303C19"/>
    <w:rsid w:val="0031121C"/>
    <w:rsid w:val="00326F31"/>
    <w:rsid w:val="00336FF7"/>
    <w:rsid w:val="00346AF3"/>
    <w:rsid w:val="00347F7E"/>
    <w:rsid w:val="003550ED"/>
    <w:rsid w:val="003636FC"/>
    <w:rsid w:val="0038076A"/>
    <w:rsid w:val="00390C4D"/>
    <w:rsid w:val="00396DBC"/>
    <w:rsid w:val="003B70DF"/>
    <w:rsid w:val="003C3A6B"/>
    <w:rsid w:val="003D724A"/>
    <w:rsid w:val="003E3A31"/>
    <w:rsid w:val="003E5BB7"/>
    <w:rsid w:val="00400575"/>
    <w:rsid w:val="004039DA"/>
    <w:rsid w:val="00430473"/>
    <w:rsid w:val="00430C28"/>
    <w:rsid w:val="004455F4"/>
    <w:rsid w:val="00446C9D"/>
    <w:rsid w:val="004603A4"/>
    <w:rsid w:val="004A64E2"/>
    <w:rsid w:val="004C68BF"/>
    <w:rsid w:val="004D2B24"/>
    <w:rsid w:val="004D39DB"/>
    <w:rsid w:val="004F2431"/>
    <w:rsid w:val="004F42CC"/>
    <w:rsid w:val="005151A5"/>
    <w:rsid w:val="00530C0D"/>
    <w:rsid w:val="0056311A"/>
    <w:rsid w:val="00566AB5"/>
    <w:rsid w:val="0056723D"/>
    <w:rsid w:val="00570BD8"/>
    <w:rsid w:val="005734D5"/>
    <w:rsid w:val="00580733"/>
    <w:rsid w:val="00583219"/>
    <w:rsid w:val="005874CE"/>
    <w:rsid w:val="00596DFD"/>
    <w:rsid w:val="005A3461"/>
    <w:rsid w:val="005A6BB1"/>
    <w:rsid w:val="005B0A61"/>
    <w:rsid w:val="005C1D73"/>
    <w:rsid w:val="005C3719"/>
    <w:rsid w:val="005D3041"/>
    <w:rsid w:val="005D48A8"/>
    <w:rsid w:val="005E1F16"/>
    <w:rsid w:val="006002AD"/>
    <w:rsid w:val="006108CD"/>
    <w:rsid w:val="00610B4F"/>
    <w:rsid w:val="00623101"/>
    <w:rsid w:val="00633FDB"/>
    <w:rsid w:val="00662EBA"/>
    <w:rsid w:val="00673E91"/>
    <w:rsid w:val="00680C94"/>
    <w:rsid w:val="00683D9C"/>
    <w:rsid w:val="006A17B8"/>
    <w:rsid w:val="006A794C"/>
    <w:rsid w:val="006B3B0E"/>
    <w:rsid w:val="006C4546"/>
    <w:rsid w:val="006E652A"/>
    <w:rsid w:val="006F19C3"/>
    <w:rsid w:val="0071231B"/>
    <w:rsid w:val="007173BE"/>
    <w:rsid w:val="00757192"/>
    <w:rsid w:val="00765681"/>
    <w:rsid w:val="00765CD1"/>
    <w:rsid w:val="00771200"/>
    <w:rsid w:val="00775638"/>
    <w:rsid w:val="007757A2"/>
    <w:rsid w:val="00780B71"/>
    <w:rsid w:val="00787449"/>
    <w:rsid w:val="007B2D73"/>
    <w:rsid w:val="007C07A8"/>
    <w:rsid w:val="007C27C6"/>
    <w:rsid w:val="007D7117"/>
    <w:rsid w:val="007E0686"/>
    <w:rsid w:val="007E0DF1"/>
    <w:rsid w:val="007E4A87"/>
    <w:rsid w:val="007F305B"/>
    <w:rsid w:val="007F4E9C"/>
    <w:rsid w:val="00831346"/>
    <w:rsid w:val="00831DF3"/>
    <w:rsid w:val="00831EC1"/>
    <w:rsid w:val="00834ED5"/>
    <w:rsid w:val="00863736"/>
    <w:rsid w:val="00874800"/>
    <w:rsid w:val="00880C67"/>
    <w:rsid w:val="00887DE4"/>
    <w:rsid w:val="008B3A82"/>
    <w:rsid w:val="008B7B4C"/>
    <w:rsid w:val="008C400D"/>
    <w:rsid w:val="008C43F9"/>
    <w:rsid w:val="008F3FBD"/>
    <w:rsid w:val="008F7CB2"/>
    <w:rsid w:val="009371D0"/>
    <w:rsid w:val="0096260D"/>
    <w:rsid w:val="009716B0"/>
    <w:rsid w:val="00980DBC"/>
    <w:rsid w:val="00982E88"/>
    <w:rsid w:val="00983CC1"/>
    <w:rsid w:val="00995990"/>
    <w:rsid w:val="009D1FF1"/>
    <w:rsid w:val="009D7B68"/>
    <w:rsid w:val="009E1C92"/>
    <w:rsid w:val="009E2531"/>
    <w:rsid w:val="00A0414C"/>
    <w:rsid w:val="00A06EB1"/>
    <w:rsid w:val="00A166FC"/>
    <w:rsid w:val="00A407AB"/>
    <w:rsid w:val="00A41B67"/>
    <w:rsid w:val="00A41F80"/>
    <w:rsid w:val="00A51578"/>
    <w:rsid w:val="00A661A9"/>
    <w:rsid w:val="00A7638E"/>
    <w:rsid w:val="00A80748"/>
    <w:rsid w:val="00A854AE"/>
    <w:rsid w:val="00AA32A3"/>
    <w:rsid w:val="00AC143A"/>
    <w:rsid w:val="00AC4E21"/>
    <w:rsid w:val="00AD47B4"/>
    <w:rsid w:val="00AD678E"/>
    <w:rsid w:val="00AD713F"/>
    <w:rsid w:val="00AE0659"/>
    <w:rsid w:val="00AF2DE9"/>
    <w:rsid w:val="00AF4C8B"/>
    <w:rsid w:val="00B06FFB"/>
    <w:rsid w:val="00B14C4C"/>
    <w:rsid w:val="00B14E5D"/>
    <w:rsid w:val="00B35230"/>
    <w:rsid w:val="00B357A7"/>
    <w:rsid w:val="00B50D56"/>
    <w:rsid w:val="00B56221"/>
    <w:rsid w:val="00B63543"/>
    <w:rsid w:val="00B70EDD"/>
    <w:rsid w:val="00B72E5F"/>
    <w:rsid w:val="00B74162"/>
    <w:rsid w:val="00B8054D"/>
    <w:rsid w:val="00B8554A"/>
    <w:rsid w:val="00B85B04"/>
    <w:rsid w:val="00B957A8"/>
    <w:rsid w:val="00B96A3C"/>
    <w:rsid w:val="00BA1539"/>
    <w:rsid w:val="00BA324C"/>
    <w:rsid w:val="00BB77D5"/>
    <w:rsid w:val="00BD2593"/>
    <w:rsid w:val="00BD4664"/>
    <w:rsid w:val="00BD619B"/>
    <w:rsid w:val="00BE1B27"/>
    <w:rsid w:val="00BE6B03"/>
    <w:rsid w:val="00C02F21"/>
    <w:rsid w:val="00C132CB"/>
    <w:rsid w:val="00C260E9"/>
    <w:rsid w:val="00C41FE3"/>
    <w:rsid w:val="00C441A8"/>
    <w:rsid w:val="00C45F16"/>
    <w:rsid w:val="00C6257E"/>
    <w:rsid w:val="00C8017A"/>
    <w:rsid w:val="00C85804"/>
    <w:rsid w:val="00C930EF"/>
    <w:rsid w:val="00C94B3F"/>
    <w:rsid w:val="00CC65A3"/>
    <w:rsid w:val="00CE18BF"/>
    <w:rsid w:val="00CE52B0"/>
    <w:rsid w:val="00CF0195"/>
    <w:rsid w:val="00CF2D6E"/>
    <w:rsid w:val="00D048C5"/>
    <w:rsid w:val="00D06745"/>
    <w:rsid w:val="00D06993"/>
    <w:rsid w:val="00D11105"/>
    <w:rsid w:val="00D24757"/>
    <w:rsid w:val="00D37C38"/>
    <w:rsid w:val="00D7013E"/>
    <w:rsid w:val="00D81929"/>
    <w:rsid w:val="00D97584"/>
    <w:rsid w:val="00DA4030"/>
    <w:rsid w:val="00DB122C"/>
    <w:rsid w:val="00DC6271"/>
    <w:rsid w:val="00DD1421"/>
    <w:rsid w:val="00DD3626"/>
    <w:rsid w:val="00DD48EF"/>
    <w:rsid w:val="00E0069C"/>
    <w:rsid w:val="00E04966"/>
    <w:rsid w:val="00E05258"/>
    <w:rsid w:val="00E15038"/>
    <w:rsid w:val="00E157EE"/>
    <w:rsid w:val="00E23ACB"/>
    <w:rsid w:val="00E35C59"/>
    <w:rsid w:val="00E54882"/>
    <w:rsid w:val="00E67322"/>
    <w:rsid w:val="00E72597"/>
    <w:rsid w:val="00E766F6"/>
    <w:rsid w:val="00E91D19"/>
    <w:rsid w:val="00E96313"/>
    <w:rsid w:val="00EA04E5"/>
    <w:rsid w:val="00EA382D"/>
    <w:rsid w:val="00ED7CD3"/>
    <w:rsid w:val="00EE63B7"/>
    <w:rsid w:val="00EF6A09"/>
    <w:rsid w:val="00F04FB5"/>
    <w:rsid w:val="00F07C21"/>
    <w:rsid w:val="00F07D0B"/>
    <w:rsid w:val="00F15803"/>
    <w:rsid w:val="00F23B15"/>
    <w:rsid w:val="00F25C32"/>
    <w:rsid w:val="00F33D00"/>
    <w:rsid w:val="00F54A9F"/>
    <w:rsid w:val="00F60208"/>
    <w:rsid w:val="00F607D4"/>
    <w:rsid w:val="00F62A60"/>
    <w:rsid w:val="00F7386E"/>
    <w:rsid w:val="00F83063"/>
    <w:rsid w:val="00F83B9C"/>
    <w:rsid w:val="00F87B78"/>
    <w:rsid w:val="00F921F8"/>
    <w:rsid w:val="00FA0ADC"/>
    <w:rsid w:val="00FA402E"/>
    <w:rsid w:val="00FB505B"/>
    <w:rsid w:val="00FC2C93"/>
    <w:rsid w:val="00FE1B26"/>
    <w:rsid w:val="00FE243B"/>
    <w:rsid w:val="00FE33D1"/>
    <w:rsid w:val="00FE6488"/>
    <w:rsid w:val="00FE7A6D"/>
    <w:rsid w:val="00FF091B"/>
    <w:rsid w:val="0272331F"/>
    <w:rsid w:val="05B06B2B"/>
    <w:rsid w:val="0A4A273F"/>
    <w:rsid w:val="12167088"/>
    <w:rsid w:val="1B9F5811"/>
    <w:rsid w:val="1BA90B3B"/>
    <w:rsid w:val="21971079"/>
    <w:rsid w:val="29862AAA"/>
    <w:rsid w:val="341A1F89"/>
    <w:rsid w:val="3F5732E1"/>
    <w:rsid w:val="42B25ACA"/>
    <w:rsid w:val="44B67EC3"/>
    <w:rsid w:val="47C07CF3"/>
    <w:rsid w:val="4B7D079F"/>
    <w:rsid w:val="5A7E2764"/>
    <w:rsid w:val="5D5E76B3"/>
    <w:rsid w:val="5D8D6B78"/>
    <w:rsid w:val="700C0502"/>
    <w:rsid w:val="720F0CE1"/>
    <w:rsid w:val="758A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8CEE0E9"/>
  <w15:docId w15:val="{070F0955-8042-4EA4-BCE9-E696EB03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7A7"/>
    <w:pPr>
      <w:spacing w:after="160" w:line="360" w:lineRule="auto"/>
      <w:jc w:val="both"/>
    </w:pPr>
    <w:rPr>
      <w:rFonts w:ascii="Lato" w:eastAsiaTheme="minorHAnsi" w:hAnsi="Lato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eastAsiaTheme="majorEastAsia" w:cstheme="majorBidi"/>
      <w:b/>
      <w:color w:val="002060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TDC1">
    <w:name w:val="toc 1"/>
    <w:basedOn w:val="Normal"/>
    <w:next w:val="Normal"/>
    <w:uiPriority w:val="39"/>
    <w:unhideWhenUsed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rPr>
      <w:rFonts w:ascii="Trebuchet MS" w:eastAsiaTheme="majorEastAsia" w:hAnsi="Trebuchet MS" w:cstheme="majorBidi"/>
      <w:b/>
      <w:color w:val="002060"/>
      <w:sz w:val="28"/>
      <w:szCs w:val="3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  <w:rPr>
      <w:lang w:val="es-SV"/>
    </w:rPr>
  </w:style>
  <w:style w:type="character" w:customStyle="1" w:styleId="PrrafodelistaCar">
    <w:name w:val="Párrafo de lista Car"/>
    <w:link w:val="Prrafodelista"/>
    <w:uiPriority w:val="34"/>
    <w:qFormat/>
    <w:locked/>
    <w:rPr>
      <w:lang w:val="es-SV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table" w:styleId="Tablaconcuadrcula">
    <w:name w:val="Table Grid"/>
    <w:basedOn w:val="Tablanormal"/>
    <w:uiPriority w:val="39"/>
    <w:rsid w:val="00757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34ED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0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3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22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png"/><Relationship Id="rId21" Type="http://schemas.openxmlformats.org/officeDocument/2006/relationships/image" Target="media/image8.jpeg"/><Relationship Id="rId42" Type="http://schemas.openxmlformats.org/officeDocument/2006/relationships/diagramLayout" Target="diagrams/layout3.xml"/><Relationship Id="rId63" Type="http://schemas.openxmlformats.org/officeDocument/2006/relationships/image" Target="media/image33.jpeg"/><Relationship Id="rId84" Type="http://schemas.openxmlformats.org/officeDocument/2006/relationships/image" Target="media/image44.png"/><Relationship Id="rId138" Type="http://schemas.openxmlformats.org/officeDocument/2006/relationships/image" Target="media/image68.png"/><Relationship Id="rId107" Type="http://schemas.openxmlformats.org/officeDocument/2006/relationships/image" Target="media/image52.jpeg"/><Relationship Id="rId11" Type="http://schemas.openxmlformats.org/officeDocument/2006/relationships/diagramQuickStyle" Target="diagrams/quickStyle1.xml"/><Relationship Id="rId32" Type="http://schemas.openxmlformats.org/officeDocument/2006/relationships/image" Target="media/image13.jpeg"/><Relationship Id="rId37" Type="http://schemas.openxmlformats.org/officeDocument/2006/relationships/image" Target="media/image16.jpeg"/><Relationship Id="rId53" Type="http://schemas.microsoft.com/office/2007/relationships/hdphoto" Target="media/hdphoto7.wdp"/><Relationship Id="rId58" Type="http://schemas.openxmlformats.org/officeDocument/2006/relationships/image" Target="media/image28.jpeg"/><Relationship Id="rId74" Type="http://schemas.openxmlformats.org/officeDocument/2006/relationships/image" Target="media/image39.jpeg"/><Relationship Id="rId79" Type="http://schemas.openxmlformats.org/officeDocument/2006/relationships/diagramColors" Target="diagrams/colors5.xml"/><Relationship Id="rId102" Type="http://schemas.microsoft.com/office/2007/relationships/diagramDrawing" Target="diagrams/drawing8.xml"/><Relationship Id="rId123" Type="http://schemas.openxmlformats.org/officeDocument/2006/relationships/image" Target="media/image63.jpeg"/><Relationship Id="rId128" Type="http://schemas.openxmlformats.org/officeDocument/2006/relationships/diagramColors" Target="diagrams/colors10.xml"/><Relationship Id="rId144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45.jpeg"/><Relationship Id="rId95" Type="http://schemas.microsoft.com/office/2007/relationships/diagramDrawing" Target="diagrams/drawing7.xml"/><Relationship Id="rId22" Type="http://schemas.openxmlformats.org/officeDocument/2006/relationships/image" Target="media/image9.jpeg"/><Relationship Id="rId27" Type="http://schemas.openxmlformats.org/officeDocument/2006/relationships/diagramQuickStyle" Target="diagrams/quickStyle2.xml"/><Relationship Id="rId43" Type="http://schemas.openxmlformats.org/officeDocument/2006/relationships/diagramQuickStyle" Target="diagrams/quickStyle3.xml"/><Relationship Id="rId48" Type="http://schemas.openxmlformats.org/officeDocument/2006/relationships/image" Target="media/image21.png"/><Relationship Id="rId64" Type="http://schemas.openxmlformats.org/officeDocument/2006/relationships/image" Target="media/image34.jpeg"/><Relationship Id="rId69" Type="http://schemas.microsoft.com/office/2007/relationships/diagramDrawing" Target="diagrams/drawing4.xml"/><Relationship Id="rId113" Type="http://schemas.openxmlformats.org/officeDocument/2006/relationships/image" Target="media/image53.jpeg"/><Relationship Id="rId118" Type="http://schemas.openxmlformats.org/officeDocument/2006/relationships/image" Target="media/image58.png"/><Relationship Id="rId134" Type="http://schemas.openxmlformats.org/officeDocument/2006/relationships/diagramLayout" Target="diagrams/layout11.xml"/><Relationship Id="rId139" Type="http://schemas.microsoft.com/office/2007/relationships/hdphoto" Target="media/hdphoto8.wdp"/><Relationship Id="rId80" Type="http://schemas.microsoft.com/office/2007/relationships/diagramDrawing" Target="diagrams/drawing5.xml"/><Relationship Id="rId85" Type="http://schemas.openxmlformats.org/officeDocument/2006/relationships/diagramData" Target="diagrams/data6.xml"/><Relationship Id="rId12" Type="http://schemas.openxmlformats.org/officeDocument/2006/relationships/diagramColors" Target="diagrams/colors1.xml"/><Relationship Id="rId17" Type="http://schemas.openxmlformats.org/officeDocument/2006/relationships/image" Target="media/image4.jpeg"/><Relationship Id="rId33" Type="http://schemas.openxmlformats.org/officeDocument/2006/relationships/image" Target="media/image14.png"/><Relationship Id="rId38" Type="http://schemas.openxmlformats.org/officeDocument/2006/relationships/image" Target="media/image17.jpeg"/><Relationship Id="rId59" Type="http://schemas.openxmlformats.org/officeDocument/2006/relationships/image" Target="media/image29.jpeg"/><Relationship Id="rId103" Type="http://schemas.openxmlformats.org/officeDocument/2006/relationships/image" Target="media/image48.png"/><Relationship Id="rId108" Type="http://schemas.openxmlformats.org/officeDocument/2006/relationships/diagramData" Target="diagrams/data9.xml"/><Relationship Id="rId124" Type="http://schemas.openxmlformats.org/officeDocument/2006/relationships/image" Target="media/image64.jpeg"/><Relationship Id="rId129" Type="http://schemas.microsoft.com/office/2007/relationships/diagramDrawing" Target="diagrams/drawing10.xml"/><Relationship Id="rId54" Type="http://schemas.openxmlformats.org/officeDocument/2006/relationships/image" Target="media/image24.jpeg"/><Relationship Id="rId70" Type="http://schemas.openxmlformats.org/officeDocument/2006/relationships/image" Target="media/image35.jpeg"/><Relationship Id="rId75" Type="http://schemas.openxmlformats.org/officeDocument/2006/relationships/image" Target="media/image40.jpeg"/><Relationship Id="rId91" Type="http://schemas.openxmlformats.org/officeDocument/2006/relationships/diagramData" Target="diagrams/data7.xml"/><Relationship Id="rId96" Type="http://schemas.openxmlformats.org/officeDocument/2006/relationships/image" Target="media/image46.png"/><Relationship Id="rId140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0.png"/><Relationship Id="rId28" Type="http://schemas.openxmlformats.org/officeDocument/2006/relationships/diagramColors" Target="diagrams/colors2.xml"/><Relationship Id="rId49" Type="http://schemas.microsoft.com/office/2007/relationships/hdphoto" Target="media/hdphoto5.wdp"/><Relationship Id="rId114" Type="http://schemas.openxmlformats.org/officeDocument/2006/relationships/image" Target="media/image54.jpeg"/><Relationship Id="rId119" Type="http://schemas.openxmlformats.org/officeDocument/2006/relationships/image" Target="media/image59.png"/><Relationship Id="rId44" Type="http://schemas.openxmlformats.org/officeDocument/2006/relationships/diagramColors" Target="diagrams/colors3.xml"/><Relationship Id="rId60" Type="http://schemas.openxmlformats.org/officeDocument/2006/relationships/image" Target="media/image30.jpeg"/><Relationship Id="rId65" Type="http://schemas.openxmlformats.org/officeDocument/2006/relationships/diagramData" Target="diagrams/data4.xml"/><Relationship Id="rId81" Type="http://schemas.openxmlformats.org/officeDocument/2006/relationships/image" Target="media/image41.jpeg"/><Relationship Id="rId86" Type="http://schemas.openxmlformats.org/officeDocument/2006/relationships/diagramLayout" Target="diagrams/layout6.xml"/><Relationship Id="rId130" Type="http://schemas.openxmlformats.org/officeDocument/2006/relationships/image" Target="media/image65.png"/><Relationship Id="rId135" Type="http://schemas.openxmlformats.org/officeDocument/2006/relationships/diagramQuickStyle" Target="diagrams/quickStyle11.xml"/><Relationship Id="rId13" Type="http://schemas.microsoft.com/office/2007/relationships/diagramDrawing" Target="diagrams/drawing1.xml"/><Relationship Id="rId18" Type="http://schemas.openxmlformats.org/officeDocument/2006/relationships/image" Target="media/image5.jpeg"/><Relationship Id="rId39" Type="http://schemas.openxmlformats.org/officeDocument/2006/relationships/image" Target="media/image18.jpeg"/><Relationship Id="rId109" Type="http://schemas.openxmlformats.org/officeDocument/2006/relationships/diagramLayout" Target="diagrams/layout9.xml"/><Relationship Id="rId34" Type="http://schemas.microsoft.com/office/2007/relationships/hdphoto" Target="media/hdphoto2.wdp"/><Relationship Id="rId50" Type="http://schemas.openxmlformats.org/officeDocument/2006/relationships/image" Target="media/image22.png"/><Relationship Id="rId55" Type="http://schemas.openxmlformats.org/officeDocument/2006/relationships/image" Target="media/image25.jpeg"/><Relationship Id="rId76" Type="http://schemas.openxmlformats.org/officeDocument/2006/relationships/diagramData" Target="diagrams/data5.xml"/><Relationship Id="rId97" Type="http://schemas.openxmlformats.org/officeDocument/2006/relationships/image" Target="media/image47.png"/><Relationship Id="rId104" Type="http://schemas.openxmlformats.org/officeDocument/2006/relationships/image" Target="media/image49.png"/><Relationship Id="rId120" Type="http://schemas.openxmlformats.org/officeDocument/2006/relationships/image" Target="media/image60.png"/><Relationship Id="rId125" Type="http://schemas.openxmlformats.org/officeDocument/2006/relationships/diagramData" Target="diagrams/data10.xml"/><Relationship Id="rId141" Type="http://schemas.microsoft.com/office/2007/relationships/hdphoto" Target="media/hdphoto9.wdp"/><Relationship Id="rId7" Type="http://schemas.openxmlformats.org/officeDocument/2006/relationships/footnotes" Target="footnotes.xml"/><Relationship Id="rId71" Type="http://schemas.openxmlformats.org/officeDocument/2006/relationships/image" Target="media/image36.jpeg"/><Relationship Id="rId92" Type="http://schemas.openxmlformats.org/officeDocument/2006/relationships/diagramLayout" Target="diagrams/layout7.xml"/><Relationship Id="rId2" Type="http://schemas.openxmlformats.org/officeDocument/2006/relationships/customXml" Target="../customXml/item2.xml"/><Relationship Id="rId29" Type="http://schemas.microsoft.com/office/2007/relationships/diagramDrawing" Target="diagrams/drawing2.xml"/><Relationship Id="rId24" Type="http://schemas.microsoft.com/office/2007/relationships/hdphoto" Target="media/hdphoto1.wdp"/><Relationship Id="rId40" Type="http://schemas.openxmlformats.org/officeDocument/2006/relationships/image" Target="media/image19.jpeg"/><Relationship Id="rId45" Type="http://schemas.microsoft.com/office/2007/relationships/diagramDrawing" Target="diagrams/drawing3.xml"/><Relationship Id="rId66" Type="http://schemas.openxmlformats.org/officeDocument/2006/relationships/diagramLayout" Target="diagrams/layout4.xml"/><Relationship Id="rId87" Type="http://schemas.openxmlformats.org/officeDocument/2006/relationships/diagramQuickStyle" Target="diagrams/quickStyle6.xml"/><Relationship Id="rId110" Type="http://schemas.openxmlformats.org/officeDocument/2006/relationships/diagramQuickStyle" Target="diagrams/quickStyle9.xml"/><Relationship Id="rId115" Type="http://schemas.openxmlformats.org/officeDocument/2006/relationships/image" Target="media/image55.jpeg"/><Relationship Id="rId131" Type="http://schemas.openxmlformats.org/officeDocument/2006/relationships/image" Target="media/image66.jpeg"/><Relationship Id="rId136" Type="http://schemas.openxmlformats.org/officeDocument/2006/relationships/diagramColors" Target="diagrams/colors11.xml"/><Relationship Id="rId61" Type="http://schemas.openxmlformats.org/officeDocument/2006/relationships/image" Target="media/image31.jpeg"/><Relationship Id="rId82" Type="http://schemas.openxmlformats.org/officeDocument/2006/relationships/image" Target="media/image42.jpeg"/><Relationship Id="rId19" Type="http://schemas.openxmlformats.org/officeDocument/2006/relationships/image" Target="media/image6.jpeg"/><Relationship Id="rId14" Type="http://schemas.openxmlformats.org/officeDocument/2006/relationships/image" Target="media/image1.jpeg"/><Relationship Id="rId30" Type="http://schemas.openxmlformats.org/officeDocument/2006/relationships/image" Target="media/image11.jpeg"/><Relationship Id="rId35" Type="http://schemas.openxmlformats.org/officeDocument/2006/relationships/image" Target="media/image15.png"/><Relationship Id="rId56" Type="http://schemas.openxmlformats.org/officeDocument/2006/relationships/image" Target="media/image26.jpeg"/><Relationship Id="rId77" Type="http://schemas.openxmlformats.org/officeDocument/2006/relationships/diagramLayout" Target="diagrams/layout5.xml"/><Relationship Id="rId100" Type="http://schemas.openxmlformats.org/officeDocument/2006/relationships/diagramQuickStyle" Target="diagrams/quickStyle8.xml"/><Relationship Id="rId105" Type="http://schemas.openxmlformats.org/officeDocument/2006/relationships/image" Target="media/image50.png"/><Relationship Id="rId126" Type="http://schemas.openxmlformats.org/officeDocument/2006/relationships/diagramLayout" Target="diagrams/layout10.xml"/><Relationship Id="rId8" Type="http://schemas.openxmlformats.org/officeDocument/2006/relationships/endnotes" Target="endnotes.xml"/><Relationship Id="rId51" Type="http://schemas.microsoft.com/office/2007/relationships/hdphoto" Target="media/hdphoto6.wdp"/><Relationship Id="rId72" Type="http://schemas.openxmlformats.org/officeDocument/2006/relationships/image" Target="media/image37.jpeg"/><Relationship Id="rId93" Type="http://schemas.openxmlformats.org/officeDocument/2006/relationships/diagramQuickStyle" Target="diagrams/quickStyle7.xml"/><Relationship Id="rId98" Type="http://schemas.openxmlformats.org/officeDocument/2006/relationships/diagramData" Target="diagrams/data8.xml"/><Relationship Id="rId121" Type="http://schemas.openxmlformats.org/officeDocument/2006/relationships/image" Target="media/image61.jpeg"/><Relationship Id="rId142" Type="http://schemas.openxmlformats.org/officeDocument/2006/relationships/header" Target="header1.xml"/><Relationship Id="rId3" Type="http://schemas.openxmlformats.org/officeDocument/2006/relationships/numbering" Target="numbering.xml"/><Relationship Id="rId25" Type="http://schemas.openxmlformats.org/officeDocument/2006/relationships/diagramData" Target="diagrams/data2.xml"/><Relationship Id="rId46" Type="http://schemas.openxmlformats.org/officeDocument/2006/relationships/image" Target="media/image20.png"/><Relationship Id="rId67" Type="http://schemas.openxmlformats.org/officeDocument/2006/relationships/diagramQuickStyle" Target="diagrams/quickStyle4.xml"/><Relationship Id="rId116" Type="http://schemas.openxmlformats.org/officeDocument/2006/relationships/image" Target="media/image56.jpeg"/><Relationship Id="rId137" Type="http://schemas.microsoft.com/office/2007/relationships/diagramDrawing" Target="diagrams/drawing11.xml"/><Relationship Id="rId20" Type="http://schemas.openxmlformats.org/officeDocument/2006/relationships/image" Target="media/image7.jpeg"/><Relationship Id="rId41" Type="http://schemas.openxmlformats.org/officeDocument/2006/relationships/diagramData" Target="diagrams/data3.xml"/><Relationship Id="rId62" Type="http://schemas.openxmlformats.org/officeDocument/2006/relationships/image" Target="media/image32.jpeg"/><Relationship Id="rId83" Type="http://schemas.openxmlformats.org/officeDocument/2006/relationships/image" Target="media/image43.jpeg"/><Relationship Id="rId88" Type="http://schemas.openxmlformats.org/officeDocument/2006/relationships/diagramColors" Target="diagrams/colors6.xml"/><Relationship Id="rId111" Type="http://schemas.openxmlformats.org/officeDocument/2006/relationships/diagramColors" Target="diagrams/colors9.xml"/><Relationship Id="rId132" Type="http://schemas.openxmlformats.org/officeDocument/2006/relationships/image" Target="media/image67.jpeg"/><Relationship Id="rId15" Type="http://schemas.openxmlformats.org/officeDocument/2006/relationships/image" Target="media/image2.jpeg"/><Relationship Id="rId36" Type="http://schemas.microsoft.com/office/2007/relationships/hdphoto" Target="media/hdphoto3.wdp"/><Relationship Id="rId57" Type="http://schemas.openxmlformats.org/officeDocument/2006/relationships/image" Target="media/image27.jpeg"/><Relationship Id="rId106" Type="http://schemas.openxmlformats.org/officeDocument/2006/relationships/image" Target="media/image51.png"/><Relationship Id="rId127" Type="http://schemas.openxmlformats.org/officeDocument/2006/relationships/diagramQuickStyle" Target="diagrams/quickStyle10.xml"/><Relationship Id="rId10" Type="http://schemas.openxmlformats.org/officeDocument/2006/relationships/diagramLayout" Target="diagrams/layout1.xml"/><Relationship Id="rId31" Type="http://schemas.openxmlformats.org/officeDocument/2006/relationships/image" Target="media/image12.jpeg"/><Relationship Id="rId52" Type="http://schemas.openxmlformats.org/officeDocument/2006/relationships/image" Target="media/image23.png"/><Relationship Id="rId73" Type="http://schemas.openxmlformats.org/officeDocument/2006/relationships/image" Target="media/image38.jpeg"/><Relationship Id="rId78" Type="http://schemas.openxmlformats.org/officeDocument/2006/relationships/diagramQuickStyle" Target="diagrams/quickStyle5.xml"/><Relationship Id="rId94" Type="http://schemas.openxmlformats.org/officeDocument/2006/relationships/diagramColors" Target="diagrams/colors7.xml"/><Relationship Id="rId99" Type="http://schemas.openxmlformats.org/officeDocument/2006/relationships/diagramLayout" Target="diagrams/layout8.xml"/><Relationship Id="rId101" Type="http://schemas.openxmlformats.org/officeDocument/2006/relationships/diagramColors" Target="diagrams/colors8.xml"/><Relationship Id="rId122" Type="http://schemas.openxmlformats.org/officeDocument/2006/relationships/image" Target="media/image62.jpeg"/><Relationship Id="rId14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26" Type="http://schemas.openxmlformats.org/officeDocument/2006/relationships/diagramLayout" Target="diagrams/layout2.xml"/><Relationship Id="rId47" Type="http://schemas.microsoft.com/office/2007/relationships/hdphoto" Target="media/hdphoto4.wdp"/><Relationship Id="rId68" Type="http://schemas.openxmlformats.org/officeDocument/2006/relationships/diagramColors" Target="diagrams/colors4.xml"/><Relationship Id="rId89" Type="http://schemas.microsoft.com/office/2007/relationships/diagramDrawing" Target="diagrams/drawing6.xml"/><Relationship Id="rId112" Type="http://schemas.microsoft.com/office/2007/relationships/diagramDrawing" Target="diagrams/drawing9.xml"/><Relationship Id="rId133" Type="http://schemas.openxmlformats.org/officeDocument/2006/relationships/diagramData" Target="diagrams/data11.xml"/><Relationship Id="rId16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#6">
  <dgm:title val=""/>
  <dgm:desc val=""/>
  <dgm:catLst>
    <dgm:cat type="mainScheme" pri="10200"/>
  </dgm:catLst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0_2#16">
  <dgm:title val=""/>
  <dgm:desc val=""/>
  <dgm:catLst>
    <dgm:cat type="mainScheme" pri="10200"/>
  </dgm:catLst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0_2#17">
  <dgm:title val=""/>
  <dgm:desc val=""/>
  <dgm:catLst>
    <dgm:cat type="mainScheme" pri="10200"/>
  </dgm:catLst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#7">
  <dgm:title val=""/>
  <dgm:desc val=""/>
  <dgm:catLst>
    <dgm:cat type="mainScheme" pri="10200"/>
  </dgm:catLst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2#8">
  <dgm:title val=""/>
  <dgm:desc val=""/>
  <dgm:catLst>
    <dgm:cat type="mainScheme" pri="10200"/>
  </dgm:catLst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2#9">
  <dgm:title val=""/>
  <dgm:desc val=""/>
  <dgm:catLst>
    <dgm:cat type="mainScheme" pri="10200"/>
  </dgm:catLst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2#10">
  <dgm:title val=""/>
  <dgm:desc val=""/>
  <dgm:catLst>
    <dgm:cat type="mainScheme" pri="10200"/>
  </dgm:catLst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2#11">
  <dgm:title val=""/>
  <dgm:desc val=""/>
  <dgm:catLst>
    <dgm:cat type="mainScheme" pri="10200"/>
  </dgm:catLst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2#12">
  <dgm:title val=""/>
  <dgm:desc val=""/>
  <dgm:catLst>
    <dgm:cat type="mainScheme" pri="10200"/>
  </dgm:catLst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2#13">
  <dgm:title val=""/>
  <dgm:desc val=""/>
  <dgm:catLst>
    <dgm:cat type="mainScheme" pri="10200"/>
  </dgm:catLst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2#15">
  <dgm:title val=""/>
  <dgm:desc val=""/>
  <dgm:catLst>
    <dgm:cat type="mainScheme" pri="10200"/>
  </dgm:catLst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6CFB13-7C42-4FBE-B442-E809A15A5404}" type="doc">
      <dgm:prSet loTypeId="urn:microsoft.com/office/officeart/2005/8/layout/list1#6" loCatId="list" qsTypeId="urn:microsoft.com/office/officeart/2005/8/quickstyle/simple1#6" qsCatId="simple" csTypeId="urn:microsoft.com/office/officeart/2005/8/colors/accent0_2#6" csCatId="mainScheme" phldr="1"/>
      <dgm:spPr/>
      <dgm:t>
        <a:bodyPr/>
        <a:lstStyle/>
        <a:p>
          <a:endParaRPr lang="es-ES_tradnl"/>
        </a:p>
      </dgm:t>
    </dgm:pt>
    <dgm:pt modelId="{23A0395B-8759-4579-ADD8-192F8D996905}">
      <dgm:prSet phldrT="[Texto]" phldr="0" custT="0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ES_tradnl" b="1">
              <a:solidFill>
                <a:schemeClr val="tx1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ENERO 2023</a:t>
          </a:r>
          <a:endParaRPr lang="es-SV" altLang="es-ES_tradnl" b="1">
            <a:solidFill>
              <a:schemeClr val="tx1"/>
            </a:solidFill>
            <a:latin typeface="Lato" panose="020F0502020204030203" pitchFamily="34" charset="0"/>
            <a:ea typeface="Lato" panose="020F0502020204030203" pitchFamily="34" charset="0"/>
            <a:cs typeface="Lato" panose="020F0502020204030203" pitchFamily="34" charset="0"/>
          </a:endParaRPr>
        </a:p>
      </dgm:t>
    </dgm:pt>
    <dgm:pt modelId="{6C7A8C20-BC4A-46E2-B75A-4F4615BE4ABB}" type="parTrans" cxnId="{C6A2AB8C-72A4-4D24-81B6-3B2E3B776B42}">
      <dgm:prSet/>
      <dgm:spPr/>
      <dgm:t>
        <a:bodyPr/>
        <a:lstStyle/>
        <a:p>
          <a:endParaRPr lang="es-ES_tradnl"/>
        </a:p>
      </dgm:t>
    </dgm:pt>
    <dgm:pt modelId="{4D2CF44B-7E7C-4476-8989-1A25F12387CC}" type="sibTrans" cxnId="{C6A2AB8C-72A4-4D24-81B6-3B2E3B776B42}">
      <dgm:prSet/>
      <dgm:spPr/>
      <dgm:t>
        <a:bodyPr/>
        <a:lstStyle/>
        <a:p>
          <a:endParaRPr lang="es-ES_tradnl"/>
        </a:p>
      </dgm:t>
    </dgm:pt>
    <dgm:pt modelId="{2941BB23-ED96-47EC-AEA1-659FAAC83443}" type="pres">
      <dgm:prSet presAssocID="{FC6CFB13-7C42-4FBE-B442-E809A15A5404}" presName="linear" presStyleCnt="0">
        <dgm:presLayoutVars>
          <dgm:dir/>
          <dgm:animLvl val="lvl"/>
          <dgm:resizeHandles val="exact"/>
        </dgm:presLayoutVars>
      </dgm:prSet>
      <dgm:spPr/>
    </dgm:pt>
    <dgm:pt modelId="{0CE7A17F-51D8-4D18-A5A2-5C4E822E7138}" type="pres">
      <dgm:prSet presAssocID="{23A0395B-8759-4579-ADD8-192F8D996905}" presName="parentLin" presStyleCnt="0"/>
      <dgm:spPr/>
    </dgm:pt>
    <dgm:pt modelId="{7F628A01-E2AA-4866-9FAD-96AF4AF4BCD2}" type="pres">
      <dgm:prSet presAssocID="{23A0395B-8759-4579-ADD8-192F8D996905}" presName="parentLeftMargin" presStyleLbl="node1" presStyleIdx="0" presStyleCnt="1"/>
      <dgm:spPr/>
    </dgm:pt>
    <dgm:pt modelId="{2368CEB4-880F-47D3-B95F-255F3BB5CDC6}" type="pres">
      <dgm:prSet presAssocID="{23A0395B-8759-4579-ADD8-192F8D996905}" presName="parentText" presStyleLbl="node1" presStyleIdx="0" presStyleCnt="1">
        <dgm:presLayoutVars>
          <dgm:chMax val="0"/>
          <dgm:bulletEnabled val="1"/>
        </dgm:presLayoutVars>
      </dgm:prSet>
      <dgm:spPr/>
    </dgm:pt>
    <dgm:pt modelId="{C6AE5325-8114-46AA-99DB-586581EE2EA6}" type="pres">
      <dgm:prSet presAssocID="{23A0395B-8759-4579-ADD8-192F8D996905}" presName="negativeSpace" presStyleCnt="0"/>
      <dgm:spPr/>
    </dgm:pt>
    <dgm:pt modelId="{7CFC5506-693F-4FDC-85E9-B6F59CE8E36A}" type="pres">
      <dgm:prSet presAssocID="{23A0395B-8759-4579-ADD8-192F8D996905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E5B4F810-251F-408A-A1EA-509B409E09EC}" type="presOf" srcId="{23A0395B-8759-4579-ADD8-192F8D996905}" destId="{7F628A01-E2AA-4866-9FAD-96AF4AF4BCD2}" srcOrd="0" destOrd="0" presId="urn:microsoft.com/office/officeart/2005/8/layout/list1#6"/>
    <dgm:cxn modelId="{C6A2AB8C-72A4-4D24-81B6-3B2E3B776B42}" srcId="{FC6CFB13-7C42-4FBE-B442-E809A15A5404}" destId="{23A0395B-8759-4579-ADD8-192F8D996905}" srcOrd="0" destOrd="0" parTransId="{6C7A8C20-BC4A-46E2-B75A-4F4615BE4ABB}" sibTransId="{4D2CF44B-7E7C-4476-8989-1A25F12387CC}"/>
    <dgm:cxn modelId="{F50090D1-D4B3-48CE-98CE-BA3BFA757151}" type="presOf" srcId="{23A0395B-8759-4579-ADD8-192F8D996905}" destId="{2368CEB4-880F-47D3-B95F-255F3BB5CDC6}" srcOrd="1" destOrd="0" presId="urn:microsoft.com/office/officeart/2005/8/layout/list1#6"/>
    <dgm:cxn modelId="{AB63C4D6-64B6-47B6-9A04-C741206BCDB1}" type="presOf" srcId="{FC6CFB13-7C42-4FBE-B442-E809A15A5404}" destId="{2941BB23-ED96-47EC-AEA1-659FAAC83443}" srcOrd="0" destOrd="0" presId="urn:microsoft.com/office/officeart/2005/8/layout/list1#6"/>
    <dgm:cxn modelId="{35EDF88F-1427-4065-8A3B-F53BEA4166EF}" type="presParOf" srcId="{2941BB23-ED96-47EC-AEA1-659FAAC83443}" destId="{0CE7A17F-51D8-4D18-A5A2-5C4E822E7138}" srcOrd="0" destOrd="0" presId="urn:microsoft.com/office/officeart/2005/8/layout/list1#6"/>
    <dgm:cxn modelId="{B9D3B53B-3084-4E4A-8AFC-732D94D930B1}" type="presParOf" srcId="{0CE7A17F-51D8-4D18-A5A2-5C4E822E7138}" destId="{7F628A01-E2AA-4866-9FAD-96AF4AF4BCD2}" srcOrd="0" destOrd="0" presId="urn:microsoft.com/office/officeart/2005/8/layout/list1#6"/>
    <dgm:cxn modelId="{2110D1A3-942E-4AAA-93F0-6B0D512074CF}" type="presParOf" srcId="{0CE7A17F-51D8-4D18-A5A2-5C4E822E7138}" destId="{2368CEB4-880F-47D3-B95F-255F3BB5CDC6}" srcOrd="1" destOrd="0" presId="urn:microsoft.com/office/officeart/2005/8/layout/list1#6"/>
    <dgm:cxn modelId="{F96E98D5-E2DF-47F0-A7D0-0ED110053184}" type="presParOf" srcId="{2941BB23-ED96-47EC-AEA1-659FAAC83443}" destId="{C6AE5325-8114-46AA-99DB-586581EE2EA6}" srcOrd="1" destOrd="0" presId="urn:microsoft.com/office/officeart/2005/8/layout/list1#6"/>
    <dgm:cxn modelId="{611314A5-04F9-4F9A-8529-4AB94C04CE33}" type="presParOf" srcId="{2941BB23-ED96-47EC-AEA1-659FAAC83443}" destId="{7CFC5506-693F-4FDC-85E9-B6F59CE8E36A}" srcOrd="2" destOrd="0" presId="urn:microsoft.com/office/officeart/2005/8/layout/list1#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FC6CFB13-7C42-4FBE-B442-E809A15A5404}" type="doc">
      <dgm:prSet loTypeId="urn:microsoft.com/office/officeart/2005/8/layout/list1#16" loCatId="list" qsTypeId="urn:microsoft.com/office/officeart/2005/8/quickstyle/simple1#16" qsCatId="simple" csTypeId="urn:microsoft.com/office/officeart/2005/8/colors/accent0_2#16" csCatId="mainScheme" phldr="1"/>
      <dgm:spPr/>
      <dgm:t>
        <a:bodyPr/>
        <a:lstStyle/>
        <a:p>
          <a:endParaRPr lang="es-ES_tradnl"/>
        </a:p>
      </dgm:t>
    </dgm:pt>
    <dgm:pt modelId="{23A0395B-8759-4579-ADD8-192F8D996905}">
      <dgm:prSet phldrT="[Texto]" phldr="0" custT="0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ES_tradnl" b="1">
              <a:solidFill>
                <a:schemeClr val="tx1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NOVIEMBRE 2023</a:t>
          </a:r>
          <a:endParaRPr lang="es-SV" altLang="es-ES_tradnl" b="1">
            <a:solidFill>
              <a:schemeClr val="tx1"/>
            </a:solidFill>
            <a:latin typeface="Lato" panose="020F0502020204030203" pitchFamily="34" charset="0"/>
            <a:ea typeface="Lato" panose="020F0502020204030203" pitchFamily="34" charset="0"/>
            <a:cs typeface="Lato" panose="020F0502020204030203" pitchFamily="34" charset="0"/>
          </a:endParaRPr>
        </a:p>
      </dgm:t>
    </dgm:pt>
    <dgm:pt modelId="{6C7A8C20-BC4A-46E2-B75A-4F4615BE4ABB}" type="parTrans" cxnId="{EDC4770B-64CC-49A7-9B56-B918CB7DE57D}">
      <dgm:prSet/>
      <dgm:spPr/>
      <dgm:t>
        <a:bodyPr/>
        <a:lstStyle/>
        <a:p>
          <a:endParaRPr lang="es-ES_tradnl"/>
        </a:p>
      </dgm:t>
    </dgm:pt>
    <dgm:pt modelId="{4D2CF44B-7E7C-4476-8989-1A25F12387CC}" type="sibTrans" cxnId="{EDC4770B-64CC-49A7-9B56-B918CB7DE57D}">
      <dgm:prSet/>
      <dgm:spPr/>
      <dgm:t>
        <a:bodyPr/>
        <a:lstStyle/>
        <a:p>
          <a:endParaRPr lang="es-ES_tradnl"/>
        </a:p>
      </dgm:t>
    </dgm:pt>
    <dgm:pt modelId="{2941BB23-ED96-47EC-AEA1-659FAAC83443}" type="pres">
      <dgm:prSet presAssocID="{FC6CFB13-7C42-4FBE-B442-E809A15A5404}" presName="linear" presStyleCnt="0">
        <dgm:presLayoutVars>
          <dgm:dir/>
          <dgm:animLvl val="lvl"/>
          <dgm:resizeHandles val="exact"/>
        </dgm:presLayoutVars>
      </dgm:prSet>
      <dgm:spPr/>
    </dgm:pt>
    <dgm:pt modelId="{0CE7A17F-51D8-4D18-A5A2-5C4E822E7138}" type="pres">
      <dgm:prSet presAssocID="{23A0395B-8759-4579-ADD8-192F8D996905}" presName="parentLin" presStyleCnt="0"/>
      <dgm:spPr/>
    </dgm:pt>
    <dgm:pt modelId="{7F628A01-E2AA-4866-9FAD-96AF4AF4BCD2}" type="pres">
      <dgm:prSet presAssocID="{23A0395B-8759-4579-ADD8-192F8D996905}" presName="parentLeftMargin" presStyleLbl="node1" presStyleIdx="0" presStyleCnt="1"/>
      <dgm:spPr/>
    </dgm:pt>
    <dgm:pt modelId="{2368CEB4-880F-47D3-B95F-255F3BB5CDC6}" type="pres">
      <dgm:prSet presAssocID="{23A0395B-8759-4579-ADD8-192F8D996905}" presName="parentText" presStyleLbl="node1" presStyleIdx="0" presStyleCnt="1">
        <dgm:presLayoutVars>
          <dgm:chMax val="0"/>
          <dgm:bulletEnabled val="1"/>
        </dgm:presLayoutVars>
      </dgm:prSet>
      <dgm:spPr/>
    </dgm:pt>
    <dgm:pt modelId="{C6AE5325-8114-46AA-99DB-586581EE2EA6}" type="pres">
      <dgm:prSet presAssocID="{23A0395B-8759-4579-ADD8-192F8D996905}" presName="negativeSpace" presStyleCnt="0"/>
      <dgm:spPr/>
    </dgm:pt>
    <dgm:pt modelId="{7CFC5506-693F-4FDC-85E9-B6F59CE8E36A}" type="pres">
      <dgm:prSet presAssocID="{23A0395B-8759-4579-ADD8-192F8D996905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EDC4770B-64CC-49A7-9B56-B918CB7DE57D}" srcId="{FC6CFB13-7C42-4FBE-B442-E809A15A5404}" destId="{23A0395B-8759-4579-ADD8-192F8D996905}" srcOrd="0" destOrd="0" parTransId="{6C7A8C20-BC4A-46E2-B75A-4F4615BE4ABB}" sibTransId="{4D2CF44B-7E7C-4476-8989-1A25F12387CC}"/>
    <dgm:cxn modelId="{918D2938-4634-4B28-9B6B-789447AD2D02}" type="presOf" srcId="{23A0395B-8759-4579-ADD8-192F8D996905}" destId="{2368CEB4-880F-47D3-B95F-255F3BB5CDC6}" srcOrd="1" destOrd="0" presId="urn:microsoft.com/office/officeart/2005/8/layout/list1#16"/>
    <dgm:cxn modelId="{0BBDD07B-E666-48DF-A3A5-87ED909B9996}" type="presOf" srcId="{FC6CFB13-7C42-4FBE-B442-E809A15A5404}" destId="{2941BB23-ED96-47EC-AEA1-659FAAC83443}" srcOrd="0" destOrd="0" presId="urn:microsoft.com/office/officeart/2005/8/layout/list1#16"/>
    <dgm:cxn modelId="{3472A4E7-E995-4E4D-BF55-C40AB70D09EF}" type="presOf" srcId="{23A0395B-8759-4579-ADD8-192F8D996905}" destId="{7F628A01-E2AA-4866-9FAD-96AF4AF4BCD2}" srcOrd="0" destOrd="0" presId="urn:microsoft.com/office/officeart/2005/8/layout/list1#16"/>
    <dgm:cxn modelId="{1046EF67-6356-429C-8E36-2852198B8637}" type="presParOf" srcId="{2941BB23-ED96-47EC-AEA1-659FAAC83443}" destId="{0CE7A17F-51D8-4D18-A5A2-5C4E822E7138}" srcOrd="0" destOrd="0" presId="urn:microsoft.com/office/officeart/2005/8/layout/list1#16"/>
    <dgm:cxn modelId="{7B01B2ED-D01E-4786-9769-D030D14F0BBF}" type="presParOf" srcId="{0CE7A17F-51D8-4D18-A5A2-5C4E822E7138}" destId="{7F628A01-E2AA-4866-9FAD-96AF4AF4BCD2}" srcOrd="0" destOrd="0" presId="urn:microsoft.com/office/officeart/2005/8/layout/list1#16"/>
    <dgm:cxn modelId="{F1F6AFCB-A20C-4776-9CE9-FB1D51563768}" type="presParOf" srcId="{0CE7A17F-51D8-4D18-A5A2-5C4E822E7138}" destId="{2368CEB4-880F-47D3-B95F-255F3BB5CDC6}" srcOrd="1" destOrd="0" presId="urn:microsoft.com/office/officeart/2005/8/layout/list1#16"/>
    <dgm:cxn modelId="{FFBCE112-15B7-41FE-8AE5-6564EF785852}" type="presParOf" srcId="{2941BB23-ED96-47EC-AEA1-659FAAC83443}" destId="{C6AE5325-8114-46AA-99DB-586581EE2EA6}" srcOrd="1" destOrd="0" presId="urn:microsoft.com/office/officeart/2005/8/layout/list1#16"/>
    <dgm:cxn modelId="{8414DF9E-7AB2-466A-8AAD-E280F9D02F35}" type="presParOf" srcId="{2941BB23-ED96-47EC-AEA1-659FAAC83443}" destId="{7CFC5506-693F-4FDC-85E9-B6F59CE8E36A}" srcOrd="2" destOrd="0" presId="urn:microsoft.com/office/officeart/2005/8/layout/list1#16"/>
  </dgm:cxnLst>
  <dgm:bg/>
  <dgm:whole/>
  <dgm:extLst>
    <a:ext uri="http://schemas.microsoft.com/office/drawing/2008/diagram">
      <dsp:dataModelExt xmlns:dsp="http://schemas.microsoft.com/office/drawing/2008/diagram" relId="rId129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FC6CFB13-7C42-4FBE-B442-E809A15A5404}" type="doc">
      <dgm:prSet loTypeId="urn:microsoft.com/office/officeart/2005/8/layout/list1#17" loCatId="list" qsTypeId="urn:microsoft.com/office/officeart/2005/8/quickstyle/simple1#17" qsCatId="simple" csTypeId="urn:microsoft.com/office/officeart/2005/8/colors/accent0_2#17" csCatId="mainScheme" phldr="1"/>
      <dgm:spPr/>
      <dgm:t>
        <a:bodyPr/>
        <a:lstStyle/>
        <a:p>
          <a:endParaRPr lang="es-ES_tradnl"/>
        </a:p>
      </dgm:t>
    </dgm:pt>
    <dgm:pt modelId="{23A0395B-8759-4579-ADD8-192F8D996905}">
      <dgm:prSet phldrT="[Texto]" phldr="0" custT="0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ES_tradnl" b="1">
              <a:solidFill>
                <a:schemeClr val="tx1"/>
              </a:solidFill>
              <a:latin typeface="Trebuchet MS" panose="020B0603020202020204" pitchFamily="2" charset="0"/>
            </a:rPr>
            <a:t>DICIEMBRE    2023</a:t>
          </a:r>
          <a:endParaRPr lang="es-SV" altLang="es-ES_tradnl" b="1">
            <a:solidFill>
              <a:schemeClr val="tx1"/>
            </a:solidFill>
            <a:latin typeface="Trebuchet MS" panose="020B0603020202020204" pitchFamily="2" charset="0"/>
          </a:endParaRPr>
        </a:p>
      </dgm:t>
    </dgm:pt>
    <dgm:pt modelId="{6C7A8C20-BC4A-46E2-B75A-4F4615BE4ABB}" type="parTrans" cxnId="{158976EA-F9B0-43EB-8904-20C8EBCC653A}">
      <dgm:prSet/>
      <dgm:spPr/>
      <dgm:t>
        <a:bodyPr/>
        <a:lstStyle/>
        <a:p>
          <a:endParaRPr lang="es-ES_tradnl"/>
        </a:p>
      </dgm:t>
    </dgm:pt>
    <dgm:pt modelId="{4D2CF44B-7E7C-4476-8989-1A25F12387CC}" type="sibTrans" cxnId="{158976EA-F9B0-43EB-8904-20C8EBCC653A}">
      <dgm:prSet/>
      <dgm:spPr/>
      <dgm:t>
        <a:bodyPr/>
        <a:lstStyle/>
        <a:p>
          <a:endParaRPr lang="es-ES_tradnl"/>
        </a:p>
      </dgm:t>
    </dgm:pt>
    <dgm:pt modelId="{2941BB23-ED96-47EC-AEA1-659FAAC83443}" type="pres">
      <dgm:prSet presAssocID="{FC6CFB13-7C42-4FBE-B442-E809A15A5404}" presName="linear" presStyleCnt="0">
        <dgm:presLayoutVars>
          <dgm:dir/>
          <dgm:animLvl val="lvl"/>
          <dgm:resizeHandles val="exact"/>
        </dgm:presLayoutVars>
      </dgm:prSet>
      <dgm:spPr/>
    </dgm:pt>
    <dgm:pt modelId="{0CE7A17F-51D8-4D18-A5A2-5C4E822E7138}" type="pres">
      <dgm:prSet presAssocID="{23A0395B-8759-4579-ADD8-192F8D996905}" presName="parentLin" presStyleCnt="0"/>
      <dgm:spPr/>
    </dgm:pt>
    <dgm:pt modelId="{7F628A01-E2AA-4866-9FAD-96AF4AF4BCD2}" type="pres">
      <dgm:prSet presAssocID="{23A0395B-8759-4579-ADD8-192F8D996905}" presName="parentLeftMargin" presStyleLbl="node1" presStyleIdx="0" presStyleCnt="1"/>
      <dgm:spPr/>
    </dgm:pt>
    <dgm:pt modelId="{2368CEB4-880F-47D3-B95F-255F3BB5CDC6}" type="pres">
      <dgm:prSet presAssocID="{23A0395B-8759-4579-ADD8-192F8D996905}" presName="parentText" presStyleLbl="node1" presStyleIdx="0" presStyleCnt="1">
        <dgm:presLayoutVars>
          <dgm:chMax val="0"/>
          <dgm:bulletEnabled val="1"/>
        </dgm:presLayoutVars>
      </dgm:prSet>
      <dgm:spPr/>
    </dgm:pt>
    <dgm:pt modelId="{C6AE5325-8114-46AA-99DB-586581EE2EA6}" type="pres">
      <dgm:prSet presAssocID="{23A0395B-8759-4579-ADD8-192F8D996905}" presName="negativeSpace" presStyleCnt="0"/>
      <dgm:spPr/>
    </dgm:pt>
    <dgm:pt modelId="{7CFC5506-693F-4FDC-85E9-B6F59CE8E36A}" type="pres">
      <dgm:prSet presAssocID="{23A0395B-8759-4579-ADD8-192F8D996905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60A6711B-1D4E-4FAF-A9D3-44C01200923D}" type="presOf" srcId="{23A0395B-8759-4579-ADD8-192F8D996905}" destId="{2368CEB4-880F-47D3-B95F-255F3BB5CDC6}" srcOrd="1" destOrd="0" presId="urn:microsoft.com/office/officeart/2005/8/layout/list1#17"/>
    <dgm:cxn modelId="{6AFAE52C-4454-416B-A427-700573AFC14B}" type="presOf" srcId="{23A0395B-8759-4579-ADD8-192F8D996905}" destId="{7F628A01-E2AA-4866-9FAD-96AF4AF4BCD2}" srcOrd="0" destOrd="0" presId="urn:microsoft.com/office/officeart/2005/8/layout/list1#17"/>
    <dgm:cxn modelId="{F8D7ADD0-ED45-4674-97F4-EDC82E413599}" type="presOf" srcId="{FC6CFB13-7C42-4FBE-B442-E809A15A5404}" destId="{2941BB23-ED96-47EC-AEA1-659FAAC83443}" srcOrd="0" destOrd="0" presId="urn:microsoft.com/office/officeart/2005/8/layout/list1#17"/>
    <dgm:cxn modelId="{158976EA-F9B0-43EB-8904-20C8EBCC653A}" srcId="{FC6CFB13-7C42-4FBE-B442-E809A15A5404}" destId="{23A0395B-8759-4579-ADD8-192F8D996905}" srcOrd="0" destOrd="0" parTransId="{6C7A8C20-BC4A-46E2-B75A-4F4615BE4ABB}" sibTransId="{4D2CF44B-7E7C-4476-8989-1A25F12387CC}"/>
    <dgm:cxn modelId="{B6D6E36F-4689-4549-9015-7333BF2AF3F6}" type="presParOf" srcId="{2941BB23-ED96-47EC-AEA1-659FAAC83443}" destId="{0CE7A17F-51D8-4D18-A5A2-5C4E822E7138}" srcOrd="0" destOrd="0" presId="urn:microsoft.com/office/officeart/2005/8/layout/list1#17"/>
    <dgm:cxn modelId="{E7A3D64A-2CF5-46E8-BA31-41B931A72027}" type="presParOf" srcId="{0CE7A17F-51D8-4D18-A5A2-5C4E822E7138}" destId="{7F628A01-E2AA-4866-9FAD-96AF4AF4BCD2}" srcOrd="0" destOrd="0" presId="urn:microsoft.com/office/officeart/2005/8/layout/list1#17"/>
    <dgm:cxn modelId="{C9B5B605-DCE3-4496-9D2E-747CB6ED8685}" type="presParOf" srcId="{0CE7A17F-51D8-4D18-A5A2-5C4E822E7138}" destId="{2368CEB4-880F-47D3-B95F-255F3BB5CDC6}" srcOrd="1" destOrd="0" presId="urn:microsoft.com/office/officeart/2005/8/layout/list1#17"/>
    <dgm:cxn modelId="{BD28AE7B-2C2D-4F3E-902E-EC43AB71CC41}" type="presParOf" srcId="{2941BB23-ED96-47EC-AEA1-659FAAC83443}" destId="{C6AE5325-8114-46AA-99DB-586581EE2EA6}" srcOrd="1" destOrd="0" presId="urn:microsoft.com/office/officeart/2005/8/layout/list1#17"/>
    <dgm:cxn modelId="{84F642D2-6161-4C62-ADBA-0AF830E23436}" type="presParOf" srcId="{2941BB23-ED96-47EC-AEA1-659FAAC83443}" destId="{7CFC5506-693F-4FDC-85E9-B6F59CE8E36A}" srcOrd="2" destOrd="0" presId="urn:microsoft.com/office/officeart/2005/8/layout/list1#17"/>
  </dgm:cxnLst>
  <dgm:bg/>
  <dgm:whole/>
  <dgm:extLst>
    <a:ext uri="http://schemas.microsoft.com/office/drawing/2008/diagram">
      <dsp:dataModelExt xmlns:dsp="http://schemas.microsoft.com/office/drawing/2008/diagram" relId="rId13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C6CFB13-7C42-4FBE-B442-E809A15A5404}" type="doc">
      <dgm:prSet loTypeId="urn:microsoft.com/office/officeart/2005/8/layout/list1#7" loCatId="list" qsTypeId="urn:microsoft.com/office/officeart/2005/8/quickstyle/simple1#7" qsCatId="simple" csTypeId="urn:microsoft.com/office/officeart/2005/8/colors/accent0_2#7" csCatId="mainScheme" phldr="1"/>
      <dgm:spPr/>
      <dgm:t>
        <a:bodyPr/>
        <a:lstStyle/>
        <a:p>
          <a:endParaRPr lang="es-ES_tradnl"/>
        </a:p>
      </dgm:t>
    </dgm:pt>
    <dgm:pt modelId="{23A0395B-8759-4579-ADD8-192F8D996905}">
      <dgm:prSet phldrT="[Texto]" phldr="0" custT="0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ES_tradnl" b="1">
              <a:solidFill>
                <a:schemeClr val="tx1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FEBRERO 2023</a:t>
          </a:r>
          <a:endParaRPr lang="es-SV" altLang="es-ES_tradnl" b="1">
            <a:solidFill>
              <a:schemeClr val="tx1"/>
            </a:solidFill>
            <a:latin typeface="Lato" panose="020F0502020204030203" pitchFamily="34" charset="0"/>
            <a:ea typeface="Lato" panose="020F0502020204030203" pitchFamily="34" charset="0"/>
            <a:cs typeface="Lato" panose="020F0502020204030203" pitchFamily="34" charset="0"/>
          </a:endParaRPr>
        </a:p>
      </dgm:t>
    </dgm:pt>
    <dgm:pt modelId="{6C7A8C20-BC4A-46E2-B75A-4F4615BE4ABB}" type="parTrans" cxnId="{766E39EF-39BD-456F-BC8E-5D665AD2D387}">
      <dgm:prSet/>
      <dgm:spPr/>
      <dgm:t>
        <a:bodyPr/>
        <a:lstStyle/>
        <a:p>
          <a:endParaRPr lang="es-ES_tradnl"/>
        </a:p>
      </dgm:t>
    </dgm:pt>
    <dgm:pt modelId="{4D2CF44B-7E7C-4476-8989-1A25F12387CC}" type="sibTrans" cxnId="{766E39EF-39BD-456F-BC8E-5D665AD2D387}">
      <dgm:prSet/>
      <dgm:spPr/>
      <dgm:t>
        <a:bodyPr/>
        <a:lstStyle/>
        <a:p>
          <a:endParaRPr lang="es-ES_tradnl"/>
        </a:p>
      </dgm:t>
    </dgm:pt>
    <dgm:pt modelId="{2941BB23-ED96-47EC-AEA1-659FAAC83443}" type="pres">
      <dgm:prSet presAssocID="{FC6CFB13-7C42-4FBE-B442-E809A15A5404}" presName="linear" presStyleCnt="0">
        <dgm:presLayoutVars>
          <dgm:dir/>
          <dgm:animLvl val="lvl"/>
          <dgm:resizeHandles val="exact"/>
        </dgm:presLayoutVars>
      </dgm:prSet>
      <dgm:spPr/>
    </dgm:pt>
    <dgm:pt modelId="{0CE7A17F-51D8-4D18-A5A2-5C4E822E7138}" type="pres">
      <dgm:prSet presAssocID="{23A0395B-8759-4579-ADD8-192F8D996905}" presName="parentLin" presStyleCnt="0"/>
      <dgm:spPr/>
    </dgm:pt>
    <dgm:pt modelId="{7F628A01-E2AA-4866-9FAD-96AF4AF4BCD2}" type="pres">
      <dgm:prSet presAssocID="{23A0395B-8759-4579-ADD8-192F8D996905}" presName="parentLeftMargin" presStyleLbl="node1" presStyleIdx="0" presStyleCnt="1"/>
      <dgm:spPr/>
    </dgm:pt>
    <dgm:pt modelId="{2368CEB4-880F-47D3-B95F-255F3BB5CDC6}" type="pres">
      <dgm:prSet presAssocID="{23A0395B-8759-4579-ADD8-192F8D996905}" presName="parentText" presStyleLbl="node1" presStyleIdx="0" presStyleCnt="1">
        <dgm:presLayoutVars>
          <dgm:chMax val="0"/>
          <dgm:bulletEnabled val="1"/>
        </dgm:presLayoutVars>
      </dgm:prSet>
      <dgm:spPr/>
    </dgm:pt>
    <dgm:pt modelId="{C6AE5325-8114-46AA-99DB-586581EE2EA6}" type="pres">
      <dgm:prSet presAssocID="{23A0395B-8759-4579-ADD8-192F8D996905}" presName="negativeSpace" presStyleCnt="0"/>
      <dgm:spPr/>
    </dgm:pt>
    <dgm:pt modelId="{7CFC5506-693F-4FDC-85E9-B6F59CE8E36A}" type="pres">
      <dgm:prSet presAssocID="{23A0395B-8759-4579-ADD8-192F8D996905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8EA9F12A-AFBE-4CD5-83D9-535B4402DE41}" type="presOf" srcId="{FC6CFB13-7C42-4FBE-B442-E809A15A5404}" destId="{2941BB23-ED96-47EC-AEA1-659FAAC83443}" srcOrd="0" destOrd="0" presId="urn:microsoft.com/office/officeart/2005/8/layout/list1#7"/>
    <dgm:cxn modelId="{9DD454A9-9DB8-4FE7-AAA3-4C7FDCD569C8}" type="presOf" srcId="{23A0395B-8759-4579-ADD8-192F8D996905}" destId="{7F628A01-E2AA-4866-9FAD-96AF4AF4BCD2}" srcOrd="0" destOrd="0" presId="urn:microsoft.com/office/officeart/2005/8/layout/list1#7"/>
    <dgm:cxn modelId="{F88E98B7-3055-4526-88E1-14DE9076A023}" type="presOf" srcId="{23A0395B-8759-4579-ADD8-192F8D996905}" destId="{2368CEB4-880F-47D3-B95F-255F3BB5CDC6}" srcOrd="1" destOrd="0" presId="urn:microsoft.com/office/officeart/2005/8/layout/list1#7"/>
    <dgm:cxn modelId="{766E39EF-39BD-456F-BC8E-5D665AD2D387}" srcId="{FC6CFB13-7C42-4FBE-B442-E809A15A5404}" destId="{23A0395B-8759-4579-ADD8-192F8D996905}" srcOrd="0" destOrd="0" parTransId="{6C7A8C20-BC4A-46E2-B75A-4F4615BE4ABB}" sibTransId="{4D2CF44B-7E7C-4476-8989-1A25F12387CC}"/>
    <dgm:cxn modelId="{6B3BF77E-2399-4A58-840B-6CDCAA5CF68C}" type="presParOf" srcId="{2941BB23-ED96-47EC-AEA1-659FAAC83443}" destId="{0CE7A17F-51D8-4D18-A5A2-5C4E822E7138}" srcOrd="0" destOrd="0" presId="urn:microsoft.com/office/officeart/2005/8/layout/list1#7"/>
    <dgm:cxn modelId="{4782B5AA-3F41-4479-9850-EF855BCACF63}" type="presParOf" srcId="{0CE7A17F-51D8-4D18-A5A2-5C4E822E7138}" destId="{7F628A01-E2AA-4866-9FAD-96AF4AF4BCD2}" srcOrd="0" destOrd="0" presId="urn:microsoft.com/office/officeart/2005/8/layout/list1#7"/>
    <dgm:cxn modelId="{8EEFD7A3-F6C9-4364-83B7-554FF9B4B45F}" type="presParOf" srcId="{0CE7A17F-51D8-4D18-A5A2-5C4E822E7138}" destId="{2368CEB4-880F-47D3-B95F-255F3BB5CDC6}" srcOrd="1" destOrd="0" presId="urn:microsoft.com/office/officeart/2005/8/layout/list1#7"/>
    <dgm:cxn modelId="{46BBE58B-F103-4027-B9EE-6C70EE3B0C99}" type="presParOf" srcId="{2941BB23-ED96-47EC-AEA1-659FAAC83443}" destId="{C6AE5325-8114-46AA-99DB-586581EE2EA6}" srcOrd="1" destOrd="0" presId="urn:microsoft.com/office/officeart/2005/8/layout/list1#7"/>
    <dgm:cxn modelId="{7E3886B3-FEFA-4377-A045-8434B661A9A1}" type="presParOf" srcId="{2941BB23-ED96-47EC-AEA1-659FAAC83443}" destId="{7CFC5506-693F-4FDC-85E9-B6F59CE8E36A}" srcOrd="2" destOrd="0" presId="urn:microsoft.com/office/officeart/2005/8/layout/list1#7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C6CFB13-7C42-4FBE-B442-E809A15A5404}" type="doc">
      <dgm:prSet loTypeId="urn:microsoft.com/office/officeart/2005/8/layout/list1#8" loCatId="list" qsTypeId="urn:microsoft.com/office/officeart/2005/8/quickstyle/simple1#8" qsCatId="simple" csTypeId="urn:microsoft.com/office/officeart/2005/8/colors/accent0_2#8" csCatId="mainScheme" phldr="1"/>
      <dgm:spPr/>
      <dgm:t>
        <a:bodyPr/>
        <a:lstStyle/>
        <a:p>
          <a:endParaRPr lang="es-ES_tradnl"/>
        </a:p>
      </dgm:t>
    </dgm:pt>
    <dgm:pt modelId="{23A0395B-8759-4579-ADD8-192F8D996905}">
      <dgm:prSet phldrT="[Texto]" phldr="0" custT="0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ES_tradnl" b="1">
              <a:solidFill>
                <a:schemeClr val="tx1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MARZO  2023</a:t>
          </a:r>
          <a:endParaRPr lang="es-SV" altLang="es-ES_tradnl" b="1">
            <a:solidFill>
              <a:schemeClr val="tx1"/>
            </a:solidFill>
            <a:latin typeface="Lato" panose="020F0502020204030203" pitchFamily="34" charset="0"/>
            <a:ea typeface="Lato" panose="020F0502020204030203" pitchFamily="34" charset="0"/>
            <a:cs typeface="Lato" panose="020F0502020204030203" pitchFamily="34" charset="0"/>
          </a:endParaRPr>
        </a:p>
      </dgm:t>
    </dgm:pt>
    <dgm:pt modelId="{6C7A8C20-BC4A-46E2-B75A-4F4615BE4ABB}" type="parTrans" cxnId="{FF80F183-61CB-4E8F-A663-72D8455DDD87}">
      <dgm:prSet/>
      <dgm:spPr/>
      <dgm:t>
        <a:bodyPr/>
        <a:lstStyle/>
        <a:p>
          <a:endParaRPr lang="es-ES_tradnl"/>
        </a:p>
      </dgm:t>
    </dgm:pt>
    <dgm:pt modelId="{4D2CF44B-7E7C-4476-8989-1A25F12387CC}" type="sibTrans" cxnId="{FF80F183-61CB-4E8F-A663-72D8455DDD87}">
      <dgm:prSet/>
      <dgm:spPr/>
      <dgm:t>
        <a:bodyPr/>
        <a:lstStyle/>
        <a:p>
          <a:endParaRPr lang="es-ES_tradnl"/>
        </a:p>
      </dgm:t>
    </dgm:pt>
    <dgm:pt modelId="{2941BB23-ED96-47EC-AEA1-659FAAC83443}" type="pres">
      <dgm:prSet presAssocID="{FC6CFB13-7C42-4FBE-B442-E809A15A5404}" presName="linear" presStyleCnt="0">
        <dgm:presLayoutVars>
          <dgm:dir/>
          <dgm:animLvl val="lvl"/>
          <dgm:resizeHandles val="exact"/>
        </dgm:presLayoutVars>
      </dgm:prSet>
      <dgm:spPr/>
    </dgm:pt>
    <dgm:pt modelId="{0CE7A17F-51D8-4D18-A5A2-5C4E822E7138}" type="pres">
      <dgm:prSet presAssocID="{23A0395B-8759-4579-ADD8-192F8D996905}" presName="parentLin" presStyleCnt="0"/>
      <dgm:spPr/>
    </dgm:pt>
    <dgm:pt modelId="{7F628A01-E2AA-4866-9FAD-96AF4AF4BCD2}" type="pres">
      <dgm:prSet presAssocID="{23A0395B-8759-4579-ADD8-192F8D996905}" presName="parentLeftMargin" presStyleLbl="node1" presStyleIdx="0" presStyleCnt="1"/>
      <dgm:spPr/>
    </dgm:pt>
    <dgm:pt modelId="{2368CEB4-880F-47D3-B95F-255F3BB5CDC6}" type="pres">
      <dgm:prSet presAssocID="{23A0395B-8759-4579-ADD8-192F8D996905}" presName="parentText" presStyleLbl="node1" presStyleIdx="0" presStyleCnt="1">
        <dgm:presLayoutVars>
          <dgm:chMax val="0"/>
          <dgm:bulletEnabled val="1"/>
        </dgm:presLayoutVars>
      </dgm:prSet>
      <dgm:spPr/>
    </dgm:pt>
    <dgm:pt modelId="{C6AE5325-8114-46AA-99DB-586581EE2EA6}" type="pres">
      <dgm:prSet presAssocID="{23A0395B-8759-4579-ADD8-192F8D996905}" presName="negativeSpace" presStyleCnt="0"/>
      <dgm:spPr/>
    </dgm:pt>
    <dgm:pt modelId="{7CFC5506-693F-4FDC-85E9-B6F59CE8E36A}" type="pres">
      <dgm:prSet presAssocID="{23A0395B-8759-4579-ADD8-192F8D996905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1D9D2149-99A4-4445-810A-7F443A8FF0F5}" type="presOf" srcId="{23A0395B-8759-4579-ADD8-192F8D996905}" destId="{2368CEB4-880F-47D3-B95F-255F3BB5CDC6}" srcOrd="1" destOrd="0" presId="urn:microsoft.com/office/officeart/2005/8/layout/list1#8"/>
    <dgm:cxn modelId="{FF80F183-61CB-4E8F-A663-72D8455DDD87}" srcId="{FC6CFB13-7C42-4FBE-B442-E809A15A5404}" destId="{23A0395B-8759-4579-ADD8-192F8D996905}" srcOrd="0" destOrd="0" parTransId="{6C7A8C20-BC4A-46E2-B75A-4F4615BE4ABB}" sibTransId="{4D2CF44B-7E7C-4476-8989-1A25F12387CC}"/>
    <dgm:cxn modelId="{24681295-1710-4FE0-B404-E1ECC88549CD}" type="presOf" srcId="{23A0395B-8759-4579-ADD8-192F8D996905}" destId="{7F628A01-E2AA-4866-9FAD-96AF4AF4BCD2}" srcOrd="0" destOrd="0" presId="urn:microsoft.com/office/officeart/2005/8/layout/list1#8"/>
    <dgm:cxn modelId="{6C1754CB-8479-48A3-B72F-40BD943979CF}" type="presOf" srcId="{FC6CFB13-7C42-4FBE-B442-E809A15A5404}" destId="{2941BB23-ED96-47EC-AEA1-659FAAC83443}" srcOrd="0" destOrd="0" presId="urn:microsoft.com/office/officeart/2005/8/layout/list1#8"/>
    <dgm:cxn modelId="{CE777AB2-E13A-4D64-990E-6D4E5F3A0CE4}" type="presParOf" srcId="{2941BB23-ED96-47EC-AEA1-659FAAC83443}" destId="{0CE7A17F-51D8-4D18-A5A2-5C4E822E7138}" srcOrd="0" destOrd="0" presId="urn:microsoft.com/office/officeart/2005/8/layout/list1#8"/>
    <dgm:cxn modelId="{6F7DF540-4BA6-4660-8804-70272A839FFA}" type="presParOf" srcId="{0CE7A17F-51D8-4D18-A5A2-5C4E822E7138}" destId="{7F628A01-E2AA-4866-9FAD-96AF4AF4BCD2}" srcOrd="0" destOrd="0" presId="urn:microsoft.com/office/officeart/2005/8/layout/list1#8"/>
    <dgm:cxn modelId="{6C8F8CF4-EC8F-4D78-AD3E-B61BA337B584}" type="presParOf" srcId="{0CE7A17F-51D8-4D18-A5A2-5C4E822E7138}" destId="{2368CEB4-880F-47D3-B95F-255F3BB5CDC6}" srcOrd="1" destOrd="0" presId="urn:microsoft.com/office/officeart/2005/8/layout/list1#8"/>
    <dgm:cxn modelId="{DDCEFC9B-5BD6-4713-AAA8-9F6DCD306762}" type="presParOf" srcId="{2941BB23-ED96-47EC-AEA1-659FAAC83443}" destId="{C6AE5325-8114-46AA-99DB-586581EE2EA6}" srcOrd="1" destOrd="0" presId="urn:microsoft.com/office/officeart/2005/8/layout/list1#8"/>
    <dgm:cxn modelId="{4602A79F-A34D-4D14-BB7A-5C3F4A93F030}" type="presParOf" srcId="{2941BB23-ED96-47EC-AEA1-659FAAC83443}" destId="{7CFC5506-693F-4FDC-85E9-B6F59CE8E36A}" srcOrd="2" destOrd="0" presId="urn:microsoft.com/office/officeart/2005/8/layout/list1#8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C6CFB13-7C42-4FBE-B442-E809A15A5404}" type="doc">
      <dgm:prSet loTypeId="urn:microsoft.com/office/officeart/2005/8/layout/list1#9" loCatId="list" qsTypeId="urn:microsoft.com/office/officeart/2005/8/quickstyle/simple1#9" qsCatId="simple" csTypeId="urn:microsoft.com/office/officeart/2005/8/colors/accent0_2#9" csCatId="mainScheme" phldr="1"/>
      <dgm:spPr/>
      <dgm:t>
        <a:bodyPr/>
        <a:lstStyle/>
        <a:p>
          <a:endParaRPr lang="es-ES_tradnl"/>
        </a:p>
      </dgm:t>
    </dgm:pt>
    <dgm:pt modelId="{23A0395B-8759-4579-ADD8-192F8D996905}">
      <dgm:prSet phldrT="[Texto]" phldr="0" custT="0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SV" altLang="es-ES_tradnl" b="1">
              <a:solidFill>
                <a:schemeClr val="tx1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ABRIL</a:t>
          </a:r>
          <a:r>
            <a:rPr lang="es-ES_tradnl" b="1">
              <a:solidFill>
                <a:schemeClr val="tx1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  2023</a:t>
          </a:r>
          <a:endParaRPr lang="es-SV" altLang="es-ES_tradnl" b="1">
            <a:solidFill>
              <a:schemeClr val="tx1"/>
            </a:solidFill>
            <a:latin typeface="Lato" panose="020F0502020204030203" pitchFamily="34" charset="0"/>
            <a:ea typeface="Lato" panose="020F0502020204030203" pitchFamily="34" charset="0"/>
            <a:cs typeface="Lato" panose="020F0502020204030203" pitchFamily="34" charset="0"/>
          </a:endParaRPr>
        </a:p>
      </dgm:t>
    </dgm:pt>
    <dgm:pt modelId="{6C7A8C20-BC4A-46E2-B75A-4F4615BE4ABB}" type="parTrans" cxnId="{E69509A5-92A4-476C-A8A9-13845643CD08}">
      <dgm:prSet/>
      <dgm:spPr/>
      <dgm:t>
        <a:bodyPr/>
        <a:lstStyle/>
        <a:p>
          <a:endParaRPr lang="es-ES_tradnl"/>
        </a:p>
      </dgm:t>
    </dgm:pt>
    <dgm:pt modelId="{4D2CF44B-7E7C-4476-8989-1A25F12387CC}" type="sibTrans" cxnId="{E69509A5-92A4-476C-A8A9-13845643CD08}">
      <dgm:prSet/>
      <dgm:spPr/>
      <dgm:t>
        <a:bodyPr/>
        <a:lstStyle/>
        <a:p>
          <a:endParaRPr lang="es-ES_tradnl"/>
        </a:p>
      </dgm:t>
    </dgm:pt>
    <dgm:pt modelId="{2941BB23-ED96-47EC-AEA1-659FAAC83443}" type="pres">
      <dgm:prSet presAssocID="{FC6CFB13-7C42-4FBE-B442-E809A15A5404}" presName="linear" presStyleCnt="0">
        <dgm:presLayoutVars>
          <dgm:dir/>
          <dgm:animLvl val="lvl"/>
          <dgm:resizeHandles val="exact"/>
        </dgm:presLayoutVars>
      </dgm:prSet>
      <dgm:spPr/>
    </dgm:pt>
    <dgm:pt modelId="{0CE7A17F-51D8-4D18-A5A2-5C4E822E7138}" type="pres">
      <dgm:prSet presAssocID="{23A0395B-8759-4579-ADD8-192F8D996905}" presName="parentLin" presStyleCnt="0"/>
      <dgm:spPr/>
    </dgm:pt>
    <dgm:pt modelId="{7F628A01-E2AA-4866-9FAD-96AF4AF4BCD2}" type="pres">
      <dgm:prSet presAssocID="{23A0395B-8759-4579-ADD8-192F8D996905}" presName="parentLeftMargin" presStyleLbl="node1" presStyleIdx="0" presStyleCnt="1"/>
      <dgm:spPr/>
    </dgm:pt>
    <dgm:pt modelId="{2368CEB4-880F-47D3-B95F-255F3BB5CDC6}" type="pres">
      <dgm:prSet presAssocID="{23A0395B-8759-4579-ADD8-192F8D996905}" presName="parentText" presStyleLbl="node1" presStyleIdx="0" presStyleCnt="1">
        <dgm:presLayoutVars>
          <dgm:chMax val="0"/>
          <dgm:bulletEnabled val="1"/>
        </dgm:presLayoutVars>
      </dgm:prSet>
      <dgm:spPr/>
    </dgm:pt>
    <dgm:pt modelId="{C6AE5325-8114-46AA-99DB-586581EE2EA6}" type="pres">
      <dgm:prSet presAssocID="{23A0395B-8759-4579-ADD8-192F8D996905}" presName="negativeSpace" presStyleCnt="0"/>
      <dgm:spPr/>
    </dgm:pt>
    <dgm:pt modelId="{7CFC5506-693F-4FDC-85E9-B6F59CE8E36A}" type="pres">
      <dgm:prSet presAssocID="{23A0395B-8759-4579-ADD8-192F8D996905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3BA60632-B6DC-430C-B8EE-CB7C51D53A62}" type="presOf" srcId="{23A0395B-8759-4579-ADD8-192F8D996905}" destId="{2368CEB4-880F-47D3-B95F-255F3BB5CDC6}" srcOrd="1" destOrd="0" presId="urn:microsoft.com/office/officeart/2005/8/layout/list1#9"/>
    <dgm:cxn modelId="{45597640-2DE2-4EF8-9E61-415F41D7DC4C}" type="presOf" srcId="{23A0395B-8759-4579-ADD8-192F8D996905}" destId="{7F628A01-E2AA-4866-9FAD-96AF4AF4BCD2}" srcOrd="0" destOrd="0" presId="urn:microsoft.com/office/officeart/2005/8/layout/list1#9"/>
    <dgm:cxn modelId="{8A40ECA0-92BF-4D5B-A4EF-7D35122D3E16}" type="presOf" srcId="{FC6CFB13-7C42-4FBE-B442-E809A15A5404}" destId="{2941BB23-ED96-47EC-AEA1-659FAAC83443}" srcOrd="0" destOrd="0" presId="urn:microsoft.com/office/officeart/2005/8/layout/list1#9"/>
    <dgm:cxn modelId="{E69509A5-92A4-476C-A8A9-13845643CD08}" srcId="{FC6CFB13-7C42-4FBE-B442-E809A15A5404}" destId="{23A0395B-8759-4579-ADD8-192F8D996905}" srcOrd="0" destOrd="0" parTransId="{6C7A8C20-BC4A-46E2-B75A-4F4615BE4ABB}" sibTransId="{4D2CF44B-7E7C-4476-8989-1A25F12387CC}"/>
    <dgm:cxn modelId="{1CDD4AD6-DEEA-46CD-9411-D1119BB9A32B}" type="presParOf" srcId="{2941BB23-ED96-47EC-AEA1-659FAAC83443}" destId="{0CE7A17F-51D8-4D18-A5A2-5C4E822E7138}" srcOrd="0" destOrd="0" presId="urn:microsoft.com/office/officeart/2005/8/layout/list1#9"/>
    <dgm:cxn modelId="{6A8D6912-F329-4B70-9655-9BB4295A5779}" type="presParOf" srcId="{0CE7A17F-51D8-4D18-A5A2-5C4E822E7138}" destId="{7F628A01-E2AA-4866-9FAD-96AF4AF4BCD2}" srcOrd="0" destOrd="0" presId="urn:microsoft.com/office/officeart/2005/8/layout/list1#9"/>
    <dgm:cxn modelId="{A33D7E9C-A252-439D-BDC6-A0F27FDFE6C5}" type="presParOf" srcId="{0CE7A17F-51D8-4D18-A5A2-5C4E822E7138}" destId="{2368CEB4-880F-47D3-B95F-255F3BB5CDC6}" srcOrd="1" destOrd="0" presId="urn:microsoft.com/office/officeart/2005/8/layout/list1#9"/>
    <dgm:cxn modelId="{CE15BCD2-B90C-4513-A42E-7280E8544A98}" type="presParOf" srcId="{2941BB23-ED96-47EC-AEA1-659FAAC83443}" destId="{C6AE5325-8114-46AA-99DB-586581EE2EA6}" srcOrd="1" destOrd="0" presId="urn:microsoft.com/office/officeart/2005/8/layout/list1#9"/>
    <dgm:cxn modelId="{E812FE81-C8D1-4AD7-AC0F-9A9602B3EBB7}" type="presParOf" srcId="{2941BB23-ED96-47EC-AEA1-659FAAC83443}" destId="{7CFC5506-693F-4FDC-85E9-B6F59CE8E36A}" srcOrd="2" destOrd="0" presId="urn:microsoft.com/office/officeart/2005/8/layout/list1#9"/>
  </dgm:cxnLst>
  <dgm:bg/>
  <dgm:whole/>
  <dgm:extLst>
    <a:ext uri="http://schemas.microsoft.com/office/drawing/2008/diagram">
      <dsp:dataModelExt xmlns:dsp="http://schemas.microsoft.com/office/drawing/2008/diagram" relId="rId6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C6CFB13-7C42-4FBE-B442-E809A15A5404}" type="doc">
      <dgm:prSet loTypeId="urn:microsoft.com/office/officeart/2005/8/layout/list1#10" loCatId="list" qsTypeId="urn:microsoft.com/office/officeart/2005/8/quickstyle/simple1#10" qsCatId="simple" csTypeId="urn:microsoft.com/office/officeart/2005/8/colors/accent0_2#10" csCatId="mainScheme" phldr="1"/>
      <dgm:spPr/>
      <dgm:t>
        <a:bodyPr/>
        <a:lstStyle/>
        <a:p>
          <a:endParaRPr lang="es-ES_tradnl"/>
        </a:p>
      </dgm:t>
    </dgm:pt>
    <dgm:pt modelId="{23A0395B-8759-4579-ADD8-192F8D996905}">
      <dgm:prSet phldrT="[Texto]" phldr="0" custT="0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SV" altLang="es-ES_tradnl" b="1">
              <a:solidFill>
                <a:schemeClr val="tx1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MAYO</a:t>
          </a:r>
          <a:r>
            <a:rPr lang="es-ES_tradnl" b="1">
              <a:solidFill>
                <a:schemeClr val="tx1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  2023</a:t>
          </a:r>
          <a:endParaRPr lang="es-SV" altLang="es-ES_tradnl" b="1">
            <a:solidFill>
              <a:schemeClr val="tx1"/>
            </a:solidFill>
            <a:latin typeface="Lato" panose="020F0502020204030203" pitchFamily="34" charset="0"/>
            <a:ea typeface="Lato" panose="020F0502020204030203" pitchFamily="34" charset="0"/>
            <a:cs typeface="Lato" panose="020F0502020204030203" pitchFamily="34" charset="0"/>
          </a:endParaRPr>
        </a:p>
      </dgm:t>
    </dgm:pt>
    <dgm:pt modelId="{6C7A8C20-BC4A-46E2-B75A-4F4615BE4ABB}" type="parTrans" cxnId="{3D15DEB6-883B-4703-9A4F-3453D6E9A467}">
      <dgm:prSet/>
      <dgm:spPr/>
      <dgm:t>
        <a:bodyPr/>
        <a:lstStyle/>
        <a:p>
          <a:endParaRPr lang="es-ES_tradnl"/>
        </a:p>
      </dgm:t>
    </dgm:pt>
    <dgm:pt modelId="{4D2CF44B-7E7C-4476-8989-1A25F12387CC}" type="sibTrans" cxnId="{3D15DEB6-883B-4703-9A4F-3453D6E9A467}">
      <dgm:prSet/>
      <dgm:spPr/>
      <dgm:t>
        <a:bodyPr/>
        <a:lstStyle/>
        <a:p>
          <a:endParaRPr lang="es-ES_tradnl"/>
        </a:p>
      </dgm:t>
    </dgm:pt>
    <dgm:pt modelId="{2941BB23-ED96-47EC-AEA1-659FAAC83443}" type="pres">
      <dgm:prSet presAssocID="{FC6CFB13-7C42-4FBE-B442-E809A15A5404}" presName="linear" presStyleCnt="0">
        <dgm:presLayoutVars>
          <dgm:dir/>
          <dgm:animLvl val="lvl"/>
          <dgm:resizeHandles val="exact"/>
        </dgm:presLayoutVars>
      </dgm:prSet>
      <dgm:spPr/>
    </dgm:pt>
    <dgm:pt modelId="{0CE7A17F-51D8-4D18-A5A2-5C4E822E7138}" type="pres">
      <dgm:prSet presAssocID="{23A0395B-8759-4579-ADD8-192F8D996905}" presName="parentLin" presStyleCnt="0"/>
      <dgm:spPr/>
    </dgm:pt>
    <dgm:pt modelId="{7F628A01-E2AA-4866-9FAD-96AF4AF4BCD2}" type="pres">
      <dgm:prSet presAssocID="{23A0395B-8759-4579-ADD8-192F8D996905}" presName="parentLeftMargin" presStyleLbl="node1" presStyleIdx="0" presStyleCnt="1"/>
      <dgm:spPr/>
    </dgm:pt>
    <dgm:pt modelId="{2368CEB4-880F-47D3-B95F-255F3BB5CDC6}" type="pres">
      <dgm:prSet presAssocID="{23A0395B-8759-4579-ADD8-192F8D996905}" presName="parentText" presStyleLbl="node1" presStyleIdx="0" presStyleCnt="1">
        <dgm:presLayoutVars>
          <dgm:chMax val="0"/>
          <dgm:bulletEnabled val="1"/>
        </dgm:presLayoutVars>
      </dgm:prSet>
      <dgm:spPr/>
    </dgm:pt>
    <dgm:pt modelId="{C6AE5325-8114-46AA-99DB-586581EE2EA6}" type="pres">
      <dgm:prSet presAssocID="{23A0395B-8759-4579-ADD8-192F8D996905}" presName="negativeSpace" presStyleCnt="0"/>
      <dgm:spPr/>
    </dgm:pt>
    <dgm:pt modelId="{7CFC5506-693F-4FDC-85E9-B6F59CE8E36A}" type="pres">
      <dgm:prSet presAssocID="{23A0395B-8759-4579-ADD8-192F8D996905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7BFF8868-6101-47AA-819A-BE67632AE952}" type="presOf" srcId="{FC6CFB13-7C42-4FBE-B442-E809A15A5404}" destId="{2941BB23-ED96-47EC-AEA1-659FAAC83443}" srcOrd="0" destOrd="0" presId="urn:microsoft.com/office/officeart/2005/8/layout/list1#10"/>
    <dgm:cxn modelId="{D0BD8B69-07EE-4A32-9465-90628E42300B}" type="presOf" srcId="{23A0395B-8759-4579-ADD8-192F8D996905}" destId="{2368CEB4-880F-47D3-B95F-255F3BB5CDC6}" srcOrd="1" destOrd="0" presId="urn:microsoft.com/office/officeart/2005/8/layout/list1#10"/>
    <dgm:cxn modelId="{905310AF-C421-4B33-9628-C41C7054B710}" type="presOf" srcId="{23A0395B-8759-4579-ADD8-192F8D996905}" destId="{7F628A01-E2AA-4866-9FAD-96AF4AF4BCD2}" srcOrd="0" destOrd="0" presId="urn:microsoft.com/office/officeart/2005/8/layout/list1#10"/>
    <dgm:cxn modelId="{3D15DEB6-883B-4703-9A4F-3453D6E9A467}" srcId="{FC6CFB13-7C42-4FBE-B442-E809A15A5404}" destId="{23A0395B-8759-4579-ADD8-192F8D996905}" srcOrd="0" destOrd="0" parTransId="{6C7A8C20-BC4A-46E2-B75A-4F4615BE4ABB}" sibTransId="{4D2CF44B-7E7C-4476-8989-1A25F12387CC}"/>
    <dgm:cxn modelId="{09AE47C1-99E6-4104-9304-09EB9AFECC57}" type="presParOf" srcId="{2941BB23-ED96-47EC-AEA1-659FAAC83443}" destId="{0CE7A17F-51D8-4D18-A5A2-5C4E822E7138}" srcOrd="0" destOrd="0" presId="urn:microsoft.com/office/officeart/2005/8/layout/list1#10"/>
    <dgm:cxn modelId="{D7ADF43F-6907-43AE-9471-2762421F3114}" type="presParOf" srcId="{0CE7A17F-51D8-4D18-A5A2-5C4E822E7138}" destId="{7F628A01-E2AA-4866-9FAD-96AF4AF4BCD2}" srcOrd="0" destOrd="0" presId="urn:microsoft.com/office/officeart/2005/8/layout/list1#10"/>
    <dgm:cxn modelId="{FC6D4915-12A7-4001-9C60-7897381756FC}" type="presParOf" srcId="{0CE7A17F-51D8-4D18-A5A2-5C4E822E7138}" destId="{2368CEB4-880F-47D3-B95F-255F3BB5CDC6}" srcOrd="1" destOrd="0" presId="urn:microsoft.com/office/officeart/2005/8/layout/list1#10"/>
    <dgm:cxn modelId="{24E7C8FE-E6F1-4D56-951B-6AFF54EA239D}" type="presParOf" srcId="{2941BB23-ED96-47EC-AEA1-659FAAC83443}" destId="{C6AE5325-8114-46AA-99DB-586581EE2EA6}" srcOrd="1" destOrd="0" presId="urn:microsoft.com/office/officeart/2005/8/layout/list1#10"/>
    <dgm:cxn modelId="{AED1F0D7-D6A2-436C-B202-ED7D0511C8DF}" type="presParOf" srcId="{2941BB23-ED96-47EC-AEA1-659FAAC83443}" destId="{7CFC5506-693F-4FDC-85E9-B6F59CE8E36A}" srcOrd="2" destOrd="0" presId="urn:microsoft.com/office/officeart/2005/8/layout/list1#10"/>
  </dgm:cxnLst>
  <dgm:bg/>
  <dgm:whole/>
  <dgm:extLst>
    <a:ext uri="http://schemas.microsoft.com/office/drawing/2008/diagram">
      <dsp:dataModelExt xmlns:dsp="http://schemas.microsoft.com/office/drawing/2008/diagram" relId="rId8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C6CFB13-7C42-4FBE-B442-E809A15A5404}" type="doc">
      <dgm:prSet loTypeId="urn:microsoft.com/office/officeart/2005/8/layout/list1#11" loCatId="list" qsTypeId="urn:microsoft.com/office/officeart/2005/8/quickstyle/simple1#11" qsCatId="simple" csTypeId="urn:microsoft.com/office/officeart/2005/8/colors/accent0_2#11" csCatId="mainScheme" phldr="1"/>
      <dgm:spPr/>
      <dgm:t>
        <a:bodyPr/>
        <a:lstStyle/>
        <a:p>
          <a:endParaRPr lang="es-ES_tradnl"/>
        </a:p>
      </dgm:t>
    </dgm:pt>
    <dgm:pt modelId="{23A0395B-8759-4579-ADD8-192F8D996905}">
      <dgm:prSet phldrT="[Texto]" phldr="0" custT="0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ES_tradnl" b="1">
              <a:solidFill>
                <a:schemeClr val="tx1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JUNIO  2023</a:t>
          </a:r>
          <a:endParaRPr lang="es-SV" altLang="es-ES_tradnl" b="1">
            <a:solidFill>
              <a:schemeClr val="tx1"/>
            </a:solidFill>
            <a:latin typeface="Lato" panose="020F0502020204030203" pitchFamily="34" charset="0"/>
            <a:ea typeface="Lato" panose="020F0502020204030203" pitchFamily="34" charset="0"/>
            <a:cs typeface="Lato" panose="020F0502020204030203" pitchFamily="34" charset="0"/>
          </a:endParaRPr>
        </a:p>
      </dgm:t>
    </dgm:pt>
    <dgm:pt modelId="{6C7A8C20-BC4A-46E2-B75A-4F4615BE4ABB}" type="parTrans" cxnId="{C0A5A01C-4D6E-43F3-90BF-13198E31A1B1}">
      <dgm:prSet/>
      <dgm:spPr/>
      <dgm:t>
        <a:bodyPr/>
        <a:lstStyle/>
        <a:p>
          <a:endParaRPr lang="es-ES_tradnl">
            <a:latin typeface="Lato" panose="020F0502020204030203" pitchFamily="34" charset="0"/>
            <a:ea typeface="Lato" panose="020F0502020204030203" pitchFamily="34" charset="0"/>
            <a:cs typeface="Lato" panose="020F0502020204030203" pitchFamily="34" charset="0"/>
          </a:endParaRPr>
        </a:p>
      </dgm:t>
    </dgm:pt>
    <dgm:pt modelId="{4D2CF44B-7E7C-4476-8989-1A25F12387CC}" type="sibTrans" cxnId="{C0A5A01C-4D6E-43F3-90BF-13198E31A1B1}">
      <dgm:prSet/>
      <dgm:spPr/>
      <dgm:t>
        <a:bodyPr/>
        <a:lstStyle/>
        <a:p>
          <a:endParaRPr lang="es-ES_tradnl">
            <a:latin typeface="Lato" panose="020F0502020204030203" pitchFamily="34" charset="0"/>
            <a:ea typeface="Lato" panose="020F0502020204030203" pitchFamily="34" charset="0"/>
            <a:cs typeface="Lato" panose="020F0502020204030203" pitchFamily="34" charset="0"/>
          </a:endParaRPr>
        </a:p>
      </dgm:t>
    </dgm:pt>
    <dgm:pt modelId="{2941BB23-ED96-47EC-AEA1-659FAAC83443}" type="pres">
      <dgm:prSet presAssocID="{FC6CFB13-7C42-4FBE-B442-E809A15A5404}" presName="linear" presStyleCnt="0">
        <dgm:presLayoutVars>
          <dgm:dir/>
          <dgm:animLvl val="lvl"/>
          <dgm:resizeHandles val="exact"/>
        </dgm:presLayoutVars>
      </dgm:prSet>
      <dgm:spPr/>
    </dgm:pt>
    <dgm:pt modelId="{0CE7A17F-51D8-4D18-A5A2-5C4E822E7138}" type="pres">
      <dgm:prSet presAssocID="{23A0395B-8759-4579-ADD8-192F8D996905}" presName="parentLin" presStyleCnt="0"/>
      <dgm:spPr/>
    </dgm:pt>
    <dgm:pt modelId="{7F628A01-E2AA-4866-9FAD-96AF4AF4BCD2}" type="pres">
      <dgm:prSet presAssocID="{23A0395B-8759-4579-ADD8-192F8D996905}" presName="parentLeftMargin" presStyleLbl="node1" presStyleIdx="0" presStyleCnt="1"/>
      <dgm:spPr/>
    </dgm:pt>
    <dgm:pt modelId="{2368CEB4-880F-47D3-B95F-255F3BB5CDC6}" type="pres">
      <dgm:prSet presAssocID="{23A0395B-8759-4579-ADD8-192F8D996905}" presName="parentText" presStyleLbl="node1" presStyleIdx="0" presStyleCnt="1">
        <dgm:presLayoutVars>
          <dgm:chMax val="0"/>
          <dgm:bulletEnabled val="1"/>
        </dgm:presLayoutVars>
      </dgm:prSet>
      <dgm:spPr/>
    </dgm:pt>
    <dgm:pt modelId="{C6AE5325-8114-46AA-99DB-586581EE2EA6}" type="pres">
      <dgm:prSet presAssocID="{23A0395B-8759-4579-ADD8-192F8D996905}" presName="negativeSpace" presStyleCnt="0"/>
      <dgm:spPr/>
    </dgm:pt>
    <dgm:pt modelId="{7CFC5506-693F-4FDC-85E9-B6F59CE8E36A}" type="pres">
      <dgm:prSet presAssocID="{23A0395B-8759-4579-ADD8-192F8D996905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C4758609-78D6-44B0-AD43-51826B3177A8}" type="presOf" srcId="{FC6CFB13-7C42-4FBE-B442-E809A15A5404}" destId="{2941BB23-ED96-47EC-AEA1-659FAAC83443}" srcOrd="0" destOrd="0" presId="urn:microsoft.com/office/officeart/2005/8/layout/list1#11"/>
    <dgm:cxn modelId="{C0A5A01C-4D6E-43F3-90BF-13198E31A1B1}" srcId="{FC6CFB13-7C42-4FBE-B442-E809A15A5404}" destId="{23A0395B-8759-4579-ADD8-192F8D996905}" srcOrd="0" destOrd="0" parTransId="{6C7A8C20-BC4A-46E2-B75A-4F4615BE4ABB}" sibTransId="{4D2CF44B-7E7C-4476-8989-1A25F12387CC}"/>
    <dgm:cxn modelId="{5BE24A48-1452-4578-B43C-4DD9A6DCFE06}" type="presOf" srcId="{23A0395B-8759-4579-ADD8-192F8D996905}" destId="{7F628A01-E2AA-4866-9FAD-96AF4AF4BCD2}" srcOrd="0" destOrd="0" presId="urn:microsoft.com/office/officeart/2005/8/layout/list1#11"/>
    <dgm:cxn modelId="{DCF82A6E-1989-4922-8CA8-047021ECFC97}" type="presOf" srcId="{23A0395B-8759-4579-ADD8-192F8D996905}" destId="{2368CEB4-880F-47D3-B95F-255F3BB5CDC6}" srcOrd="1" destOrd="0" presId="urn:microsoft.com/office/officeart/2005/8/layout/list1#11"/>
    <dgm:cxn modelId="{804AF74A-F29C-44BF-9A93-313562E02FF2}" type="presParOf" srcId="{2941BB23-ED96-47EC-AEA1-659FAAC83443}" destId="{0CE7A17F-51D8-4D18-A5A2-5C4E822E7138}" srcOrd="0" destOrd="0" presId="urn:microsoft.com/office/officeart/2005/8/layout/list1#11"/>
    <dgm:cxn modelId="{7A3983D4-BA33-48A6-BB46-9FAE45442E47}" type="presParOf" srcId="{0CE7A17F-51D8-4D18-A5A2-5C4E822E7138}" destId="{7F628A01-E2AA-4866-9FAD-96AF4AF4BCD2}" srcOrd="0" destOrd="0" presId="urn:microsoft.com/office/officeart/2005/8/layout/list1#11"/>
    <dgm:cxn modelId="{B3D6E8FF-6D55-4C4D-A708-74AE191BEEE0}" type="presParOf" srcId="{0CE7A17F-51D8-4D18-A5A2-5C4E822E7138}" destId="{2368CEB4-880F-47D3-B95F-255F3BB5CDC6}" srcOrd="1" destOrd="0" presId="urn:microsoft.com/office/officeart/2005/8/layout/list1#11"/>
    <dgm:cxn modelId="{2F4E39E1-AA56-4961-89E3-B1C62A9E69B2}" type="presParOf" srcId="{2941BB23-ED96-47EC-AEA1-659FAAC83443}" destId="{C6AE5325-8114-46AA-99DB-586581EE2EA6}" srcOrd="1" destOrd="0" presId="urn:microsoft.com/office/officeart/2005/8/layout/list1#11"/>
    <dgm:cxn modelId="{3DCD355D-7A3D-43D9-AEA3-0682728290ED}" type="presParOf" srcId="{2941BB23-ED96-47EC-AEA1-659FAAC83443}" destId="{7CFC5506-693F-4FDC-85E9-B6F59CE8E36A}" srcOrd="2" destOrd="0" presId="urn:microsoft.com/office/officeart/2005/8/layout/list1#11"/>
  </dgm:cxnLst>
  <dgm:bg/>
  <dgm:whole/>
  <dgm:extLst>
    <a:ext uri="http://schemas.microsoft.com/office/drawing/2008/diagram">
      <dsp:dataModelExt xmlns:dsp="http://schemas.microsoft.com/office/drawing/2008/diagram" relId="rId89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FC6CFB13-7C42-4FBE-B442-E809A15A5404}" type="doc">
      <dgm:prSet loTypeId="urn:microsoft.com/office/officeart/2005/8/layout/list1#12" loCatId="list" qsTypeId="urn:microsoft.com/office/officeart/2005/8/quickstyle/simple1#12" qsCatId="simple" csTypeId="urn:microsoft.com/office/officeart/2005/8/colors/accent0_2#12" csCatId="mainScheme" phldr="1"/>
      <dgm:spPr/>
      <dgm:t>
        <a:bodyPr/>
        <a:lstStyle/>
        <a:p>
          <a:endParaRPr lang="es-ES_tradnl"/>
        </a:p>
      </dgm:t>
    </dgm:pt>
    <dgm:pt modelId="{23A0395B-8759-4579-ADD8-192F8D996905}">
      <dgm:prSet phldrT="[Texto]" phldr="0" custT="0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ES_tradnl" b="1">
              <a:solidFill>
                <a:schemeClr val="tx1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JULIO  2023</a:t>
          </a:r>
          <a:endParaRPr lang="es-SV" altLang="es-ES_tradnl" b="1">
            <a:solidFill>
              <a:schemeClr val="tx1"/>
            </a:solidFill>
            <a:latin typeface="Lato" panose="020F0502020204030203" pitchFamily="34" charset="0"/>
            <a:ea typeface="Lato" panose="020F0502020204030203" pitchFamily="34" charset="0"/>
            <a:cs typeface="Lato" panose="020F0502020204030203" pitchFamily="34" charset="0"/>
          </a:endParaRPr>
        </a:p>
      </dgm:t>
    </dgm:pt>
    <dgm:pt modelId="{6C7A8C20-BC4A-46E2-B75A-4F4615BE4ABB}" type="parTrans" cxnId="{458226FE-84B9-427C-9442-AB537C2C3374}">
      <dgm:prSet/>
      <dgm:spPr/>
      <dgm:t>
        <a:bodyPr/>
        <a:lstStyle/>
        <a:p>
          <a:endParaRPr lang="es-ES_tradnl"/>
        </a:p>
      </dgm:t>
    </dgm:pt>
    <dgm:pt modelId="{4D2CF44B-7E7C-4476-8989-1A25F12387CC}" type="sibTrans" cxnId="{458226FE-84B9-427C-9442-AB537C2C3374}">
      <dgm:prSet/>
      <dgm:spPr/>
      <dgm:t>
        <a:bodyPr/>
        <a:lstStyle/>
        <a:p>
          <a:endParaRPr lang="es-ES_tradnl"/>
        </a:p>
      </dgm:t>
    </dgm:pt>
    <dgm:pt modelId="{2941BB23-ED96-47EC-AEA1-659FAAC83443}" type="pres">
      <dgm:prSet presAssocID="{FC6CFB13-7C42-4FBE-B442-E809A15A5404}" presName="linear" presStyleCnt="0">
        <dgm:presLayoutVars>
          <dgm:dir/>
          <dgm:animLvl val="lvl"/>
          <dgm:resizeHandles val="exact"/>
        </dgm:presLayoutVars>
      </dgm:prSet>
      <dgm:spPr/>
    </dgm:pt>
    <dgm:pt modelId="{0CE7A17F-51D8-4D18-A5A2-5C4E822E7138}" type="pres">
      <dgm:prSet presAssocID="{23A0395B-8759-4579-ADD8-192F8D996905}" presName="parentLin" presStyleCnt="0"/>
      <dgm:spPr/>
    </dgm:pt>
    <dgm:pt modelId="{7F628A01-E2AA-4866-9FAD-96AF4AF4BCD2}" type="pres">
      <dgm:prSet presAssocID="{23A0395B-8759-4579-ADD8-192F8D996905}" presName="parentLeftMargin" presStyleLbl="node1" presStyleIdx="0" presStyleCnt="1"/>
      <dgm:spPr/>
    </dgm:pt>
    <dgm:pt modelId="{2368CEB4-880F-47D3-B95F-255F3BB5CDC6}" type="pres">
      <dgm:prSet presAssocID="{23A0395B-8759-4579-ADD8-192F8D996905}" presName="parentText" presStyleLbl="node1" presStyleIdx="0" presStyleCnt="1">
        <dgm:presLayoutVars>
          <dgm:chMax val="0"/>
          <dgm:bulletEnabled val="1"/>
        </dgm:presLayoutVars>
      </dgm:prSet>
      <dgm:spPr/>
    </dgm:pt>
    <dgm:pt modelId="{C6AE5325-8114-46AA-99DB-586581EE2EA6}" type="pres">
      <dgm:prSet presAssocID="{23A0395B-8759-4579-ADD8-192F8D996905}" presName="negativeSpace" presStyleCnt="0"/>
      <dgm:spPr/>
    </dgm:pt>
    <dgm:pt modelId="{7CFC5506-693F-4FDC-85E9-B6F59CE8E36A}" type="pres">
      <dgm:prSet presAssocID="{23A0395B-8759-4579-ADD8-192F8D996905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B05B1D05-4135-44FE-B6DA-B724BA8E8F12}" type="presOf" srcId="{FC6CFB13-7C42-4FBE-B442-E809A15A5404}" destId="{2941BB23-ED96-47EC-AEA1-659FAAC83443}" srcOrd="0" destOrd="0" presId="urn:microsoft.com/office/officeart/2005/8/layout/list1#12"/>
    <dgm:cxn modelId="{BF5ED1BE-7F77-403A-87DB-B51FD393D43A}" type="presOf" srcId="{23A0395B-8759-4579-ADD8-192F8D996905}" destId="{7F628A01-E2AA-4866-9FAD-96AF4AF4BCD2}" srcOrd="0" destOrd="0" presId="urn:microsoft.com/office/officeart/2005/8/layout/list1#12"/>
    <dgm:cxn modelId="{50B722C2-EF6E-4EF2-BE68-0C795FCA6E52}" type="presOf" srcId="{23A0395B-8759-4579-ADD8-192F8D996905}" destId="{2368CEB4-880F-47D3-B95F-255F3BB5CDC6}" srcOrd="1" destOrd="0" presId="urn:microsoft.com/office/officeart/2005/8/layout/list1#12"/>
    <dgm:cxn modelId="{458226FE-84B9-427C-9442-AB537C2C3374}" srcId="{FC6CFB13-7C42-4FBE-B442-E809A15A5404}" destId="{23A0395B-8759-4579-ADD8-192F8D996905}" srcOrd="0" destOrd="0" parTransId="{6C7A8C20-BC4A-46E2-B75A-4F4615BE4ABB}" sibTransId="{4D2CF44B-7E7C-4476-8989-1A25F12387CC}"/>
    <dgm:cxn modelId="{8832DC5E-955D-4EF2-A3C0-F4CA4AC80821}" type="presParOf" srcId="{2941BB23-ED96-47EC-AEA1-659FAAC83443}" destId="{0CE7A17F-51D8-4D18-A5A2-5C4E822E7138}" srcOrd="0" destOrd="0" presId="urn:microsoft.com/office/officeart/2005/8/layout/list1#12"/>
    <dgm:cxn modelId="{7E3932AF-91A2-4FAC-85FE-49C7E4668ADA}" type="presParOf" srcId="{0CE7A17F-51D8-4D18-A5A2-5C4E822E7138}" destId="{7F628A01-E2AA-4866-9FAD-96AF4AF4BCD2}" srcOrd="0" destOrd="0" presId="urn:microsoft.com/office/officeart/2005/8/layout/list1#12"/>
    <dgm:cxn modelId="{A989C3C3-73D6-4F16-959A-EC671F0F3E92}" type="presParOf" srcId="{0CE7A17F-51D8-4D18-A5A2-5C4E822E7138}" destId="{2368CEB4-880F-47D3-B95F-255F3BB5CDC6}" srcOrd="1" destOrd="0" presId="urn:microsoft.com/office/officeart/2005/8/layout/list1#12"/>
    <dgm:cxn modelId="{406CE92E-20B4-46C2-8AEA-0C00B3AC08FE}" type="presParOf" srcId="{2941BB23-ED96-47EC-AEA1-659FAAC83443}" destId="{C6AE5325-8114-46AA-99DB-586581EE2EA6}" srcOrd="1" destOrd="0" presId="urn:microsoft.com/office/officeart/2005/8/layout/list1#12"/>
    <dgm:cxn modelId="{87CF5BDF-15F5-4F39-A010-A7B3C02A612E}" type="presParOf" srcId="{2941BB23-ED96-47EC-AEA1-659FAAC83443}" destId="{7CFC5506-693F-4FDC-85E9-B6F59CE8E36A}" srcOrd="2" destOrd="0" presId="urn:microsoft.com/office/officeart/2005/8/layout/list1#12"/>
  </dgm:cxnLst>
  <dgm:bg/>
  <dgm:whole/>
  <dgm:extLst>
    <a:ext uri="http://schemas.microsoft.com/office/drawing/2008/diagram">
      <dsp:dataModelExt xmlns:dsp="http://schemas.microsoft.com/office/drawing/2008/diagram" relId="rId95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FC6CFB13-7C42-4FBE-B442-E809A15A5404}" type="doc">
      <dgm:prSet loTypeId="urn:microsoft.com/office/officeart/2005/8/layout/list1#13" loCatId="list" qsTypeId="urn:microsoft.com/office/officeart/2005/8/quickstyle/simple1#13" qsCatId="simple" csTypeId="urn:microsoft.com/office/officeart/2005/8/colors/accent0_2#13" csCatId="mainScheme" phldr="1"/>
      <dgm:spPr/>
      <dgm:t>
        <a:bodyPr/>
        <a:lstStyle/>
        <a:p>
          <a:endParaRPr lang="es-ES_tradnl"/>
        </a:p>
      </dgm:t>
    </dgm:pt>
    <dgm:pt modelId="{23A0395B-8759-4579-ADD8-192F8D996905}">
      <dgm:prSet phldrT="[Texto]" phldr="0" custT="0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ES_tradnl" b="1">
              <a:solidFill>
                <a:schemeClr val="tx1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AGOSTO  2023</a:t>
          </a:r>
          <a:endParaRPr lang="es-SV" altLang="es-ES_tradnl" b="1">
            <a:solidFill>
              <a:schemeClr val="tx1"/>
            </a:solidFill>
            <a:latin typeface="Lato" panose="020F0502020204030203" pitchFamily="34" charset="0"/>
            <a:ea typeface="Lato" panose="020F0502020204030203" pitchFamily="34" charset="0"/>
            <a:cs typeface="Lato" panose="020F0502020204030203" pitchFamily="34" charset="0"/>
          </a:endParaRPr>
        </a:p>
      </dgm:t>
    </dgm:pt>
    <dgm:pt modelId="{6C7A8C20-BC4A-46E2-B75A-4F4615BE4ABB}" type="parTrans" cxnId="{02F6E6A9-085E-49D9-A744-65E144C33470}">
      <dgm:prSet/>
      <dgm:spPr/>
      <dgm:t>
        <a:bodyPr/>
        <a:lstStyle/>
        <a:p>
          <a:endParaRPr lang="es-ES_tradnl"/>
        </a:p>
      </dgm:t>
    </dgm:pt>
    <dgm:pt modelId="{4D2CF44B-7E7C-4476-8989-1A25F12387CC}" type="sibTrans" cxnId="{02F6E6A9-085E-49D9-A744-65E144C33470}">
      <dgm:prSet/>
      <dgm:spPr/>
      <dgm:t>
        <a:bodyPr/>
        <a:lstStyle/>
        <a:p>
          <a:endParaRPr lang="es-ES_tradnl"/>
        </a:p>
      </dgm:t>
    </dgm:pt>
    <dgm:pt modelId="{2941BB23-ED96-47EC-AEA1-659FAAC83443}" type="pres">
      <dgm:prSet presAssocID="{FC6CFB13-7C42-4FBE-B442-E809A15A5404}" presName="linear" presStyleCnt="0">
        <dgm:presLayoutVars>
          <dgm:dir/>
          <dgm:animLvl val="lvl"/>
          <dgm:resizeHandles val="exact"/>
        </dgm:presLayoutVars>
      </dgm:prSet>
      <dgm:spPr/>
    </dgm:pt>
    <dgm:pt modelId="{0CE7A17F-51D8-4D18-A5A2-5C4E822E7138}" type="pres">
      <dgm:prSet presAssocID="{23A0395B-8759-4579-ADD8-192F8D996905}" presName="parentLin" presStyleCnt="0"/>
      <dgm:spPr/>
    </dgm:pt>
    <dgm:pt modelId="{7F628A01-E2AA-4866-9FAD-96AF4AF4BCD2}" type="pres">
      <dgm:prSet presAssocID="{23A0395B-8759-4579-ADD8-192F8D996905}" presName="parentLeftMargin" presStyleLbl="node1" presStyleIdx="0" presStyleCnt="1"/>
      <dgm:spPr/>
    </dgm:pt>
    <dgm:pt modelId="{2368CEB4-880F-47D3-B95F-255F3BB5CDC6}" type="pres">
      <dgm:prSet presAssocID="{23A0395B-8759-4579-ADD8-192F8D996905}" presName="parentText" presStyleLbl="node1" presStyleIdx="0" presStyleCnt="1">
        <dgm:presLayoutVars>
          <dgm:chMax val="0"/>
          <dgm:bulletEnabled val="1"/>
        </dgm:presLayoutVars>
      </dgm:prSet>
      <dgm:spPr/>
    </dgm:pt>
    <dgm:pt modelId="{C6AE5325-8114-46AA-99DB-586581EE2EA6}" type="pres">
      <dgm:prSet presAssocID="{23A0395B-8759-4579-ADD8-192F8D996905}" presName="negativeSpace" presStyleCnt="0"/>
      <dgm:spPr/>
    </dgm:pt>
    <dgm:pt modelId="{7CFC5506-693F-4FDC-85E9-B6F59CE8E36A}" type="pres">
      <dgm:prSet presAssocID="{23A0395B-8759-4579-ADD8-192F8D996905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3C923629-DE24-408A-80E1-51A5385E307D}" type="presOf" srcId="{FC6CFB13-7C42-4FBE-B442-E809A15A5404}" destId="{2941BB23-ED96-47EC-AEA1-659FAAC83443}" srcOrd="0" destOrd="0" presId="urn:microsoft.com/office/officeart/2005/8/layout/list1#13"/>
    <dgm:cxn modelId="{01FEDE59-2E91-4070-95C9-E60D96B01500}" type="presOf" srcId="{23A0395B-8759-4579-ADD8-192F8D996905}" destId="{7F628A01-E2AA-4866-9FAD-96AF4AF4BCD2}" srcOrd="0" destOrd="0" presId="urn:microsoft.com/office/officeart/2005/8/layout/list1#13"/>
    <dgm:cxn modelId="{F9CBE792-81FD-404A-BD8B-97599AEE885A}" type="presOf" srcId="{23A0395B-8759-4579-ADD8-192F8D996905}" destId="{2368CEB4-880F-47D3-B95F-255F3BB5CDC6}" srcOrd="1" destOrd="0" presId="urn:microsoft.com/office/officeart/2005/8/layout/list1#13"/>
    <dgm:cxn modelId="{02F6E6A9-085E-49D9-A744-65E144C33470}" srcId="{FC6CFB13-7C42-4FBE-B442-E809A15A5404}" destId="{23A0395B-8759-4579-ADD8-192F8D996905}" srcOrd="0" destOrd="0" parTransId="{6C7A8C20-BC4A-46E2-B75A-4F4615BE4ABB}" sibTransId="{4D2CF44B-7E7C-4476-8989-1A25F12387CC}"/>
    <dgm:cxn modelId="{E844ABF9-2004-410D-BC53-4A2F6D6EBF27}" type="presParOf" srcId="{2941BB23-ED96-47EC-AEA1-659FAAC83443}" destId="{0CE7A17F-51D8-4D18-A5A2-5C4E822E7138}" srcOrd="0" destOrd="0" presId="urn:microsoft.com/office/officeart/2005/8/layout/list1#13"/>
    <dgm:cxn modelId="{5823BBCA-A1D6-453A-BE54-54695F3D9959}" type="presParOf" srcId="{0CE7A17F-51D8-4D18-A5A2-5C4E822E7138}" destId="{7F628A01-E2AA-4866-9FAD-96AF4AF4BCD2}" srcOrd="0" destOrd="0" presId="urn:microsoft.com/office/officeart/2005/8/layout/list1#13"/>
    <dgm:cxn modelId="{57040B45-B718-4C0A-A4EC-B313B8322F64}" type="presParOf" srcId="{0CE7A17F-51D8-4D18-A5A2-5C4E822E7138}" destId="{2368CEB4-880F-47D3-B95F-255F3BB5CDC6}" srcOrd="1" destOrd="0" presId="urn:microsoft.com/office/officeart/2005/8/layout/list1#13"/>
    <dgm:cxn modelId="{D4DB47A2-D558-4172-BC84-829F898B5132}" type="presParOf" srcId="{2941BB23-ED96-47EC-AEA1-659FAAC83443}" destId="{C6AE5325-8114-46AA-99DB-586581EE2EA6}" srcOrd="1" destOrd="0" presId="urn:microsoft.com/office/officeart/2005/8/layout/list1#13"/>
    <dgm:cxn modelId="{390BF866-57F4-4A08-9969-1CE279209F47}" type="presParOf" srcId="{2941BB23-ED96-47EC-AEA1-659FAAC83443}" destId="{7CFC5506-693F-4FDC-85E9-B6F59CE8E36A}" srcOrd="2" destOrd="0" presId="urn:microsoft.com/office/officeart/2005/8/layout/list1#13"/>
  </dgm:cxnLst>
  <dgm:bg/>
  <dgm:whole/>
  <dgm:extLst>
    <a:ext uri="http://schemas.microsoft.com/office/drawing/2008/diagram">
      <dsp:dataModelExt xmlns:dsp="http://schemas.microsoft.com/office/drawing/2008/diagram" relId="rId102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FC6CFB13-7C42-4FBE-B442-E809A15A5404}" type="doc">
      <dgm:prSet loTypeId="urn:microsoft.com/office/officeart/2005/8/layout/list1#15" loCatId="list" qsTypeId="urn:microsoft.com/office/officeart/2005/8/quickstyle/simple1#15" qsCatId="simple" csTypeId="urn:microsoft.com/office/officeart/2005/8/colors/accent0_2#15" csCatId="mainScheme" phldr="1"/>
      <dgm:spPr/>
      <dgm:t>
        <a:bodyPr/>
        <a:lstStyle/>
        <a:p>
          <a:endParaRPr lang="es-ES_tradnl"/>
        </a:p>
      </dgm:t>
    </dgm:pt>
    <dgm:pt modelId="{23A0395B-8759-4579-ADD8-192F8D996905}">
      <dgm:prSet phldrT="[Texto]" phldr="0" custT="0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s-ES_tradnl" b="1">
              <a:solidFill>
                <a:schemeClr val="tx1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OCTUBRE  2023</a:t>
          </a:r>
          <a:endParaRPr lang="es-SV" altLang="es-ES_tradnl" b="1">
            <a:solidFill>
              <a:schemeClr val="tx1"/>
            </a:solidFill>
            <a:latin typeface="Lato" panose="020F0502020204030203" pitchFamily="34" charset="0"/>
            <a:ea typeface="Lato" panose="020F0502020204030203" pitchFamily="34" charset="0"/>
            <a:cs typeface="Lato" panose="020F0502020204030203" pitchFamily="34" charset="0"/>
          </a:endParaRPr>
        </a:p>
      </dgm:t>
    </dgm:pt>
    <dgm:pt modelId="{6C7A8C20-BC4A-46E2-B75A-4F4615BE4ABB}" type="parTrans" cxnId="{1CC0F9B7-6341-49BE-9920-03D62A325696}">
      <dgm:prSet/>
      <dgm:spPr/>
      <dgm:t>
        <a:bodyPr/>
        <a:lstStyle/>
        <a:p>
          <a:endParaRPr lang="es-ES_tradnl"/>
        </a:p>
      </dgm:t>
    </dgm:pt>
    <dgm:pt modelId="{4D2CF44B-7E7C-4476-8989-1A25F12387CC}" type="sibTrans" cxnId="{1CC0F9B7-6341-49BE-9920-03D62A325696}">
      <dgm:prSet/>
      <dgm:spPr/>
      <dgm:t>
        <a:bodyPr/>
        <a:lstStyle/>
        <a:p>
          <a:endParaRPr lang="es-ES_tradnl"/>
        </a:p>
      </dgm:t>
    </dgm:pt>
    <dgm:pt modelId="{2941BB23-ED96-47EC-AEA1-659FAAC83443}" type="pres">
      <dgm:prSet presAssocID="{FC6CFB13-7C42-4FBE-B442-E809A15A5404}" presName="linear" presStyleCnt="0">
        <dgm:presLayoutVars>
          <dgm:dir/>
          <dgm:animLvl val="lvl"/>
          <dgm:resizeHandles val="exact"/>
        </dgm:presLayoutVars>
      </dgm:prSet>
      <dgm:spPr/>
    </dgm:pt>
    <dgm:pt modelId="{0CE7A17F-51D8-4D18-A5A2-5C4E822E7138}" type="pres">
      <dgm:prSet presAssocID="{23A0395B-8759-4579-ADD8-192F8D996905}" presName="parentLin" presStyleCnt="0"/>
      <dgm:spPr/>
    </dgm:pt>
    <dgm:pt modelId="{7F628A01-E2AA-4866-9FAD-96AF4AF4BCD2}" type="pres">
      <dgm:prSet presAssocID="{23A0395B-8759-4579-ADD8-192F8D996905}" presName="parentLeftMargin" presStyleLbl="node1" presStyleIdx="0" presStyleCnt="1"/>
      <dgm:spPr/>
    </dgm:pt>
    <dgm:pt modelId="{2368CEB4-880F-47D3-B95F-255F3BB5CDC6}" type="pres">
      <dgm:prSet presAssocID="{23A0395B-8759-4579-ADD8-192F8D996905}" presName="parentText" presStyleLbl="node1" presStyleIdx="0" presStyleCnt="1">
        <dgm:presLayoutVars>
          <dgm:chMax val="0"/>
          <dgm:bulletEnabled val="1"/>
        </dgm:presLayoutVars>
      </dgm:prSet>
      <dgm:spPr/>
    </dgm:pt>
    <dgm:pt modelId="{C6AE5325-8114-46AA-99DB-586581EE2EA6}" type="pres">
      <dgm:prSet presAssocID="{23A0395B-8759-4579-ADD8-192F8D996905}" presName="negativeSpace" presStyleCnt="0"/>
      <dgm:spPr/>
    </dgm:pt>
    <dgm:pt modelId="{7CFC5506-693F-4FDC-85E9-B6F59CE8E36A}" type="pres">
      <dgm:prSet presAssocID="{23A0395B-8759-4579-ADD8-192F8D996905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FEBA4E52-6C18-444C-A54F-AF735F4D2EF2}" type="presOf" srcId="{23A0395B-8759-4579-ADD8-192F8D996905}" destId="{7F628A01-E2AA-4866-9FAD-96AF4AF4BCD2}" srcOrd="0" destOrd="0" presId="urn:microsoft.com/office/officeart/2005/8/layout/list1#15"/>
    <dgm:cxn modelId="{873C889A-F1AA-498F-BB3A-A24AE23BDA02}" type="presOf" srcId="{FC6CFB13-7C42-4FBE-B442-E809A15A5404}" destId="{2941BB23-ED96-47EC-AEA1-659FAAC83443}" srcOrd="0" destOrd="0" presId="urn:microsoft.com/office/officeart/2005/8/layout/list1#15"/>
    <dgm:cxn modelId="{1CC0F9B7-6341-49BE-9920-03D62A325696}" srcId="{FC6CFB13-7C42-4FBE-B442-E809A15A5404}" destId="{23A0395B-8759-4579-ADD8-192F8D996905}" srcOrd="0" destOrd="0" parTransId="{6C7A8C20-BC4A-46E2-B75A-4F4615BE4ABB}" sibTransId="{4D2CF44B-7E7C-4476-8989-1A25F12387CC}"/>
    <dgm:cxn modelId="{1749CADA-DB09-4D02-A93F-B4D5A1D4DD41}" type="presOf" srcId="{23A0395B-8759-4579-ADD8-192F8D996905}" destId="{2368CEB4-880F-47D3-B95F-255F3BB5CDC6}" srcOrd="1" destOrd="0" presId="urn:microsoft.com/office/officeart/2005/8/layout/list1#15"/>
    <dgm:cxn modelId="{67C5CFAA-483E-4FD9-8026-7C8513905E3B}" type="presParOf" srcId="{2941BB23-ED96-47EC-AEA1-659FAAC83443}" destId="{0CE7A17F-51D8-4D18-A5A2-5C4E822E7138}" srcOrd="0" destOrd="0" presId="urn:microsoft.com/office/officeart/2005/8/layout/list1#15"/>
    <dgm:cxn modelId="{261F821C-A885-4F44-97C3-CB725E0628EC}" type="presParOf" srcId="{0CE7A17F-51D8-4D18-A5A2-5C4E822E7138}" destId="{7F628A01-E2AA-4866-9FAD-96AF4AF4BCD2}" srcOrd="0" destOrd="0" presId="urn:microsoft.com/office/officeart/2005/8/layout/list1#15"/>
    <dgm:cxn modelId="{806C216C-DF0B-4245-9390-D77DEECFCF5C}" type="presParOf" srcId="{0CE7A17F-51D8-4D18-A5A2-5C4E822E7138}" destId="{2368CEB4-880F-47D3-B95F-255F3BB5CDC6}" srcOrd="1" destOrd="0" presId="urn:microsoft.com/office/officeart/2005/8/layout/list1#15"/>
    <dgm:cxn modelId="{5E114DC7-EFB2-4E45-B5DF-6EE4DAA2487C}" type="presParOf" srcId="{2941BB23-ED96-47EC-AEA1-659FAAC83443}" destId="{C6AE5325-8114-46AA-99DB-586581EE2EA6}" srcOrd="1" destOrd="0" presId="urn:microsoft.com/office/officeart/2005/8/layout/list1#15"/>
    <dgm:cxn modelId="{1DEB3FE1-B997-4EF5-89E4-152B56C47671}" type="presParOf" srcId="{2941BB23-ED96-47EC-AEA1-659FAAC83443}" destId="{7CFC5506-693F-4FDC-85E9-B6F59CE8E36A}" srcOrd="2" destOrd="0" presId="urn:microsoft.com/office/officeart/2005/8/layout/list1#15"/>
  </dgm:cxnLst>
  <dgm:bg/>
  <dgm:whole/>
  <dgm:extLst>
    <a:ext uri="http://schemas.microsoft.com/office/drawing/2008/diagram">
      <dsp:dataModelExt xmlns:dsp="http://schemas.microsoft.com/office/drawing/2008/diagram" relId="rId1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FC5506-693F-4FDC-85E9-B6F59CE8E36A}">
      <dsp:nvSpPr>
        <dsp:cNvPr id="0" name=""/>
        <dsp:cNvSpPr/>
      </dsp:nvSpPr>
      <dsp:spPr>
        <a:xfrm>
          <a:off x="0" y="210587"/>
          <a:ext cx="4655820" cy="327600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368CEB4-880F-47D3-B95F-255F3BB5CDC6}">
      <dsp:nvSpPr>
        <dsp:cNvPr id="0" name=""/>
        <dsp:cNvSpPr/>
      </dsp:nvSpPr>
      <dsp:spPr>
        <a:xfrm>
          <a:off x="232791" y="18707"/>
          <a:ext cx="3259074" cy="3837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3185" tIns="0" rIns="123185" bIns="0" numCol="1" spcCol="1270" anchor="ctr" anchorCtr="0">
          <a:noAutofit/>
        </a:bodyPr>
        <a:lstStyle/>
        <a:p>
          <a:pPr marL="0" lvl="0" indent="0" algn="l" defTabSz="5778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1300" b="1" kern="1200">
              <a:solidFill>
                <a:schemeClr val="tx1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ENERO 2023</a:t>
          </a:r>
          <a:endParaRPr lang="es-SV" altLang="es-ES_tradnl" sz="1300" b="1" kern="1200">
            <a:solidFill>
              <a:schemeClr val="tx1"/>
            </a:solidFill>
            <a:latin typeface="Lato" panose="020F0502020204030203" pitchFamily="34" charset="0"/>
            <a:ea typeface="Lato" panose="020F0502020204030203" pitchFamily="34" charset="0"/>
            <a:cs typeface="Lato" panose="020F0502020204030203" pitchFamily="34" charset="0"/>
          </a:endParaRPr>
        </a:p>
      </dsp:txBody>
      <dsp:txXfrm>
        <a:off x="251525" y="37441"/>
        <a:ext cx="3221606" cy="346292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FC5506-693F-4FDC-85E9-B6F59CE8E36A}">
      <dsp:nvSpPr>
        <dsp:cNvPr id="0" name=""/>
        <dsp:cNvSpPr/>
      </dsp:nvSpPr>
      <dsp:spPr>
        <a:xfrm>
          <a:off x="0" y="210587"/>
          <a:ext cx="4655820" cy="327600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368CEB4-880F-47D3-B95F-255F3BB5CDC6}">
      <dsp:nvSpPr>
        <dsp:cNvPr id="0" name=""/>
        <dsp:cNvSpPr/>
      </dsp:nvSpPr>
      <dsp:spPr>
        <a:xfrm>
          <a:off x="232791" y="18707"/>
          <a:ext cx="3259074" cy="3837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3185" tIns="0" rIns="123185" bIns="0" numCol="1" spcCol="1270" anchor="ctr" anchorCtr="0">
          <a:noAutofit/>
        </a:bodyPr>
        <a:lstStyle/>
        <a:p>
          <a:pPr marL="0" lvl="0" indent="0" algn="l" defTabSz="5778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1300" b="1" kern="1200">
              <a:solidFill>
                <a:schemeClr val="tx1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NOVIEMBRE 2023</a:t>
          </a:r>
          <a:endParaRPr lang="es-SV" altLang="es-ES_tradnl" sz="1300" b="1" kern="1200">
            <a:solidFill>
              <a:schemeClr val="tx1"/>
            </a:solidFill>
            <a:latin typeface="Lato" panose="020F0502020204030203" pitchFamily="34" charset="0"/>
            <a:ea typeface="Lato" panose="020F0502020204030203" pitchFamily="34" charset="0"/>
            <a:cs typeface="Lato" panose="020F0502020204030203" pitchFamily="34" charset="0"/>
          </a:endParaRPr>
        </a:p>
      </dsp:txBody>
      <dsp:txXfrm>
        <a:off x="251525" y="37441"/>
        <a:ext cx="3221606" cy="346292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FC5506-693F-4FDC-85E9-B6F59CE8E36A}">
      <dsp:nvSpPr>
        <dsp:cNvPr id="0" name=""/>
        <dsp:cNvSpPr/>
      </dsp:nvSpPr>
      <dsp:spPr>
        <a:xfrm>
          <a:off x="0" y="210587"/>
          <a:ext cx="4655820" cy="327600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368CEB4-880F-47D3-B95F-255F3BB5CDC6}">
      <dsp:nvSpPr>
        <dsp:cNvPr id="0" name=""/>
        <dsp:cNvSpPr/>
      </dsp:nvSpPr>
      <dsp:spPr>
        <a:xfrm>
          <a:off x="232791" y="18707"/>
          <a:ext cx="3259074" cy="3837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3185" tIns="0" rIns="123185" bIns="0" numCol="1" spcCol="1270" anchor="ctr" anchorCtr="0">
          <a:noAutofit/>
        </a:bodyPr>
        <a:lstStyle/>
        <a:p>
          <a:pPr marL="0" lvl="0" indent="0" algn="l" defTabSz="5778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1300" b="1" kern="1200">
              <a:solidFill>
                <a:schemeClr val="tx1"/>
              </a:solidFill>
              <a:latin typeface="Trebuchet MS" panose="020B0603020202020204" pitchFamily="2" charset="0"/>
            </a:rPr>
            <a:t>DICIEMBRE    2023</a:t>
          </a:r>
          <a:endParaRPr lang="es-SV" altLang="es-ES_tradnl" sz="1300" b="1" kern="1200">
            <a:solidFill>
              <a:schemeClr val="tx1"/>
            </a:solidFill>
            <a:latin typeface="Trebuchet MS" panose="020B0603020202020204" pitchFamily="2" charset="0"/>
          </a:endParaRPr>
        </a:p>
      </dsp:txBody>
      <dsp:txXfrm>
        <a:off x="251525" y="37441"/>
        <a:ext cx="3221606" cy="34629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FC5506-693F-4FDC-85E9-B6F59CE8E36A}">
      <dsp:nvSpPr>
        <dsp:cNvPr id="0" name=""/>
        <dsp:cNvSpPr/>
      </dsp:nvSpPr>
      <dsp:spPr>
        <a:xfrm>
          <a:off x="0" y="210587"/>
          <a:ext cx="4655820" cy="327600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368CEB4-880F-47D3-B95F-255F3BB5CDC6}">
      <dsp:nvSpPr>
        <dsp:cNvPr id="0" name=""/>
        <dsp:cNvSpPr/>
      </dsp:nvSpPr>
      <dsp:spPr>
        <a:xfrm>
          <a:off x="232791" y="18707"/>
          <a:ext cx="3259074" cy="3837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3185" tIns="0" rIns="123185" bIns="0" numCol="1" spcCol="1270" anchor="ctr" anchorCtr="0">
          <a:noAutofit/>
        </a:bodyPr>
        <a:lstStyle/>
        <a:p>
          <a:pPr marL="0" lvl="0" indent="0" algn="l" defTabSz="5778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1300" b="1" kern="1200">
              <a:solidFill>
                <a:schemeClr val="tx1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FEBRERO 2023</a:t>
          </a:r>
          <a:endParaRPr lang="es-SV" altLang="es-ES_tradnl" sz="1300" b="1" kern="1200">
            <a:solidFill>
              <a:schemeClr val="tx1"/>
            </a:solidFill>
            <a:latin typeface="Lato" panose="020F0502020204030203" pitchFamily="34" charset="0"/>
            <a:ea typeface="Lato" panose="020F0502020204030203" pitchFamily="34" charset="0"/>
            <a:cs typeface="Lato" panose="020F0502020204030203" pitchFamily="34" charset="0"/>
          </a:endParaRPr>
        </a:p>
      </dsp:txBody>
      <dsp:txXfrm>
        <a:off x="251525" y="37441"/>
        <a:ext cx="3221606" cy="34629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FC5506-693F-4FDC-85E9-B6F59CE8E36A}">
      <dsp:nvSpPr>
        <dsp:cNvPr id="0" name=""/>
        <dsp:cNvSpPr/>
      </dsp:nvSpPr>
      <dsp:spPr>
        <a:xfrm>
          <a:off x="0" y="210587"/>
          <a:ext cx="4655820" cy="327600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368CEB4-880F-47D3-B95F-255F3BB5CDC6}">
      <dsp:nvSpPr>
        <dsp:cNvPr id="0" name=""/>
        <dsp:cNvSpPr/>
      </dsp:nvSpPr>
      <dsp:spPr>
        <a:xfrm>
          <a:off x="232791" y="18707"/>
          <a:ext cx="3259074" cy="3837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3185" tIns="0" rIns="123185" bIns="0" numCol="1" spcCol="1270" anchor="ctr" anchorCtr="0">
          <a:noAutofit/>
        </a:bodyPr>
        <a:lstStyle/>
        <a:p>
          <a:pPr marL="0" lvl="0" indent="0" algn="l" defTabSz="5778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1300" b="1" kern="1200">
              <a:solidFill>
                <a:schemeClr val="tx1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MARZO  2023</a:t>
          </a:r>
          <a:endParaRPr lang="es-SV" altLang="es-ES_tradnl" sz="1300" b="1" kern="1200">
            <a:solidFill>
              <a:schemeClr val="tx1"/>
            </a:solidFill>
            <a:latin typeface="Lato" panose="020F0502020204030203" pitchFamily="34" charset="0"/>
            <a:ea typeface="Lato" panose="020F0502020204030203" pitchFamily="34" charset="0"/>
            <a:cs typeface="Lato" panose="020F0502020204030203" pitchFamily="34" charset="0"/>
          </a:endParaRPr>
        </a:p>
      </dsp:txBody>
      <dsp:txXfrm>
        <a:off x="251525" y="37441"/>
        <a:ext cx="3221606" cy="34629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FC5506-693F-4FDC-85E9-B6F59CE8E36A}">
      <dsp:nvSpPr>
        <dsp:cNvPr id="0" name=""/>
        <dsp:cNvSpPr/>
      </dsp:nvSpPr>
      <dsp:spPr>
        <a:xfrm>
          <a:off x="0" y="210587"/>
          <a:ext cx="4655820" cy="327600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368CEB4-880F-47D3-B95F-255F3BB5CDC6}">
      <dsp:nvSpPr>
        <dsp:cNvPr id="0" name=""/>
        <dsp:cNvSpPr/>
      </dsp:nvSpPr>
      <dsp:spPr>
        <a:xfrm>
          <a:off x="232791" y="18707"/>
          <a:ext cx="3259074" cy="3837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3185" tIns="0" rIns="123185" bIns="0" numCol="1" spcCol="1270" anchor="ctr" anchorCtr="0">
          <a:noAutofit/>
        </a:bodyPr>
        <a:lstStyle/>
        <a:p>
          <a:pPr marL="0" lvl="0" indent="0" algn="l" defTabSz="5778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altLang="es-ES_tradnl" sz="1300" b="1" kern="1200">
              <a:solidFill>
                <a:schemeClr val="tx1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ABRIL</a:t>
          </a:r>
          <a:r>
            <a:rPr lang="es-ES_tradnl" sz="1300" b="1" kern="1200">
              <a:solidFill>
                <a:schemeClr val="tx1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  2023</a:t>
          </a:r>
          <a:endParaRPr lang="es-SV" altLang="es-ES_tradnl" sz="1300" b="1" kern="1200">
            <a:solidFill>
              <a:schemeClr val="tx1"/>
            </a:solidFill>
            <a:latin typeface="Lato" panose="020F0502020204030203" pitchFamily="34" charset="0"/>
            <a:ea typeface="Lato" panose="020F0502020204030203" pitchFamily="34" charset="0"/>
            <a:cs typeface="Lato" panose="020F0502020204030203" pitchFamily="34" charset="0"/>
          </a:endParaRPr>
        </a:p>
      </dsp:txBody>
      <dsp:txXfrm>
        <a:off x="251525" y="37441"/>
        <a:ext cx="3221606" cy="34629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FC5506-693F-4FDC-85E9-B6F59CE8E36A}">
      <dsp:nvSpPr>
        <dsp:cNvPr id="0" name=""/>
        <dsp:cNvSpPr/>
      </dsp:nvSpPr>
      <dsp:spPr>
        <a:xfrm>
          <a:off x="0" y="210587"/>
          <a:ext cx="4655820" cy="327600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368CEB4-880F-47D3-B95F-255F3BB5CDC6}">
      <dsp:nvSpPr>
        <dsp:cNvPr id="0" name=""/>
        <dsp:cNvSpPr/>
      </dsp:nvSpPr>
      <dsp:spPr>
        <a:xfrm>
          <a:off x="232791" y="18707"/>
          <a:ext cx="3259074" cy="3837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3185" tIns="0" rIns="123185" bIns="0" numCol="1" spcCol="1270" anchor="ctr" anchorCtr="0">
          <a:noAutofit/>
        </a:bodyPr>
        <a:lstStyle/>
        <a:p>
          <a:pPr marL="0" lvl="0" indent="0" algn="l" defTabSz="5778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altLang="es-ES_tradnl" sz="1300" b="1" kern="1200">
              <a:solidFill>
                <a:schemeClr val="tx1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MAYO</a:t>
          </a:r>
          <a:r>
            <a:rPr lang="es-ES_tradnl" sz="1300" b="1" kern="1200">
              <a:solidFill>
                <a:schemeClr val="tx1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  2023</a:t>
          </a:r>
          <a:endParaRPr lang="es-SV" altLang="es-ES_tradnl" sz="1300" b="1" kern="1200">
            <a:solidFill>
              <a:schemeClr val="tx1"/>
            </a:solidFill>
            <a:latin typeface="Lato" panose="020F0502020204030203" pitchFamily="34" charset="0"/>
            <a:ea typeface="Lato" panose="020F0502020204030203" pitchFamily="34" charset="0"/>
            <a:cs typeface="Lato" panose="020F0502020204030203" pitchFamily="34" charset="0"/>
          </a:endParaRPr>
        </a:p>
      </dsp:txBody>
      <dsp:txXfrm>
        <a:off x="251525" y="37441"/>
        <a:ext cx="3221606" cy="34629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FC5506-693F-4FDC-85E9-B6F59CE8E36A}">
      <dsp:nvSpPr>
        <dsp:cNvPr id="0" name=""/>
        <dsp:cNvSpPr/>
      </dsp:nvSpPr>
      <dsp:spPr>
        <a:xfrm>
          <a:off x="0" y="210587"/>
          <a:ext cx="4655820" cy="327600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368CEB4-880F-47D3-B95F-255F3BB5CDC6}">
      <dsp:nvSpPr>
        <dsp:cNvPr id="0" name=""/>
        <dsp:cNvSpPr/>
      </dsp:nvSpPr>
      <dsp:spPr>
        <a:xfrm>
          <a:off x="232791" y="18707"/>
          <a:ext cx="3259074" cy="3837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3185" tIns="0" rIns="123185" bIns="0" numCol="1" spcCol="1270" anchor="ctr" anchorCtr="0">
          <a:noAutofit/>
        </a:bodyPr>
        <a:lstStyle/>
        <a:p>
          <a:pPr marL="0" lvl="0" indent="0" algn="l" defTabSz="5778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1300" b="1" kern="1200">
              <a:solidFill>
                <a:schemeClr val="tx1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JUNIO  2023</a:t>
          </a:r>
          <a:endParaRPr lang="es-SV" altLang="es-ES_tradnl" sz="1300" b="1" kern="1200">
            <a:solidFill>
              <a:schemeClr val="tx1"/>
            </a:solidFill>
            <a:latin typeface="Lato" panose="020F0502020204030203" pitchFamily="34" charset="0"/>
            <a:ea typeface="Lato" panose="020F0502020204030203" pitchFamily="34" charset="0"/>
            <a:cs typeface="Lato" panose="020F0502020204030203" pitchFamily="34" charset="0"/>
          </a:endParaRPr>
        </a:p>
      </dsp:txBody>
      <dsp:txXfrm>
        <a:off x="251525" y="37441"/>
        <a:ext cx="3221606" cy="346292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FC5506-693F-4FDC-85E9-B6F59CE8E36A}">
      <dsp:nvSpPr>
        <dsp:cNvPr id="0" name=""/>
        <dsp:cNvSpPr/>
      </dsp:nvSpPr>
      <dsp:spPr>
        <a:xfrm>
          <a:off x="0" y="210587"/>
          <a:ext cx="4655820" cy="327600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368CEB4-880F-47D3-B95F-255F3BB5CDC6}">
      <dsp:nvSpPr>
        <dsp:cNvPr id="0" name=""/>
        <dsp:cNvSpPr/>
      </dsp:nvSpPr>
      <dsp:spPr>
        <a:xfrm>
          <a:off x="232791" y="18707"/>
          <a:ext cx="3259074" cy="3837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3185" tIns="0" rIns="123185" bIns="0" numCol="1" spcCol="1270" anchor="ctr" anchorCtr="0">
          <a:noAutofit/>
        </a:bodyPr>
        <a:lstStyle/>
        <a:p>
          <a:pPr marL="0" lvl="0" indent="0" algn="l" defTabSz="5778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1300" b="1" kern="1200">
              <a:solidFill>
                <a:schemeClr val="tx1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JULIO  2023</a:t>
          </a:r>
          <a:endParaRPr lang="es-SV" altLang="es-ES_tradnl" sz="1300" b="1" kern="1200">
            <a:solidFill>
              <a:schemeClr val="tx1"/>
            </a:solidFill>
            <a:latin typeface="Lato" panose="020F0502020204030203" pitchFamily="34" charset="0"/>
            <a:ea typeface="Lato" panose="020F0502020204030203" pitchFamily="34" charset="0"/>
            <a:cs typeface="Lato" panose="020F0502020204030203" pitchFamily="34" charset="0"/>
          </a:endParaRPr>
        </a:p>
      </dsp:txBody>
      <dsp:txXfrm>
        <a:off x="251525" y="37441"/>
        <a:ext cx="3221606" cy="346292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FC5506-693F-4FDC-85E9-B6F59CE8E36A}">
      <dsp:nvSpPr>
        <dsp:cNvPr id="0" name=""/>
        <dsp:cNvSpPr/>
      </dsp:nvSpPr>
      <dsp:spPr>
        <a:xfrm>
          <a:off x="0" y="210587"/>
          <a:ext cx="4655820" cy="327600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368CEB4-880F-47D3-B95F-255F3BB5CDC6}">
      <dsp:nvSpPr>
        <dsp:cNvPr id="0" name=""/>
        <dsp:cNvSpPr/>
      </dsp:nvSpPr>
      <dsp:spPr>
        <a:xfrm>
          <a:off x="232791" y="18707"/>
          <a:ext cx="3259074" cy="3837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3185" tIns="0" rIns="123185" bIns="0" numCol="1" spcCol="1270" anchor="ctr" anchorCtr="0">
          <a:noAutofit/>
        </a:bodyPr>
        <a:lstStyle/>
        <a:p>
          <a:pPr marL="0" lvl="0" indent="0" algn="l" defTabSz="5778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1300" b="1" kern="1200">
              <a:solidFill>
                <a:schemeClr val="tx1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AGOSTO  2023</a:t>
          </a:r>
          <a:endParaRPr lang="es-SV" altLang="es-ES_tradnl" sz="1300" b="1" kern="1200">
            <a:solidFill>
              <a:schemeClr val="tx1"/>
            </a:solidFill>
            <a:latin typeface="Lato" panose="020F0502020204030203" pitchFamily="34" charset="0"/>
            <a:ea typeface="Lato" panose="020F0502020204030203" pitchFamily="34" charset="0"/>
            <a:cs typeface="Lato" panose="020F0502020204030203" pitchFamily="34" charset="0"/>
          </a:endParaRPr>
        </a:p>
      </dsp:txBody>
      <dsp:txXfrm>
        <a:off x="251525" y="37441"/>
        <a:ext cx="3221606" cy="346292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FC5506-693F-4FDC-85E9-B6F59CE8E36A}">
      <dsp:nvSpPr>
        <dsp:cNvPr id="0" name=""/>
        <dsp:cNvSpPr/>
      </dsp:nvSpPr>
      <dsp:spPr>
        <a:xfrm>
          <a:off x="0" y="210587"/>
          <a:ext cx="4655820" cy="327600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368CEB4-880F-47D3-B95F-255F3BB5CDC6}">
      <dsp:nvSpPr>
        <dsp:cNvPr id="0" name=""/>
        <dsp:cNvSpPr/>
      </dsp:nvSpPr>
      <dsp:spPr>
        <a:xfrm>
          <a:off x="232791" y="18707"/>
          <a:ext cx="3259074" cy="3837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3185" tIns="0" rIns="123185" bIns="0" numCol="1" spcCol="1270" anchor="ctr" anchorCtr="0">
          <a:noAutofit/>
        </a:bodyPr>
        <a:lstStyle/>
        <a:p>
          <a:pPr marL="0" lvl="0" indent="0" algn="l" defTabSz="5778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1300" b="1" kern="1200">
              <a:solidFill>
                <a:schemeClr val="tx1"/>
              </a:solidFill>
              <a:latin typeface="Lato" panose="020F0502020204030203" pitchFamily="34" charset="0"/>
              <a:ea typeface="Lato" panose="020F0502020204030203" pitchFamily="34" charset="0"/>
              <a:cs typeface="Lato" panose="020F0502020204030203" pitchFamily="34" charset="0"/>
            </a:rPr>
            <a:t>OCTUBRE  2023</a:t>
          </a:r>
          <a:endParaRPr lang="es-SV" altLang="es-ES_tradnl" sz="1300" b="1" kern="1200">
            <a:solidFill>
              <a:schemeClr val="tx1"/>
            </a:solidFill>
            <a:latin typeface="Lato" panose="020F0502020204030203" pitchFamily="34" charset="0"/>
            <a:ea typeface="Lato" panose="020F0502020204030203" pitchFamily="34" charset="0"/>
            <a:cs typeface="Lato" panose="020F0502020204030203" pitchFamily="34" charset="0"/>
          </a:endParaRPr>
        </a:p>
      </dsp:txBody>
      <dsp:txXfrm>
        <a:off x="251525" y="37441"/>
        <a:ext cx="3221606" cy="3462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#6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nodeHorzAlign" val="l"/>
          <dgm:param type="horzAlign" val="l"/>
        </dgm:alg>
      </dgm:if>
      <dgm:else name="Name2">
        <dgm:alg type="lin">
          <dgm:param type="linDir" val="fromT"/>
          <dgm:param type="vertAlign" val="mid"/>
          <dgm:param type="nodeHorzAlign" val="r"/>
          <dgm:param type="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nodeHorzAlign" val="l"/>
              <dgm:param type="horzAlign" val="l"/>
            </dgm:alg>
          </dgm:if>
          <dgm:else name="Name6">
            <dgm:alg type="lin">
              <dgm:param type="linDir" val="fromR"/>
              <dgm:param type="nodeHorzAlign" val="r"/>
              <dgm:param type="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list1#16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nodeHorzAlign" val="l"/>
          <dgm:param type="horzAlign" val="l"/>
        </dgm:alg>
      </dgm:if>
      <dgm:else name="Name2">
        <dgm:alg type="lin">
          <dgm:param type="linDir" val="fromT"/>
          <dgm:param type="vertAlign" val="mid"/>
          <dgm:param type="nodeHorzAlign" val="r"/>
          <dgm:param type="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nodeHorzAlign" val="l"/>
              <dgm:param type="horzAlign" val="l"/>
            </dgm:alg>
          </dgm:if>
          <dgm:else name="Name6">
            <dgm:alg type="lin">
              <dgm:param type="linDir" val="fromR"/>
              <dgm:param type="nodeHorzAlign" val="r"/>
              <dgm:param type="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list1#17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nodeHorzAlign" val="l"/>
          <dgm:param type="horzAlign" val="l"/>
        </dgm:alg>
      </dgm:if>
      <dgm:else name="Name2">
        <dgm:alg type="lin">
          <dgm:param type="linDir" val="fromT"/>
          <dgm:param type="vertAlign" val="mid"/>
          <dgm:param type="nodeHorzAlign" val="r"/>
          <dgm:param type="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nodeHorzAlign" val="l"/>
              <dgm:param type="horzAlign" val="l"/>
            </dgm:alg>
          </dgm:if>
          <dgm:else name="Name6">
            <dgm:alg type="lin">
              <dgm:param type="linDir" val="fromR"/>
              <dgm:param type="nodeHorzAlign" val="r"/>
              <dgm:param type="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#7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nodeHorzAlign" val="l"/>
          <dgm:param type="horzAlign" val="l"/>
        </dgm:alg>
      </dgm:if>
      <dgm:else name="Name2">
        <dgm:alg type="lin">
          <dgm:param type="linDir" val="fromT"/>
          <dgm:param type="vertAlign" val="mid"/>
          <dgm:param type="nodeHorzAlign" val="r"/>
          <dgm:param type="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nodeHorzAlign" val="l"/>
              <dgm:param type="horzAlign" val="l"/>
            </dgm:alg>
          </dgm:if>
          <dgm:else name="Name6">
            <dgm:alg type="lin">
              <dgm:param type="linDir" val="fromR"/>
              <dgm:param type="nodeHorzAlign" val="r"/>
              <dgm:param type="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#8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nodeHorzAlign" val="l"/>
          <dgm:param type="horzAlign" val="l"/>
        </dgm:alg>
      </dgm:if>
      <dgm:else name="Name2">
        <dgm:alg type="lin">
          <dgm:param type="linDir" val="fromT"/>
          <dgm:param type="vertAlign" val="mid"/>
          <dgm:param type="nodeHorzAlign" val="r"/>
          <dgm:param type="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nodeHorzAlign" val="l"/>
              <dgm:param type="horzAlign" val="l"/>
            </dgm:alg>
          </dgm:if>
          <dgm:else name="Name6">
            <dgm:alg type="lin">
              <dgm:param type="linDir" val="fromR"/>
              <dgm:param type="nodeHorzAlign" val="r"/>
              <dgm:param type="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#9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nodeHorzAlign" val="l"/>
          <dgm:param type="horzAlign" val="l"/>
        </dgm:alg>
      </dgm:if>
      <dgm:else name="Name2">
        <dgm:alg type="lin">
          <dgm:param type="linDir" val="fromT"/>
          <dgm:param type="vertAlign" val="mid"/>
          <dgm:param type="nodeHorzAlign" val="r"/>
          <dgm:param type="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nodeHorzAlign" val="l"/>
              <dgm:param type="horzAlign" val="l"/>
            </dgm:alg>
          </dgm:if>
          <dgm:else name="Name6">
            <dgm:alg type="lin">
              <dgm:param type="linDir" val="fromR"/>
              <dgm:param type="nodeHorzAlign" val="r"/>
              <dgm:param type="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list1#10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nodeHorzAlign" val="l"/>
          <dgm:param type="horzAlign" val="l"/>
        </dgm:alg>
      </dgm:if>
      <dgm:else name="Name2">
        <dgm:alg type="lin">
          <dgm:param type="linDir" val="fromT"/>
          <dgm:param type="vertAlign" val="mid"/>
          <dgm:param type="nodeHorzAlign" val="r"/>
          <dgm:param type="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nodeHorzAlign" val="l"/>
              <dgm:param type="horzAlign" val="l"/>
            </dgm:alg>
          </dgm:if>
          <dgm:else name="Name6">
            <dgm:alg type="lin">
              <dgm:param type="linDir" val="fromR"/>
              <dgm:param type="nodeHorzAlign" val="r"/>
              <dgm:param type="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list1#1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nodeHorzAlign" val="l"/>
          <dgm:param type="horzAlign" val="l"/>
        </dgm:alg>
      </dgm:if>
      <dgm:else name="Name2">
        <dgm:alg type="lin">
          <dgm:param type="linDir" val="fromT"/>
          <dgm:param type="vertAlign" val="mid"/>
          <dgm:param type="nodeHorzAlign" val="r"/>
          <dgm:param type="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nodeHorzAlign" val="l"/>
              <dgm:param type="horzAlign" val="l"/>
            </dgm:alg>
          </dgm:if>
          <dgm:else name="Name6">
            <dgm:alg type="lin">
              <dgm:param type="linDir" val="fromR"/>
              <dgm:param type="nodeHorzAlign" val="r"/>
              <dgm:param type="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list1#12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nodeHorzAlign" val="l"/>
          <dgm:param type="horzAlign" val="l"/>
        </dgm:alg>
      </dgm:if>
      <dgm:else name="Name2">
        <dgm:alg type="lin">
          <dgm:param type="linDir" val="fromT"/>
          <dgm:param type="vertAlign" val="mid"/>
          <dgm:param type="nodeHorzAlign" val="r"/>
          <dgm:param type="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nodeHorzAlign" val="l"/>
              <dgm:param type="horzAlign" val="l"/>
            </dgm:alg>
          </dgm:if>
          <dgm:else name="Name6">
            <dgm:alg type="lin">
              <dgm:param type="linDir" val="fromR"/>
              <dgm:param type="nodeHorzAlign" val="r"/>
              <dgm:param type="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list1#13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nodeHorzAlign" val="l"/>
          <dgm:param type="horzAlign" val="l"/>
        </dgm:alg>
      </dgm:if>
      <dgm:else name="Name2">
        <dgm:alg type="lin">
          <dgm:param type="linDir" val="fromT"/>
          <dgm:param type="vertAlign" val="mid"/>
          <dgm:param type="nodeHorzAlign" val="r"/>
          <dgm:param type="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nodeHorzAlign" val="l"/>
              <dgm:param type="horzAlign" val="l"/>
            </dgm:alg>
          </dgm:if>
          <dgm:else name="Name6">
            <dgm:alg type="lin">
              <dgm:param type="linDir" val="fromR"/>
              <dgm:param type="nodeHorzAlign" val="r"/>
              <dgm:param type="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list1#15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nodeHorzAlign" val="l"/>
          <dgm:param type="horzAlign" val="l"/>
        </dgm:alg>
      </dgm:if>
      <dgm:else name="Name2">
        <dgm:alg type="lin">
          <dgm:param type="linDir" val="fromT"/>
          <dgm:param type="vertAlign" val="mid"/>
          <dgm:param type="nodeHorzAlign" val="r"/>
          <dgm:param type="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nodeHorzAlign" val="l"/>
              <dgm:param type="horzAlign" val="l"/>
            </dgm:alg>
          </dgm:if>
          <dgm:else name="Name6">
            <dgm:alg type="lin">
              <dgm:param type="linDir" val="fromR"/>
              <dgm:param type="nodeHorzAlign" val="r"/>
              <dgm:param type="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6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#16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#17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#7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#8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#9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#10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#1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#12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#13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#15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62837C-F519-43B4-96D8-3B17ED81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001</dc:creator>
  <cp:lastModifiedBy>BLANCA ROSA MARTINEZ SOLANO</cp:lastModifiedBy>
  <cp:revision>3</cp:revision>
  <cp:lastPrinted>2024-01-04T17:02:00Z</cp:lastPrinted>
  <dcterms:created xsi:type="dcterms:W3CDTF">2024-01-04T21:12:00Z</dcterms:created>
  <dcterms:modified xsi:type="dcterms:W3CDTF">2024-01-17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0463</vt:lpwstr>
  </property>
  <property fmtid="{D5CDD505-2E9C-101B-9397-08002B2CF9AE}" pid="3" name="ICV">
    <vt:lpwstr>FD0CC387FEBF40CDB0DA8E8C3EAC639D</vt:lpwstr>
  </property>
</Properties>
</file>